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8138" w14:textId="670E888F" w:rsidR="00E05018" w:rsidRDefault="005C633A" w:rsidP="005C5D95">
      <w:pPr>
        <w:tabs>
          <w:tab w:val="right" w:pos="8640"/>
        </w:tabs>
        <w:spacing w:before="240"/>
        <w:ind w:left="1440" w:firstLine="720"/>
        <w:rPr>
          <w:rFonts w:cstheme="minorHAnsi"/>
          <w:bCs/>
          <w:sz w:val="72"/>
          <w:szCs w:val="72"/>
        </w:rPr>
      </w:pPr>
      <w:bookmarkStart w:id="0" w:name="_Toc442041867"/>
      <w:bookmarkStart w:id="1" w:name="_Toc442041866"/>
      <w:r w:rsidRPr="005E6F3B">
        <w:rPr>
          <w:rFonts w:cstheme="minorHAnsi"/>
          <w:bCs/>
          <w:noProof/>
          <w:sz w:val="72"/>
          <w:szCs w:val="72"/>
        </w:rPr>
        <w:drawing>
          <wp:anchor distT="0" distB="0" distL="114300" distR="114300" simplePos="0" relativeHeight="251660288" behindDoc="1" locked="0" layoutInCell="1" allowOverlap="1" wp14:anchorId="3F7787E6" wp14:editId="6DCB1711">
            <wp:simplePos x="0" y="0"/>
            <wp:positionH relativeFrom="page">
              <wp:align>left</wp:align>
            </wp:positionH>
            <wp:positionV relativeFrom="paragraph">
              <wp:posOffset>-171422</wp:posOffset>
            </wp:positionV>
            <wp:extent cx="2753897" cy="10641109"/>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897" cy="10641109"/>
                    </a:xfrm>
                    <a:prstGeom prst="rect">
                      <a:avLst/>
                    </a:prstGeom>
                    <a:noFill/>
                    <a:ln>
                      <a:noFill/>
                    </a:ln>
                  </pic:spPr>
                </pic:pic>
              </a:graphicData>
            </a:graphic>
            <wp14:sizeRelV relativeFrom="margin">
              <wp14:pctHeight>0</wp14:pctHeight>
            </wp14:sizeRelV>
          </wp:anchor>
        </w:drawing>
      </w:r>
      <w:r w:rsidR="00E05018">
        <w:rPr>
          <w:rFonts w:cstheme="minorHAnsi"/>
          <w:bCs/>
          <w:noProof/>
          <w:sz w:val="72"/>
          <w:szCs w:val="72"/>
        </w:rPr>
        <w:drawing>
          <wp:inline distT="0" distB="0" distL="0" distR="0" wp14:anchorId="28D7F77E" wp14:editId="2503EE9B">
            <wp:extent cx="3562185" cy="1953547"/>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000" cy="1990737"/>
                    </a:xfrm>
                    <a:prstGeom prst="rect">
                      <a:avLst/>
                    </a:prstGeom>
                    <a:noFill/>
                    <a:ln>
                      <a:noFill/>
                    </a:ln>
                  </pic:spPr>
                </pic:pic>
              </a:graphicData>
            </a:graphic>
          </wp:inline>
        </w:drawing>
      </w:r>
      <w:r w:rsidR="005C5D95">
        <w:rPr>
          <w:rFonts w:cstheme="minorHAnsi"/>
          <w:bCs/>
          <w:sz w:val="72"/>
          <w:szCs w:val="72"/>
        </w:rPr>
        <w:tab/>
      </w:r>
      <w:bookmarkStart w:id="2" w:name="_GoBack"/>
      <w:bookmarkEnd w:id="2"/>
    </w:p>
    <w:p w14:paraId="1F074454" w14:textId="749AB641" w:rsidR="00EA7F77" w:rsidRPr="002C2307" w:rsidRDefault="00BA70D6" w:rsidP="002C2307">
      <w:pPr>
        <w:spacing w:before="240"/>
        <w:ind w:left="1440" w:firstLine="720"/>
        <w:rPr>
          <w:rFonts w:cstheme="minorHAnsi"/>
          <w:bCs/>
          <w:sz w:val="72"/>
          <w:szCs w:val="72"/>
        </w:rPr>
      </w:pPr>
      <w:r w:rsidRPr="00C0209E">
        <w:rPr>
          <w:rFonts w:cstheme="minorHAnsi"/>
          <w:noProof/>
        </w:rPr>
        <mc:AlternateContent>
          <mc:Choice Requires="wps">
            <w:drawing>
              <wp:anchor distT="0" distB="0" distL="114300" distR="114300" simplePos="0" relativeHeight="251659264" behindDoc="0" locked="0" layoutInCell="0" allowOverlap="1" wp14:anchorId="75F992BB" wp14:editId="3EB48522">
                <wp:simplePos x="0" y="0"/>
                <wp:positionH relativeFrom="margin">
                  <wp:posOffset>-1079500</wp:posOffset>
                </wp:positionH>
                <wp:positionV relativeFrom="page">
                  <wp:posOffset>3790950</wp:posOffset>
                </wp:positionV>
                <wp:extent cx="7561277" cy="2749550"/>
                <wp:effectExtent l="0" t="0" r="20955" b="127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277" cy="2749550"/>
                        </a:xfrm>
                        <a:prstGeom prst="roundRect">
                          <a:avLst/>
                        </a:prstGeom>
                        <a:noFill/>
                        <a:ln w="12700">
                          <a:solidFill>
                            <a:srgbClr val="F69322"/>
                          </a:solidFill>
                          <a:miter lim="800000"/>
                          <a:headEnd/>
                          <a:tailEnd/>
                        </a:ln>
                      </wps:spPr>
                      <wps:txbx>
                        <w:txbxContent>
                          <w:p w14:paraId="536946ED" w14:textId="1AC710E7" w:rsidR="00E015CC" w:rsidRDefault="00E015CC" w:rsidP="00BA70D6">
                            <w:pPr>
                              <w:pStyle w:val="NoSpacing"/>
                              <w:ind w:right="-150"/>
                              <w:rPr>
                                <w:rFonts w:ascii="Arial" w:hAnsi="Arial"/>
                                <w:color w:val="274A90"/>
                                <w:sz w:val="40"/>
                                <w:szCs w:val="40"/>
                              </w:rPr>
                            </w:pPr>
                            <w:r>
                              <w:rPr>
                                <w:rFonts w:ascii="Arial" w:hAnsi="Arial"/>
                                <w:color w:val="274A90"/>
                                <w:sz w:val="72"/>
                                <w:szCs w:val="72"/>
                              </w:rPr>
                              <w:t>Lyft/Uber Comparison Application</w:t>
                            </w:r>
                          </w:p>
                          <w:p w14:paraId="08D2C51F" w14:textId="58AEAF3E" w:rsidR="00E015CC" w:rsidRDefault="00E015CC" w:rsidP="001F3952">
                            <w:pPr>
                              <w:pStyle w:val="NoSpacing"/>
                              <w:ind w:left="720" w:right="-150"/>
                              <w:jc w:val="right"/>
                              <w:rPr>
                                <w:rFonts w:ascii="Arial" w:hAnsi="Arial"/>
                                <w:color w:val="274A90"/>
                                <w:sz w:val="40"/>
                                <w:szCs w:val="40"/>
                              </w:rPr>
                            </w:pPr>
                            <w:r w:rsidRPr="000D1915">
                              <w:rPr>
                                <w:rFonts w:ascii="Arial" w:hAnsi="Arial"/>
                                <w:color w:val="274A90"/>
                                <w:sz w:val="40"/>
                                <w:szCs w:val="40"/>
                                <w:highlight w:val="yellow"/>
                              </w:rPr>
                              <w:t>Technical Design Document / Configuration Document</w:t>
                            </w:r>
                          </w:p>
                          <w:p w14:paraId="4085BCAF" w14:textId="2368ED2F" w:rsidR="00E015CC" w:rsidRDefault="00E015CC" w:rsidP="001F3952">
                            <w:pPr>
                              <w:pStyle w:val="NoSpacing"/>
                              <w:ind w:left="720" w:right="-150"/>
                              <w:jc w:val="right"/>
                              <w:rPr>
                                <w:rStyle w:val="Hyperlink"/>
                                <w:rFonts w:ascii="Arial" w:hAnsi="Arial"/>
                                <w:sz w:val="40"/>
                                <w:szCs w:val="40"/>
                              </w:rPr>
                            </w:pPr>
                            <w:r>
                              <w:rPr>
                                <w:rFonts w:ascii="Arial" w:hAnsi="Arial"/>
                                <w:color w:val="274A90"/>
                                <w:sz w:val="40"/>
                                <w:szCs w:val="40"/>
                              </w:rPr>
                              <w:t xml:space="preserve">URL: </w:t>
                            </w:r>
                            <w:hyperlink r:id="rId10" w:history="1">
                              <w:r w:rsidRPr="0030765C">
                                <w:rPr>
                                  <w:rStyle w:val="Hyperlink"/>
                                  <w:rFonts w:ascii="Arial" w:hAnsi="Arial"/>
                                  <w:sz w:val="40"/>
                                  <w:szCs w:val="40"/>
                                </w:rPr>
                                <w:t>https://taxicompareapp.azurewebsites.net/</w:t>
                              </w:r>
                            </w:hyperlink>
                          </w:p>
                          <w:p w14:paraId="0B5FF85F" w14:textId="67179F14" w:rsidR="00940756" w:rsidRDefault="00940756" w:rsidP="00940756">
                            <w:pPr>
                              <w:pStyle w:val="NoSpacing"/>
                              <w:ind w:left="720" w:right="-150"/>
                              <w:jc w:val="center"/>
                              <w:rPr>
                                <w:rStyle w:val="Hyperlink"/>
                                <w:rFonts w:ascii="Arial" w:hAnsi="Arial"/>
                                <w:sz w:val="40"/>
                                <w:szCs w:val="40"/>
                              </w:rPr>
                            </w:pPr>
                            <w:r>
                              <w:rPr>
                                <w:rFonts w:ascii="Arial" w:hAnsi="Arial"/>
                                <w:color w:val="274A90"/>
                                <w:sz w:val="40"/>
                                <w:szCs w:val="40"/>
                              </w:rPr>
                              <w:t xml:space="preserve">Developers for this App: </w:t>
                            </w:r>
                          </w:p>
                          <w:p w14:paraId="77CFD7BF" w14:textId="47DF8261" w:rsidR="00940756" w:rsidRPr="00940756" w:rsidRDefault="00940756" w:rsidP="00940756">
                            <w:pPr>
                              <w:pStyle w:val="NoSpacing"/>
                              <w:ind w:left="5040" w:right="-150" w:firstLine="72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 </w:t>
                            </w:r>
                            <w:r w:rsidR="00562AD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an,</w:t>
                            </w:r>
                          </w:p>
                          <w:p w14:paraId="4316525A" w14:textId="7976CD6D" w:rsidR="000C11F8" w:rsidRPr="00940756" w:rsidRDefault="00940756" w:rsidP="00940756">
                            <w:pPr>
                              <w:pStyle w:val="NoSpacing"/>
                              <w:ind w:left="648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W</w:t>
                            </w:r>
                            <w:r w:rsidR="0038694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0C11F8" w:rsidRPr="00940756">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01F90" w14:textId="6D5003D2" w:rsidR="00940756" w:rsidRPr="00940756" w:rsidRDefault="00940756" w:rsidP="00940756">
                            <w:pPr>
                              <w:pStyle w:val="NoSpacing"/>
                              <w:ind w:left="576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ron George</w:t>
                            </w:r>
                          </w:p>
                          <w:p w14:paraId="2E8C5E15" w14:textId="098824FB" w:rsidR="00E015CC" w:rsidRPr="008D2B31" w:rsidRDefault="00E015CC" w:rsidP="001F3952">
                            <w:pPr>
                              <w:pStyle w:val="NoSpacing"/>
                              <w:ind w:left="720" w:right="-150"/>
                              <w:jc w:val="right"/>
                              <w:rPr>
                                <w:rFonts w:ascii="Arial" w:hAnsi="Arial"/>
                                <w:color w:val="274A90"/>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92BB" id="Rounded Rectangle 6" o:spid="_x0000_s1026" style="position:absolute;left:0;text-align:left;margin-left:-85pt;margin-top:298.5pt;width:595.4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" o:allowincell="f" filled="f" strokecolor="#f69322" strokeweight="1pt">
                <v:stroke joinstyle="miter"/>
                <v:textbox inset="14.4pt,,14.4pt">
                  <w:txbxContent>
                    <w:p w14:paraId="536946ED" w14:textId="1AC710E7" w:rsidR="00E015CC" w:rsidRDefault="00E015CC" w:rsidP="00BA70D6">
                      <w:pPr>
                        <w:pStyle w:val="NoSpacing"/>
                        <w:ind w:right="-150"/>
                        <w:rPr>
                          <w:rFonts w:ascii="Arial" w:hAnsi="Arial"/>
                          <w:color w:val="274A90"/>
                          <w:sz w:val="40"/>
                          <w:szCs w:val="40"/>
                        </w:rPr>
                      </w:pPr>
                      <w:r>
                        <w:rPr>
                          <w:rFonts w:ascii="Arial" w:hAnsi="Arial"/>
                          <w:color w:val="274A90"/>
                          <w:sz w:val="72"/>
                          <w:szCs w:val="72"/>
                        </w:rPr>
                        <w:t>Lyft/Uber Comparison Application</w:t>
                      </w:r>
                    </w:p>
                    <w:p w14:paraId="08D2C51F" w14:textId="58AEAF3E" w:rsidR="00E015CC" w:rsidRDefault="00E015CC" w:rsidP="001F3952">
                      <w:pPr>
                        <w:pStyle w:val="NoSpacing"/>
                        <w:ind w:left="720" w:right="-150"/>
                        <w:jc w:val="right"/>
                        <w:rPr>
                          <w:rFonts w:ascii="Arial" w:hAnsi="Arial"/>
                          <w:color w:val="274A90"/>
                          <w:sz w:val="40"/>
                          <w:szCs w:val="40"/>
                        </w:rPr>
                      </w:pPr>
                      <w:r w:rsidRPr="000D1915">
                        <w:rPr>
                          <w:rFonts w:ascii="Arial" w:hAnsi="Arial"/>
                          <w:color w:val="274A90"/>
                          <w:sz w:val="40"/>
                          <w:szCs w:val="40"/>
                          <w:highlight w:val="yellow"/>
                        </w:rPr>
                        <w:t>Technical Design Document / Configuration Document</w:t>
                      </w:r>
                    </w:p>
                    <w:p w14:paraId="4085BCAF" w14:textId="2368ED2F" w:rsidR="00E015CC" w:rsidRDefault="00E015CC" w:rsidP="001F3952">
                      <w:pPr>
                        <w:pStyle w:val="NoSpacing"/>
                        <w:ind w:left="720" w:right="-150"/>
                        <w:jc w:val="right"/>
                        <w:rPr>
                          <w:rStyle w:val="Hyperlink"/>
                          <w:rFonts w:ascii="Arial" w:hAnsi="Arial"/>
                          <w:sz w:val="40"/>
                          <w:szCs w:val="40"/>
                        </w:rPr>
                      </w:pPr>
                      <w:r>
                        <w:rPr>
                          <w:rFonts w:ascii="Arial" w:hAnsi="Arial"/>
                          <w:color w:val="274A90"/>
                          <w:sz w:val="40"/>
                          <w:szCs w:val="40"/>
                        </w:rPr>
                        <w:t xml:space="preserve">URL: </w:t>
                      </w:r>
                      <w:hyperlink r:id="rId11" w:history="1">
                        <w:r w:rsidRPr="0030765C">
                          <w:rPr>
                            <w:rStyle w:val="Hyperlink"/>
                            <w:rFonts w:ascii="Arial" w:hAnsi="Arial"/>
                            <w:sz w:val="40"/>
                            <w:szCs w:val="40"/>
                          </w:rPr>
                          <w:t>https://taxicompareapp.azurewebsites.net/</w:t>
                        </w:r>
                      </w:hyperlink>
                    </w:p>
                    <w:p w14:paraId="0B5FF85F" w14:textId="67179F14" w:rsidR="00940756" w:rsidRDefault="00940756" w:rsidP="00940756">
                      <w:pPr>
                        <w:pStyle w:val="NoSpacing"/>
                        <w:ind w:left="720" w:right="-150"/>
                        <w:jc w:val="center"/>
                        <w:rPr>
                          <w:rStyle w:val="Hyperlink"/>
                          <w:rFonts w:ascii="Arial" w:hAnsi="Arial"/>
                          <w:sz w:val="40"/>
                          <w:szCs w:val="40"/>
                        </w:rPr>
                      </w:pPr>
                      <w:r>
                        <w:rPr>
                          <w:rFonts w:ascii="Arial" w:hAnsi="Arial"/>
                          <w:color w:val="274A90"/>
                          <w:sz w:val="40"/>
                          <w:szCs w:val="40"/>
                        </w:rPr>
                        <w:t xml:space="preserve">Developers for this App: </w:t>
                      </w:r>
                    </w:p>
                    <w:p w14:paraId="77CFD7BF" w14:textId="47DF8261" w:rsidR="00940756" w:rsidRPr="00940756" w:rsidRDefault="00940756" w:rsidP="00940756">
                      <w:pPr>
                        <w:pStyle w:val="NoSpacing"/>
                        <w:ind w:left="5040" w:right="-150" w:firstLine="72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 </w:t>
                      </w:r>
                      <w:r w:rsidR="00562AD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an,</w:t>
                      </w:r>
                    </w:p>
                    <w:p w14:paraId="4316525A" w14:textId="7976CD6D" w:rsidR="000C11F8" w:rsidRPr="00940756" w:rsidRDefault="00940756" w:rsidP="00940756">
                      <w:pPr>
                        <w:pStyle w:val="NoSpacing"/>
                        <w:ind w:left="648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W</w:t>
                      </w:r>
                      <w:r w:rsidR="0038694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0C11F8" w:rsidRPr="00940756">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01F90" w14:textId="6D5003D2" w:rsidR="00940756" w:rsidRPr="00940756" w:rsidRDefault="00940756" w:rsidP="00940756">
                      <w:pPr>
                        <w:pStyle w:val="NoSpacing"/>
                        <w:ind w:left="576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ron George</w:t>
                      </w:r>
                    </w:p>
                    <w:p w14:paraId="2E8C5E15" w14:textId="098824FB" w:rsidR="00E015CC" w:rsidRPr="008D2B31" w:rsidRDefault="00E015CC" w:rsidP="001F3952">
                      <w:pPr>
                        <w:pStyle w:val="NoSpacing"/>
                        <w:ind w:left="720" w:right="-150"/>
                        <w:jc w:val="right"/>
                        <w:rPr>
                          <w:rFonts w:ascii="Arial" w:hAnsi="Arial"/>
                          <w:color w:val="274A90"/>
                          <w:sz w:val="40"/>
                          <w:szCs w:val="40"/>
                        </w:rPr>
                      </w:pPr>
                    </w:p>
                  </w:txbxContent>
                </v:textbox>
                <w10:wrap anchorx="margin" anchory="page"/>
              </v:roundrect>
            </w:pict>
          </mc:Fallback>
        </mc:AlternateContent>
      </w:r>
      <w:r w:rsidR="001F3952">
        <w:rPr>
          <w:rFonts w:cstheme="minorHAnsi"/>
          <w:bCs/>
          <w:sz w:val="72"/>
          <w:szCs w:val="72"/>
        </w:rPr>
        <w:t xml:space="preserve"> </w:t>
      </w:r>
      <w:r w:rsidR="001F3952">
        <w:rPr>
          <w:rFonts w:cstheme="minorHAnsi"/>
          <w:bCs/>
          <w:noProof/>
          <w:sz w:val="72"/>
          <w:szCs w:val="72"/>
        </w:rPr>
        <mc:AlternateContent>
          <mc:Choice Requires="wps">
            <w:drawing>
              <wp:anchor distT="0" distB="0" distL="114300" distR="114300" simplePos="0" relativeHeight="251661312" behindDoc="0" locked="0" layoutInCell="1" allowOverlap="1" wp14:anchorId="4B3E5E3D" wp14:editId="41D1C013">
                <wp:simplePos x="0" y="0"/>
                <wp:positionH relativeFrom="column">
                  <wp:posOffset>3952875</wp:posOffset>
                </wp:positionH>
                <wp:positionV relativeFrom="paragraph">
                  <wp:posOffset>8324850</wp:posOffset>
                </wp:positionV>
                <wp:extent cx="24003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844" w14:textId="3973DA10" w:rsidR="00E015CC" w:rsidRPr="0040353A" w:rsidRDefault="00E015CC" w:rsidP="001F3952">
                            <w:pPr>
                              <w:rPr>
                                <w:sz w:val="28"/>
                              </w:rPr>
                            </w:pPr>
                            <w:r w:rsidRPr="0040353A">
                              <w:rPr>
                                <w:sz w:val="28"/>
                              </w:rPr>
                              <w:fldChar w:fldCharType="begin"/>
                            </w:r>
                            <w:r w:rsidRPr="0040353A">
                              <w:rPr>
                                <w:sz w:val="28"/>
                              </w:rPr>
                              <w:instrText xml:space="preserve"> DATE \@ "MMMM d, yyyy" </w:instrText>
                            </w:r>
                            <w:r w:rsidRPr="0040353A">
                              <w:rPr>
                                <w:sz w:val="28"/>
                              </w:rPr>
                              <w:fldChar w:fldCharType="separate"/>
                            </w:r>
                            <w:r w:rsidR="00386947">
                              <w:rPr>
                                <w:noProof/>
                                <w:sz w:val="28"/>
                              </w:rPr>
                              <w:t>December 9, 2018</w:t>
                            </w:r>
                            <w:r w:rsidRPr="0040353A">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E5E3D" id="_x0000_t202" coordsize="21600,21600" o:spt="202" path="m,l,21600r21600,l21600,xe">
                <v:stroke joinstyle="miter"/>
                <v:path gradientshapeok="t" o:connecttype="rect"/>
              </v:shapetype>
              <v:shape id="Text Box 90" o:spid="_x0000_s1027" type="#_x0000_t202" style="position:absolute;left:0;text-align:left;margin-left:311.25pt;margin-top:655.5pt;width:189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" fillcolor="white [3201]" stroked="f" strokeweight=".5pt">
                <v:textbox>
                  <w:txbxContent>
                    <w:p w14:paraId="08EF3844" w14:textId="3973DA10" w:rsidR="00E015CC" w:rsidRPr="0040353A" w:rsidRDefault="00E015CC" w:rsidP="001F3952">
                      <w:pPr>
                        <w:rPr>
                          <w:sz w:val="28"/>
                        </w:rPr>
                      </w:pPr>
                      <w:r w:rsidRPr="0040353A">
                        <w:rPr>
                          <w:sz w:val="28"/>
                        </w:rPr>
                        <w:fldChar w:fldCharType="begin"/>
                      </w:r>
                      <w:r w:rsidRPr="0040353A">
                        <w:rPr>
                          <w:sz w:val="28"/>
                        </w:rPr>
                        <w:instrText xml:space="preserve"> DATE \@ "MMMM d, yyyy" </w:instrText>
                      </w:r>
                      <w:r w:rsidRPr="0040353A">
                        <w:rPr>
                          <w:sz w:val="28"/>
                        </w:rPr>
                        <w:fldChar w:fldCharType="separate"/>
                      </w:r>
                      <w:r w:rsidR="00386947">
                        <w:rPr>
                          <w:noProof/>
                          <w:sz w:val="28"/>
                        </w:rPr>
                        <w:t>December 9, 2018</w:t>
                      </w:r>
                      <w:r w:rsidRPr="0040353A">
                        <w:rPr>
                          <w:sz w:val="28"/>
                        </w:rPr>
                        <w:fldChar w:fldCharType="end"/>
                      </w:r>
                    </w:p>
                  </w:txbxContent>
                </v:textbox>
              </v:shape>
            </w:pict>
          </mc:Fallback>
        </mc:AlternateContent>
      </w:r>
      <w:r w:rsidR="001F3952" w:rsidRPr="00C0209E">
        <w:rPr>
          <w:rFonts w:cstheme="minorHAnsi"/>
          <w:bCs/>
          <w:sz w:val="72"/>
          <w:szCs w:val="72"/>
        </w:rPr>
        <w:br w:type="page"/>
      </w:r>
    </w:p>
    <w:p w14:paraId="36E9550F" w14:textId="77777777" w:rsidR="00841A9B" w:rsidRDefault="00841A9B" w:rsidP="00774BD3">
      <w:pPr>
        <w:ind w:left="1440" w:right="2160"/>
        <w:rPr>
          <w:b/>
          <w:sz w:val="32"/>
        </w:rPr>
      </w:pPr>
    </w:p>
    <w:p w14:paraId="2AF8613F" w14:textId="5573B9A8" w:rsidR="00BF319F" w:rsidRPr="00E07690" w:rsidRDefault="00BF319F" w:rsidP="00BF319F">
      <w:pPr>
        <w:rPr>
          <w:b/>
          <w:sz w:val="32"/>
        </w:rPr>
      </w:pPr>
      <w:r w:rsidRPr="0040353A">
        <w:rPr>
          <w:b/>
          <w:sz w:val="32"/>
        </w:rPr>
        <w:t>Revision History</w:t>
      </w:r>
      <w:bookmarkEnd w:id="0"/>
    </w:p>
    <w:tbl>
      <w:tblPr>
        <w:tblW w:w="89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43"/>
        <w:gridCol w:w="1489"/>
        <w:gridCol w:w="2072"/>
        <w:gridCol w:w="3325"/>
      </w:tblGrid>
      <w:tr w:rsidR="00BF319F" w:rsidRPr="00C0209E" w14:paraId="1CC85162" w14:textId="77777777" w:rsidTr="00C35F76">
        <w:trPr>
          <w:trHeight w:val="315"/>
        </w:trPr>
        <w:tc>
          <w:tcPr>
            <w:tcW w:w="576" w:type="dxa"/>
            <w:shd w:val="clear" w:color="auto" w:fill="F2F2F2" w:themeFill="background1" w:themeFillShade="F2"/>
            <w:hideMark/>
          </w:tcPr>
          <w:p w14:paraId="15B7852E" w14:textId="77777777" w:rsidR="00BF319F" w:rsidRPr="00C0209E" w:rsidRDefault="00BF319F" w:rsidP="00C34F70">
            <w:pPr>
              <w:rPr>
                <w:rFonts w:cstheme="minorHAnsi"/>
                <w:b/>
                <w:bCs/>
                <w:color w:val="000000"/>
              </w:rPr>
            </w:pPr>
            <w:r w:rsidRPr="00C0209E">
              <w:rPr>
                <w:rFonts w:cstheme="minorHAnsi"/>
                <w:b/>
                <w:bCs/>
                <w:color w:val="000000"/>
              </w:rPr>
              <w:t>#</w:t>
            </w:r>
          </w:p>
        </w:tc>
        <w:tc>
          <w:tcPr>
            <w:tcW w:w="1443" w:type="dxa"/>
            <w:shd w:val="clear" w:color="auto" w:fill="F2F2F2" w:themeFill="background1" w:themeFillShade="F2"/>
            <w:hideMark/>
          </w:tcPr>
          <w:p w14:paraId="3C7D00A4" w14:textId="77777777" w:rsidR="00BF319F" w:rsidRPr="00C0209E" w:rsidRDefault="00BF319F" w:rsidP="00C34F70">
            <w:pPr>
              <w:rPr>
                <w:rFonts w:cstheme="minorHAnsi"/>
                <w:b/>
                <w:bCs/>
                <w:color w:val="000000"/>
              </w:rPr>
            </w:pPr>
            <w:r w:rsidRPr="00C0209E">
              <w:rPr>
                <w:rFonts w:cstheme="minorHAnsi"/>
                <w:b/>
                <w:bCs/>
                <w:color w:val="000000"/>
              </w:rPr>
              <w:t>Date Updated</w:t>
            </w:r>
          </w:p>
        </w:tc>
        <w:tc>
          <w:tcPr>
            <w:tcW w:w="1489" w:type="dxa"/>
            <w:shd w:val="clear" w:color="auto" w:fill="F2F2F2" w:themeFill="background1" w:themeFillShade="F2"/>
          </w:tcPr>
          <w:p w14:paraId="228E5FA2" w14:textId="77777777" w:rsidR="00BF319F" w:rsidRPr="00C0209E" w:rsidRDefault="00BF319F" w:rsidP="00C34F70">
            <w:pPr>
              <w:rPr>
                <w:rFonts w:cstheme="minorHAnsi"/>
                <w:b/>
                <w:bCs/>
                <w:color w:val="000000"/>
              </w:rPr>
            </w:pPr>
            <w:r w:rsidRPr="00C0209E">
              <w:rPr>
                <w:rFonts w:cstheme="minorHAnsi"/>
                <w:b/>
                <w:bCs/>
                <w:color w:val="000000"/>
              </w:rPr>
              <w:t>Updated By</w:t>
            </w:r>
          </w:p>
        </w:tc>
        <w:tc>
          <w:tcPr>
            <w:tcW w:w="2072" w:type="dxa"/>
            <w:shd w:val="clear" w:color="auto" w:fill="F2F2F2" w:themeFill="background1" w:themeFillShade="F2"/>
          </w:tcPr>
          <w:p w14:paraId="4AF78B57" w14:textId="77777777" w:rsidR="00BF319F" w:rsidRPr="00C0209E" w:rsidRDefault="00BF319F" w:rsidP="00C34F70">
            <w:pPr>
              <w:rPr>
                <w:rFonts w:cstheme="minorHAnsi"/>
                <w:b/>
                <w:bCs/>
                <w:color w:val="000000"/>
              </w:rPr>
            </w:pPr>
            <w:r w:rsidRPr="00C0209E">
              <w:rPr>
                <w:rFonts w:cstheme="minorHAnsi"/>
                <w:b/>
                <w:bCs/>
                <w:color w:val="000000"/>
              </w:rPr>
              <w:t>Version</w:t>
            </w:r>
          </w:p>
        </w:tc>
        <w:tc>
          <w:tcPr>
            <w:tcW w:w="3325" w:type="dxa"/>
            <w:shd w:val="clear" w:color="auto" w:fill="F2F2F2" w:themeFill="background1" w:themeFillShade="F2"/>
            <w:hideMark/>
          </w:tcPr>
          <w:p w14:paraId="15A95902" w14:textId="77777777" w:rsidR="00BF319F" w:rsidRPr="00C0209E" w:rsidRDefault="00BF319F" w:rsidP="00C34F70">
            <w:pPr>
              <w:rPr>
                <w:rFonts w:cstheme="minorHAnsi"/>
                <w:b/>
                <w:bCs/>
                <w:color w:val="000000"/>
              </w:rPr>
            </w:pPr>
            <w:r w:rsidRPr="00C0209E">
              <w:rPr>
                <w:rFonts w:cstheme="minorHAnsi"/>
                <w:b/>
                <w:bCs/>
                <w:color w:val="000000"/>
              </w:rPr>
              <w:t>Overview of Updates Made</w:t>
            </w:r>
          </w:p>
        </w:tc>
      </w:tr>
      <w:tr w:rsidR="00BF319F" w:rsidRPr="00C0209E" w14:paraId="5DC5BC56" w14:textId="77777777" w:rsidTr="00C35F76">
        <w:trPr>
          <w:trHeight w:val="315"/>
        </w:trPr>
        <w:tc>
          <w:tcPr>
            <w:tcW w:w="576" w:type="dxa"/>
            <w:shd w:val="clear" w:color="auto" w:fill="auto"/>
          </w:tcPr>
          <w:p w14:paraId="4BE6E428" w14:textId="77777777" w:rsidR="00BF319F" w:rsidRPr="00C0209E" w:rsidRDefault="00BF319F" w:rsidP="00C34F70">
            <w:pPr>
              <w:rPr>
                <w:rFonts w:cstheme="minorHAnsi"/>
                <w:color w:val="000000"/>
              </w:rPr>
            </w:pPr>
            <w:r w:rsidRPr="00C0209E">
              <w:rPr>
                <w:rFonts w:cstheme="minorHAnsi"/>
                <w:color w:val="000000"/>
              </w:rPr>
              <w:t>1</w:t>
            </w:r>
          </w:p>
        </w:tc>
        <w:tc>
          <w:tcPr>
            <w:tcW w:w="1443" w:type="dxa"/>
            <w:shd w:val="clear" w:color="auto" w:fill="auto"/>
          </w:tcPr>
          <w:p w14:paraId="73CBBE46" w14:textId="1E4AD09C" w:rsidR="00BF319F" w:rsidRPr="00C0209E" w:rsidRDefault="00B603F8" w:rsidP="00BC28A6">
            <w:pPr>
              <w:rPr>
                <w:rFonts w:cstheme="minorHAnsi"/>
                <w:i/>
                <w:color w:val="000000"/>
              </w:rPr>
            </w:pPr>
            <w:r>
              <w:rPr>
                <w:rFonts w:cstheme="minorHAnsi"/>
                <w:i/>
                <w:color w:val="000000"/>
              </w:rPr>
              <w:t>11/06/2018</w:t>
            </w:r>
          </w:p>
        </w:tc>
        <w:tc>
          <w:tcPr>
            <w:tcW w:w="1489" w:type="dxa"/>
          </w:tcPr>
          <w:p w14:paraId="6A4F8B46" w14:textId="2C7FDB23" w:rsidR="00BF319F" w:rsidRPr="00C0209E" w:rsidRDefault="00BD59F2" w:rsidP="00C34F70">
            <w:pPr>
              <w:rPr>
                <w:rFonts w:cstheme="minorHAnsi"/>
                <w:i/>
                <w:color w:val="000000"/>
              </w:rPr>
            </w:pPr>
            <w:r>
              <w:rPr>
                <w:rFonts w:cstheme="minorHAnsi"/>
                <w:i/>
                <w:color w:val="000000"/>
              </w:rPr>
              <w:t>Leron George</w:t>
            </w:r>
          </w:p>
        </w:tc>
        <w:tc>
          <w:tcPr>
            <w:tcW w:w="2072" w:type="dxa"/>
          </w:tcPr>
          <w:p w14:paraId="089EE269" w14:textId="77777777" w:rsidR="00BF319F" w:rsidRPr="00C0209E" w:rsidRDefault="00BF319F" w:rsidP="00C34F70">
            <w:pPr>
              <w:rPr>
                <w:rFonts w:cstheme="minorHAnsi"/>
                <w:i/>
                <w:color w:val="000000"/>
              </w:rPr>
            </w:pPr>
            <w:r w:rsidRPr="00C0209E">
              <w:rPr>
                <w:rFonts w:cstheme="minorHAnsi"/>
                <w:i/>
                <w:color w:val="000000"/>
              </w:rPr>
              <w:t>Draft</w:t>
            </w:r>
          </w:p>
        </w:tc>
        <w:tc>
          <w:tcPr>
            <w:tcW w:w="3325" w:type="dxa"/>
            <w:shd w:val="clear" w:color="auto" w:fill="auto"/>
          </w:tcPr>
          <w:p w14:paraId="526091C9" w14:textId="70A2D465" w:rsidR="004C6EC0" w:rsidRPr="00C0209E" w:rsidRDefault="00C35F76" w:rsidP="00C34F70">
            <w:pPr>
              <w:rPr>
                <w:rFonts w:cstheme="minorHAnsi"/>
                <w:i/>
                <w:color w:val="000000"/>
              </w:rPr>
            </w:pPr>
            <w:r>
              <w:rPr>
                <w:rFonts w:cstheme="minorHAnsi"/>
                <w:i/>
                <w:color w:val="000000"/>
              </w:rPr>
              <w:t>Creation of document</w:t>
            </w:r>
          </w:p>
        </w:tc>
      </w:tr>
      <w:tr w:rsidR="004C6EC0" w:rsidRPr="00C0209E" w14:paraId="588C0821" w14:textId="77777777" w:rsidTr="00C35F76">
        <w:trPr>
          <w:trHeight w:val="315"/>
        </w:trPr>
        <w:tc>
          <w:tcPr>
            <w:tcW w:w="576" w:type="dxa"/>
            <w:shd w:val="clear" w:color="auto" w:fill="auto"/>
          </w:tcPr>
          <w:p w14:paraId="615E5CBB" w14:textId="7D362CCC" w:rsidR="004C6EC0" w:rsidRPr="00C0209E" w:rsidRDefault="004C6EC0" w:rsidP="00C34F70">
            <w:pPr>
              <w:rPr>
                <w:rFonts w:cstheme="minorHAnsi"/>
                <w:color w:val="000000"/>
              </w:rPr>
            </w:pPr>
            <w:r>
              <w:rPr>
                <w:rFonts w:cstheme="minorHAnsi"/>
                <w:color w:val="000000"/>
              </w:rPr>
              <w:t>2</w:t>
            </w:r>
          </w:p>
        </w:tc>
        <w:tc>
          <w:tcPr>
            <w:tcW w:w="1443" w:type="dxa"/>
            <w:shd w:val="clear" w:color="auto" w:fill="auto"/>
          </w:tcPr>
          <w:p w14:paraId="7C186DDD" w14:textId="3C700963" w:rsidR="004C6EC0" w:rsidRDefault="004C6EC0" w:rsidP="00BC28A6">
            <w:pPr>
              <w:rPr>
                <w:rFonts w:cstheme="minorHAnsi"/>
                <w:i/>
                <w:color w:val="000000"/>
              </w:rPr>
            </w:pPr>
            <w:r>
              <w:rPr>
                <w:rFonts w:cstheme="minorHAnsi"/>
                <w:i/>
                <w:color w:val="000000"/>
              </w:rPr>
              <w:t>12/2/2018</w:t>
            </w:r>
          </w:p>
        </w:tc>
        <w:tc>
          <w:tcPr>
            <w:tcW w:w="1489" w:type="dxa"/>
          </w:tcPr>
          <w:p w14:paraId="503BA1C2" w14:textId="236C8A92" w:rsidR="004C6EC0" w:rsidRDefault="004C6EC0" w:rsidP="00C34F70">
            <w:pPr>
              <w:rPr>
                <w:rFonts w:cstheme="minorHAnsi"/>
                <w:i/>
                <w:color w:val="000000"/>
              </w:rPr>
            </w:pPr>
            <w:r>
              <w:rPr>
                <w:rFonts w:cstheme="minorHAnsi"/>
                <w:color w:val="000000"/>
              </w:rPr>
              <w:t>Mark W</w:t>
            </w:r>
            <w:r w:rsidR="00386947">
              <w:rPr>
                <w:rFonts w:cstheme="minorHAnsi"/>
                <w:color w:val="000000"/>
              </w:rPr>
              <w:t>a</w:t>
            </w:r>
            <w:r>
              <w:rPr>
                <w:rFonts w:cstheme="minorHAnsi"/>
                <w:color w:val="000000"/>
              </w:rPr>
              <w:t>ng</w:t>
            </w:r>
          </w:p>
        </w:tc>
        <w:tc>
          <w:tcPr>
            <w:tcW w:w="2072" w:type="dxa"/>
          </w:tcPr>
          <w:p w14:paraId="1AB96DAA" w14:textId="119721D6" w:rsidR="004C6EC0" w:rsidRPr="00C0209E" w:rsidRDefault="004C6EC0" w:rsidP="00C34F70">
            <w:pPr>
              <w:rPr>
                <w:rFonts w:cstheme="minorHAnsi"/>
                <w:i/>
                <w:color w:val="000000"/>
              </w:rPr>
            </w:pPr>
            <w:r>
              <w:rPr>
                <w:rFonts w:cstheme="minorHAnsi"/>
                <w:i/>
                <w:color w:val="000000"/>
              </w:rPr>
              <w:t>Update</w:t>
            </w:r>
          </w:p>
        </w:tc>
        <w:tc>
          <w:tcPr>
            <w:tcW w:w="3325" w:type="dxa"/>
            <w:shd w:val="clear" w:color="auto" w:fill="auto"/>
          </w:tcPr>
          <w:p w14:paraId="56B0D298" w14:textId="5089AFE9" w:rsidR="004C6EC0" w:rsidRPr="00C0209E" w:rsidRDefault="00C35F76" w:rsidP="00C34F70">
            <w:pPr>
              <w:rPr>
                <w:rFonts w:cstheme="minorHAnsi"/>
                <w:i/>
                <w:color w:val="000000"/>
              </w:rPr>
            </w:pPr>
            <w:r>
              <w:rPr>
                <w:rFonts w:cstheme="minorHAnsi"/>
                <w:i/>
                <w:color w:val="000000"/>
              </w:rPr>
              <w:t>Additional technical info added</w:t>
            </w:r>
          </w:p>
        </w:tc>
      </w:tr>
      <w:tr w:rsidR="004C6EC0" w:rsidRPr="00C0209E" w14:paraId="1EB768A4" w14:textId="77777777" w:rsidTr="00C35F76">
        <w:trPr>
          <w:trHeight w:val="315"/>
        </w:trPr>
        <w:tc>
          <w:tcPr>
            <w:tcW w:w="576" w:type="dxa"/>
            <w:shd w:val="clear" w:color="auto" w:fill="auto"/>
          </w:tcPr>
          <w:p w14:paraId="0F20BDF2" w14:textId="6DF9C5E3" w:rsidR="004C6EC0" w:rsidRPr="00C0209E" w:rsidRDefault="004C6EC0" w:rsidP="00C34F70">
            <w:pPr>
              <w:rPr>
                <w:rFonts w:cstheme="minorHAnsi"/>
                <w:color w:val="000000"/>
              </w:rPr>
            </w:pPr>
            <w:r>
              <w:rPr>
                <w:rFonts w:cstheme="minorHAnsi"/>
                <w:color w:val="000000"/>
              </w:rPr>
              <w:t>3</w:t>
            </w:r>
          </w:p>
        </w:tc>
        <w:tc>
          <w:tcPr>
            <w:tcW w:w="1443" w:type="dxa"/>
            <w:shd w:val="clear" w:color="auto" w:fill="auto"/>
          </w:tcPr>
          <w:p w14:paraId="7623AC3A" w14:textId="01B21C5C" w:rsidR="004C6EC0" w:rsidRDefault="004C6EC0" w:rsidP="00BC28A6">
            <w:pPr>
              <w:rPr>
                <w:rFonts w:cstheme="minorHAnsi"/>
                <w:i/>
                <w:color w:val="000000"/>
              </w:rPr>
            </w:pPr>
            <w:r>
              <w:rPr>
                <w:rFonts w:cstheme="minorHAnsi"/>
                <w:i/>
                <w:color w:val="000000"/>
              </w:rPr>
              <w:t>12/</w:t>
            </w:r>
            <w:r w:rsidR="00F95BED">
              <w:rPr>
                <w:rFonts w:cstheme="minorHAnsi"/>
                <w:i/>
                <w:color w:val="000000"/>
              </w:rPr>
              <w:t>8</w:t>
            </w:r>
            <w:r>
              <w:rPr>
                <w:rFonts w:cstheme="minorHAnsi"/>
                <w:i/>
                <w:color w:val="000000"/>
              </w:rPr>
              <w:t>/2018</w:t>
            </w:r>
          </w:p>
        </w:tc>
        <w:tc>
          <w:tcPr>
            <w:tcW w:w="1489" w:type="dxa"/>
          </w:tcPr>
          <w:p w14:paraId="51931991" w14:textId="05DC5A5B" w:rsidR="004C6EC0" w:rsidRDefault="004C6EC0" w:rsidP="00C34F70">
            <w:pPr>
              <w:rPr>
                <w:rFonts w:cstheme="minorHAnsi"/>
                <w:i/>
                <w:color w:val="000000"/>
              </w:rPr>
            </w:pPr>
            <w:r>
              <w:rPr>
                <w:rFonts w:cstheme="minorHAnsi"/>
                <w:i/>
                <w:color w:val="000000"/>
              </w:rPr>
              <w:t>Leron George</w:t>
            </w:r>
          </w:p>
        </w:tc>
        <w:tc>
          <w:tcPr>
            <w:tcW w:w="2072" w:type="dxa"/>
          </w:tcPr>
          <w:p w14:paraId="1348AA1E" w14:textId="38733B19" w:rsidR="004C6EC0" w:rsidRPr="00C0209E" w:rsidRDefault="00C35F76" w:rsidP="00C34F70">
            <w:pPr>
              <w:rPr>
                <w:rFonts w:cstheme="minorHAnsi"/>
                <w:i/>
                <w:color w:val="000000"/>
              </w:rPr>
            </w:pPr>
            <w:r>
              <w:rPr>
                <w:rFonts w:cstheme="minorHAnsi"/>
                <w:i/>
                <w:color w:val="000000"/>
              </w:rPr>
              <w:t>Additional</w:t>
            </w:r>
            <w:r w:rsidR="004C6EC0">
              <w:rPr>
                <w:rFonts w:cstheme="minorHAnsi"/>
                <w:i/>
                <w:color w:val="000000"/>
              </w:rPr>
              <w:t xml:space="preserve"> Edits</w:t>
            </w:r>
          </w:p>
        </w:tc>
        <w:tc>
          <w:tcPr>
            <w:tcW w:w="3325" w:type="dxa"/>
            <w:shd w:val="clear" w:color="auto" w:fill="auto"/>
          </w:tcPr>
          <w:p w14:paraId="65B2FD97" w14:textId="7250C8A7" w:rsidR="004C6EC0" w:rsidRPr="00C0209E" w:rsidRDefault="00C35F76" w:rsidP="00C34F70">
            <w:pPr>
              <w:rPr>
                <w:rFonts w:cstheme="minorHAnsi"/>
                <w:i/>
                <w:color w:val="000000"/>
              </w:rPr>
            </w:pPr>
            <w:r>
              <w:rPr>
                <w:rFonts w:cstheme="minorHAnsi"/>
                <w:i/>
                <w:color w:val="000000"/>
              </w:rPr>
              <w:t>Revisions to include further details</w:t>
            </w:r>
          </w:p>
        </w:tc>
      </w:tr>
      <w:tr w:rsidR="00464205" w:rsidRPr="00C0209E" w14:paraId="336931FD" w14:textId="77777777" w:rsidTr="00C35F76">
        <w:trPr>
          <w:trHeight w:val="315"/>
        </w:trPr>
        <w:tc>
          <w:tcPr>
            <w:tcW w:w="576" w:type="dxa"/>
            <w:shd w:val="clear" w:color="auto" w:fill="auto"/>
          </w:tcPr>
          <w:p w14:paraId="7D2785B8" w14:textId="65AF7540" w:rsidR="00464205" w:rsidRDefault="00464205" w:rsidP="00C34F70">
            <w:pPr>
              <w:rPr>
                <w:rFonts w:cstheme="minorHAnsi"/>
                <w:color w:val="000000"/>
              </w:rPr>
            </w:pPr>
            <w:r>
              <w:rPr>
                <w:rFonts w:cstheme="minorHAnsi"/>
                <w:color w:val="000000"/>
              </w:rPr>
              <w:t>4</w:t>
            </w:r>
          </w:p>
        </w:tc>
        <w:tc>
          <w:tcPr>
            <w:tcW w:w="1443" w:type="dxa"/>
            <w:shd w:val="clear" w:color="auto" w:fill="auto"/>
          </w:tcPr>
          <w:p w14:paraId="7041CC5E" w14:textId="38D0CEE1" w:rsidR="00464205" w:rsidRDefault="00464205" w:rsidP="00BC28A6">
            <w:pPr>
              <w:rPr>
                <w:rFonts w:cstheme="minorHAnsi"/>
                <w:i/>
                <w:color w:val="000000"/>
              </w:rPr>
            </w:pPr>
            <w:r>
              <w:rPr>
                <w:rFonts w:cstheme="minorHAnsi"/>
                <w:i/>
                <w:color w:val="000000"/>
              </w:rPr>
              <w:t>12/</w:t>
            </w:r>
            <w:r w:rsidR="003C2C2D">
              <w:rPr>
                <w:rFonts w:cstheme="minorHAnsi"/>
                <w:i/>
                <w:color w:val="000000"/>
              </w:rPr>
              <w:t>9</w:t>
            </w:r>
            <w:r>
              <w:rPr>
                <w:rFonts w:cstheme="minorHAnsi"/>
                <w:i/>
                <w:color w:val="000000"/>
              </w:rPr>
              <w:t>/2018</w:t>
            </w:r>
          </w:p>
        </w:tc>
        <w:tc>
          <w:tcPr>
            <w:tcW w:w="1489" w:type="dxa"/>
          </w:tcPr>
          <w:p w14:paraId="274A1AFA" w14:textId="3D642105" w:rsidR="00464205" w:rsidRDefault="00464205" w:rsidP="00C34F70">
            <w:pPr>
              <w:rPr>
                <w:rFonts w:cstheme="minorHAnsi"/>
                <w:i/>
                <w:color w:val="000000"/>
              </w:rPr>
            </w:pPr>
            <w:r>
              <w:rPr>
                <w:rFonts w:ascii="Helvetica" w:hAnsi="Helvetica"/>
                <w:sz w:val="20"/>
                <w:szCs w:val="20"/>
                <w:shd w:val="clear" w:color="auto" w:fill="FFFFFF"/>
              </w:rPr>
              <w:t>Kar</w:t>
            </w:r>
            <w:r w:rsidR="00E015CC">
              <w:rPr>
                <w:rFonts w:ascii="Helvetica" w:hAnsi="Helvetica"/>
                <w:sz w:val="20"/>
                <w:szCs w:val="20"/>
                <w:shd w:val="clear" w:color="auto" w:fill="FFFFFF"/>
              </w:rPr>
              <w:t xml:space="preserve"> </w:t>
            </w:r>
            <w:r w:rsidR="00A01876">
              <w:rPr>
                <w:rFonts w:ascii="Helvetica" w:hAnsi="Helvetica"/>
                <w:sz w:val="20"/>
                <w:szCs w:val="20"/>
                <w:shd w:val="clear" w:color="auto" w:fill="FFFFFF"/>
              </w:rPr>
              <w:t>H</w:t>
            </w:r>
            <w:r>
              <w:rPr>
                <w:rFonts w:ascii="Helvetica" w:hAnsi="Helvetica"/>
                <w:sz w:val="20"/>
                <w:szCs w:val="20"/>
                <w:shd w:val="clear" w:color="auto" w:fill="FFFFFF"/>
              </w:rPr>
              <w:t>o Tan</w:t>
            </w:r>
          </w:p>
        </w:tc>
        <w:tc>
          <w:tcPr>
            <w:tcW w:w="2072" w:type="dxa"/>
          </w:tcPr>
          <w:p w14:paraId="60F9A0CA" w14:textId="195CF1D1" w:rsidR="00464205" w:rsidRDefault="00685444" w:rsidP="00C34F70">
            <w:pPr>
              <w:rPr>
                <w:rFonts w:cstheme="minorHAnsi"/>
                <w:i/>
                <w:color w:val="000000"/>
              </w:rPr>
            </w:pPr>
            <w:r>
              <w:rPr>
                <w:rFonts w:cstheme="minorHAnsi"/>
                <w:i/>
                <w:color w:val="000000"/>
              </w:rPr>
              <w:t>Final Version</w:t>
            </w:r>
          </w:p>
        </w:tc>
        <w:tc>
          <w:tcPr>
            <w:tcW w:w="3325" w:type="dxa"/>
            <w:shd w:val="clear" w:color="auto" w:fill="auto"/>
          </w:tcPr>
          <w:p w14:paraId="639A5985" w14:textId="38B7C0D4" w:rsidR="00464205" w:rsidRPr="00C0209E" w:rsidRDefault="00C35F76" w:rsidP="00C34F70">
            <w:pPr>
              <w:rPr>
                <w:rFonts w:cstheme="minorHAnsi"/>
                <w:i/>
                <w:color w:val="000000"/>
              </w:rPr>
            </w:pPr>
            <w:r>
              <w:rPr>
                <w:rFonts w:cstheme="minorHAnsi"/>
                <w:i/>
                <w:color w:val="000000"/>
              </w:rPr>
              <w:t>Review of complete document</w:t>
            </w:r>
          </w:p>
        </w:tc>
      </w:tr>
    </w:tbl>
    <w:p w14:paraId="7BF56C47" w14:textId="561FE9C4" w:rsidR="00841A9B" w:rsidRDefault="00841A9B" w:rsidP="00BF319F">
      <w:pPr>
        <w:rPr>
          <w:b/>
          <w:sz w:val="32"/>
        </w:rPr>
      </w:pPr>
      <w:bookmarkStart w:id="3" w:name="_Toc441668322"/>
    </w:p>
    <w:p w14:paraId="3E95AEAE" w14:textId="3070EFBA" w:rsidR="00841A9B" w:rsidRDefault="00841A9B" w:rsidP="00BF319F">
      <w:pPr>
        <w:rPr>
          <w:b/>
          <w:sz w:val="32"/>
        </w:rPr>
      </w:pPr>
    </w:p>
    <w:p w14:paraId="77A96CC9" w14:textId="53A65100" w:rsidR="00841A9B" w:rsidRDefault="00841A9B" w:rsidP="00BF319F">
      <w:pPr>
        <w:rPr>
          <w:b/>
          <w:sz w:val="32"/>
        </w:rPr>
      </w:pPr>
    </w:p>
    <w:p w14:paraId="2E7E4737" w14:textId="77777777" w:rsidR="00E07690" w:rsidRDefault="00E07690" w:rsidP="00BF319F">
      <w:pPr>
        <w:rPr>
          <w:b/>
          <w:sz w:val="32"/>
        </w:rPr>
      </w:pPr>
    </w:p>
    <w:p w14:paraId="765F55B9" w14:textId="7A0DAD7F" w:rsidR="00BF319F" w:rsidRPr="00490334" w:rsidRDefault="00BF319F" w:rsidP="00BF319F">
      <w:pPr>
        <w:rPr>
          <w:b/>
          <w:i/>
          <w:sz w:val="32"/>
        </w:rPr>
      </w:pPr>
      <w:r w:rsidRPr="00490334">
        <w:rPr>
          <w:b/>
          <w:i/>
          <w:sz w:val="32"/>
        </w:rPr>
        <w:t>Reviewers</w:t>
      </w:r>
      <w:bookmarkEnd w:id="3"/>
      <w:r w:rsidRPr="00490334">
        <w:rPr>
          <w:b/>
          <w:i/>
          <w:sz w:val="32"/>
        </w:rPr>
        <w:t xml:space="preserve"> </w:t>
      </w:r>
      <w:r w:rsidR="00BB46F8" w:rsidRPr="00490334">
        <w:rPr>
          <w:b/>
          <w:i/>
          <w:sz w:val="32"/>
        </w:rPr>
        <w:t xml:space="preserve">/ </w:t>
      </w:r>
      <w:r w:rsidR="00712C55" w:rsidRPr="00490334">
        <w:rPr>
          <w:b/>
          <w:i/>
          <w:sz w:val="32"/>
        </w:rPr>
        <w:t>Developers</w:t>
      </w:r>
    </w:p>
    <w:tbl>
      <w:tblPr>
        <w:tblStyle w:val="TableGrid"/>
        <w:tblW w:w="10631" w:type="dxa"/>
        <w:tblInd w:w="-455" w:type="dxa"/>
        <w:tblLook w:val="04A0" w:firstRow="1" w:lastRow="0" w:firstColumn="1" w:lastColumn="0" w:noHBand="0" w:noVBand="1"/>
      </w:tblPr>
      <w:tblGrid>
        <w:gridCol w:w="2127"/>
        <w:gridCol w:w="3276"/>
        <w:gridCol w:w="1826"/>
        <w:gridCol w:w="3402"/>
      </w:tblGrid>
      <w:tr w:rsidR="00BB46F8" w14:paraId="5FC36717" w14:textId="77777777" w:rsidTr="000C7CD5">
        <w:trPr>
          <w:trHeight w:val="285"/>
        </w:trPr>
        <w:tc>
          <w:tcPr>
            <w:tcW w:w="2127" w:type="dxa"/>
          </w:tcPr>
          <w:p w14:paraId="42689E02" w14:textId="77777777" w:rsidR="00BB46F8" w:rsidRPr="00EE4AFF" w:rsidRDefault="00BB46F8" w:rsidP="00C34F70">
            <w:pPr>
              <w:jc w:val="center"/>
              <w:rPr>
                <w:b/>
              </w:rPr>
            </w:pPr>
            <w:r w:rsidRPr="00EE4AFF">
              <w:rPr>
                <w:b/>
              </w:rPr>
              <w:t xml:space="preserve">Reviewer </w:t>
            </w:r>
          </w:p>
        </w:tc>
        <w:tc>
          <w:tcPr>
            <w:tcW w:w="3276" w:type="dxa"/>
          </w:tcPr>
          <w:p w14:paraId="428279AF" w14:textId="77777777" w:rsidR="00BB46F8" w:rsidRPr="00EE4AFF" w:rsidRDefault="00BB46F8" w:rsidP="00C34F70">
            <w:pPr>
              <w:jc w:val="center"/>
              <w:rPr>
                <w:b/>
              </w:rPr>
            </w:pPr>
            <w:r w:rsidRPr="00EE4AFF">
              <w:rPr>
                <w:b/>
              </w:rPr>
              <w:t>Role</w:t>
            </w:r>
          </w:p>
        </w:tc>
        <w:tc>
          <w:tcPr>
            <w:tcW w:w="1826" w:type="dxa"/>
          </w:tcPr>
          <w:p w14:paraId="17FABB47" w14:textId="77777777" w:rsidR="00BB46F8" w:rsidRPr="00EE4AFF" w:rsidRDefault="00BB46F8" w:rsidP="00C34F70">
            <w:pPr>
              <w:jc w:val="center"/>
              <w:rPr>
                <w:b/>
              </w:rPr>
            </w:pPr>
            <w:r w:rsidRPr="00EE4AFF">
              <w:rPr>
                <w:b/>
              </w:rPr>
              <w:t>Reviewed On</w:t>
            </w:r>
          </w:p>
        </w:tc>
        <w:tc>
          <w:tcPr>
            <w:tcW w:w="3402" w:type="dxa"/>
          </w:tcPr>
          <w:p w14:paraId="08EF4F57" w14:textId="77777777" w:rsidR="00BB46F8" w:rsidRPr="00EE4AFF" w:rsidRDefault="00BB46F8" w:rsidP="00C34F70">
            <w:pPr>
              <w:jc w:val="center"/>
              <w:rPr>
                <w:b/>
              </w:rPr>
            </w:pPr>
            <w:r w:rsidRPr="00EE4AFF">
              <w:rPr>
                <w:b/>
              </w:rPr>
              <w:t>Comments</w:t>
            </w:r>
          </w:p>
        </w:tc>
      </w:tr>
      <w:tr w:rsidR="00BB46F8" w14:paraId="1628F7C4" w14:textId="77777777" w:rsidTr="000C7CD5">
        <w:trPr>
          <w:trHeight w:val="285"/>
        </w:trPr>
        <w:tc>
          <w:tcPr>
            <w:tcW w:w="2127" w:type="dxa"/>
          </w:tcPr>
          <w:p w14:paraId="6656B6D1" w14:textId="5486A901" w:rsidR="00BB46F8" w:rsidRPr="00D734E2" w:rsidRDefault="00BB46F8" w:rsidP="00C34F70">
            <w:pPr>
              <w:rPr>
                <w:rFonts w:cstheme="minorHAnsi"/>
                <w:color w:val="000000"/>
                <w:sz w:val="28"/>
                <w:szCs w:val="28"/>
              </w:rPr>
            </w:pPr>
            <w:r w:rsidRPr="00D734E2">
              <w:rPr>
                <w:rFonts w:cstheme="minorHAnsi"/>
                <w:color w:val="000000"/>
                <w:sz w:val="28"/>
                <w:szCs w:val="28"/>
              </w:rPr>
              <w:t>Kar</w:t>
            </w:r>
            <w:r w:rsidR="00E015CC">
              <w:rPr>
                <w:rFonts w:cstheme="minorHAnsi"/>
                <w:color w:val="000000"/>
                <w:sz w:val="28"/>
                <w:szCs w:val="28"/>
              </w:rPr>
              <w:t xml:space="preserve"> </w:t>
            </w:r>
            <w:r w:rsidR="00A01876">
              <w:rPr>
                <w:rFonts w:cstheme="minorHAnsi"/>
                <w:color w:val="000000"/>
                <w:sz w:val="28"/>
                <w:szCs w:val="28"/>
              </w:rPr>
              <w:t>H</w:t>
            </w:r>
            <w:r w:rsidRPr="00D734E2">
              <w:rPr>
                <w:rFonts w:cstheme="minorHAnsi"/>
                <w:color w:val="000000"/>
                <w:sz w:val="28"/>
                <w:szCs w:val="28"/>
              </w:rPr>
              <w:t>o</w:t>
            </w:r>
            <w:r w:rsidR="00800B14">
              <w:rPr>
                <w:rFonts w:cstheme="minorHAnsi"/>
                <w:color w:val="000000"/>
                <w:sz w:val="28"/>
                <w:szCs w:val="28"/>
              </w:rPr>
              <w:t xml:space="preserve"> Tan</w:t>
            </w:r>
          </w:p>
        </w:tc>
        <w:tc>
          <w:tcPr>
            <w:tcW w:w="3276" w:type="dxa"/>
          </w:tcPr>
          <w:p w14:paraId="27B06B7C" w14:textId="1857989A" w:rsidR="00BB46F8" w:rsidRPr="007C30FA" w:rsidRDefault="00BB46F8" w:rsidP="009563BF">
            <w:pPr>
              <w:tabs>
                <w:tab w:val="left" w:pos="1431"/>
              </w:tabs>
              <w:jc w:val="center"/>
              <w:rPr>
                <w:rFonts w:cstheme="minorHAnsi"/>
                <w:color w:val="000000"/>
              </w:rPr>
            </w:pPr>
            <w:r>
              <w:rPr>
                <w:rFonts w:cstheme="minorHAnsi"/>
                <w:color w:val="000000"/>
              </w:rPr>
              <w:t>Developer</w:t>
            </w:r>
            <w:r w:rsidR="00C61E4E">
              <w:rPr>
                <w:rFonts w:cstheme="minorHAnsi"/>
                <w:color w:val="000000"/>
              </w:rPr>
              <w:t>/QA</w:t>
            </w:r>
          </w:p>
        </w:tc>
        <w:tc>
          <w:tcPr>
            <w:tcW w:w="1826" w:type="dxa"/>
          </w:tcPr>
          <w:p w14:paraId="5AB64E90" w14:textId="726F1393" w:rsidR="00BB46F8" w:rsidRDefault="00BB46F8" w:rsidP="00C34F70">
            <w:r>
              <w:t>12/2/2018</w:t>
            </w:r>
          </w:p>
        </w:tc>
        <w:tc>
          <w:tcPr>
            <w:tcW w:w="3402" w:type="dxa"/>
          </w:tcPr>
          <w:p w14:paraId="1EF0C7AD" w14:textId="77777777" w:rsidR="00BB46F8" w:rsidRDefault="00BB46F8" w:rsidP="00C34F70"/>
        </w:tc>
      </w:tr>
      <w:tr w:rsidR="00BB46F8" w14:paraId="5D31D5D1" w14:textId="77777777" w:rsidTr="000C7CD5">
        <w:trPr>
          <w:trHeight w:val="285"/>
        </w:trPr>
        <w:tc>
          <w:tcPr>
            <w:tcW w:w="2127" w:type="dxa"/>
          </w:tcPr>
          <w:p w14:paraId="55D1F927" w14:textId="01C56BFD" w:rsidR="00BB46F8" w:rsidRPr="00D734E2" w:rsidRDefault="00BB46F8" w:rsidP="00C34F70">
            <w:pPr>
              <w:rPr>
                <w:rFonts w:cstheme="minorHAnsi"/>
                <w:color w:val="000000"/>
                <w:sz w:val="28"/>
                <w:szCs w:val="28"/>
              </w:rPr>
            </w:pPr>
            <w:r w:rsidRPr="00D734E2">
              <w:rPr>
                <w:rFonts w:cstheme="minorHAnsi"/>
                <w:color w:val="000000"/>
                <w:sz w:val="28"/>
                <w:szCs w:val="28"/>
              </w:rPr>
              <w:t>Mark W</w:t>
            </w:r>
            <w:r w:rsidR="00386947">
              <w:rPr>
                <w:rFonts w:cstheme="minorHAnsi"/>
                <w:color w:val="000000"/>
                <w:sz w:val="28"/>
                <w:szCs w:val="28"/>
              </w:rPr>
              <w:t>a</w:t>
            </w:r>
            <w:r w:rsidRPr="00D734E2">
              <w:rPr>
                <w:rFonts w:cstheme="minorHAnsi"/>
                <w:color w:val="000000"/>
                <w:sz w:val="28"/>
                <w:szCs w:val="28"/>
              </w:rPr>
              <w:t>ng</w:t>
            </w:r>
          </w:p>
        </w:tc>
        <w:tc>
          <w:tcPr>
            <w:tcW w:w="3276" w:type="dxa"/>
          </w:tcPr>
          <w:p w14:paraId="735030E5" w14:textId="079171D4" w:rsidR="00BB46F8" w:rsidRPr="007C30FA" w:rsidRDefault="00BB46F8" w:rsidP="009563BF">
            <w:pPr>
              <w:jc w:val="center"/>
              <w:rPr>
                <w:rFonts w:cstheme="minorHAnsi"/>
                <w:color w:val="000000"/>
              </w:rPr>
            </w:pPr>
            <w:r>
              <w:rPr>
                <w:rFonts w:cstheme="minorHAnsi"/>
                <w:color w:val="000000"/>
              </w:rPr>
              <w:t>Developer</w:t>
            </w:r>
            <w:r w:rsidR="00C61E4E">
              <w:rPr>
                <w:rFonts w:cstheme="minorHAnsi"/>
                <w:color w:val="000000"/>
              </w:rPr>
              <w:t>/QA</w:t>
            </w:r>
          </w:p>
        </w:tc>
        <w:tc>
          <w:tcPr>
            <w:tcW w:w="1826" w:type="dxa"/>
          </w:tcPr>
          <w:p w14:paraId="0D5C412A" w14:textId="19F61539" w:rsidR="00BB46F8" w:rsidRDefault="00BB46F8" w:rsidP="00C34F70">
            <w:r>
              <w:t>12/2/2018</w:t>
            </w:r>
          </w:p>
        </w:tc>
        <w:tc>
          <w:tcPr>
            <w:tcW w:w="3402" w:type="dxa"/>
          </w:tcPr>
          <w:p w14:paraId="273CA926" w14:textId="77777777" w:rsidR="00BB46F8" w:rsidRDefault="00BB46F8" w:rsidP="00C34F70"/>
        </w:tc>
      </w:tr>
      <w:tr w:rsidR="00BB46F8" w14:paraId="187AB4D9" w14:textId="77777777" w:rsidTr="000C7CD5">
        <w:trPr>
          <w:trHeight w:val="560"/>
        </w:trPr>
        <w:tc>
          <w:tcPr>
            <w:tcW w:w="2127" w:type="dxa"/>
          </w:tcPr>
          <w:p w14:paraId="5BE4A9E9" w14:textId="2530D222" w:rsidR="00BB46F8" w:rsidRPr="00D734E2" w:rsidRDefault="00BB46F8" w:rsidP="00121445">
            <w:pPr>
              <w:rPr>
                <w:rFonts w:cstheme="minorHAnsi"/>
                <w:color w:val="000000"/>
                <w:sz w:val="28"/>
                <w:szCs w:val="28"/>
              </w:rPr>
            </w:pPr>
            <w:r w:rsidRPr="00D734E2">
              <w:rPr>
                <w:rFonts w:cstheme="minorHAnsi"/>
                <w:color w:val="000000"/>
                <w:sz w:val="28"/>
                <w:szCs w:val="28"/>
              </w:rPr>
              <w:t>Leron George</w:t>
            </w:r>
          </w:p>
        </w:tc>
        <w:tc>
          <w:tcPr>
            <w:tcW w:w="3276" w:type="dxa"/>
          </w:tcPr>
          <w:p w14:paraId="6E573A91" w14:textId="3718EE2E" w:rsidR="00BB46F8" w:rsidRPr="007C30FA" w:rsidRDefault="00BB46F8" w:rsidP="009563BF">
            <w:pPr>
              <w:jc w:val="center"/>
              <w:rPr>
                <w:rFonts w:cstheme="minorHAnsi"/>
                <w:color w:val="000000"/>
              </w:rPr>
            </w:pPr>
            <w:r>
              <w:rPr>
                <w:rFonts w:cstheme="minorHAnsi"/>
                <w:color w:val="000000"/>
              </w:rPr>
              <w:t>QA/Design and Documentation</w:t>
            </w:r>
            <w:r w:rsidR="006708D4">
              <w:rPr>
                <w:rFonts w:cstheme="minorHAnsi"/>
                <w:color w:val="000000"/>
              </w:rPr>
              <w:t>/Presentation</w:t>
            </w:r>
          </w:p>
        </w:tc>
        <w:tc>
          <w:tcPr>
            <w:tcW w:w="1826" w:type="dxa"/>
          </w:tcPr>
          <w:p w14:paraId="681EFA74" w14:textId="5160B1F5" w:rsidR="00BB46F8" w:rsidRDefault="00BB46F8" w:rsidP="00C34F70">
            <w:r>
              <w:t>12/7/2018</w:t>
            </w:r>
          </w:p>
        </w:tc>
        <w:tc>
          <w:tcPr>
            <w:tcW w:w="3402" w:type="dxa"/>
          </w:tcPr>
          <w:p w14:paraId="077B18FF" w14:textId="77777777" w:rsidR="00BB46F8" w:rsidRDefault="00BB46F8" w:rsidP="00C34F70"/>
        </w:tc>
      </w:tr>
    </w:tbl>
    <w:p w14:paraId="3CB5CB5B" w14:textId="7AC9640C" w:rsidR="00BF319F" w:rsidRDefault="00BF319F" w:rsidP="00BF319F">
      <w:pPr>
        <w:rPr>
          <w:rFonts w:cstheme="minorHAnsi"/>
        </w:rPr>
      </w:pPr>
      <w:r>
        <w:rPr>
          <w:rFonts w:cstheme="minorHAnsi"/>
        </w:rPr>
        <w:br w:type="page"/>
      </w:r>
    </w:p>
    <w:p w14:paraId="1B10079D" w14:textId="77777777" w:rsidR="00701983" w:rsidRPr="0040353A" w:rsidRDefault="00701983" w:rsidP="00BF319F">
      <w:pPr>
        <w:rPr>
          <w:rFonts w:eastAsiaTheme="majorEastAsia" w:cstheme="minorHAnsi"/>
          <w:b/>
          <w:sz w:val="32"/>
          <w:szCs w:val="32"/>
        </w:rPr>
      </w:pPr>
    </w:p>
    <w:bookmarkEnd w:id="1" w:displacedByCustomXml="next"/>
    <w:sdt>
      <w:sdtPr>
        <w:rPr>
          <w:rFonts w:asciiTheme="minorHAnsi" w:eastAsiaTheme="minorHAnsi" w:hAnsiTheme="minorHAnsi" w:cstheme="minorBidi"/>
          <w:color w:val="auto"/>
          <w:sz w:val="22"/>
          <w:szCs w:val="22"/>
        </w:rPr>
        <w:id w:val="592895230"/>
        <w:docPartObj>
          <w:docPartGallery w:val="Table of Contents"/>
          <w:docPartUnique/>
        </w:docPartObj>
      </w:sdtPr>
      <w:sdtEndPr>
        <w:rPr>
          <w:rFonts w:eastAsia="SimSun"/>
          <w:b/>
          <w:bCs/>
          <w:noProof/>
        </w:rPr>
      </w:sdtEndPr>
      <w:sdtContent>
        <w:p w14:paraId="254741E5" w14:textId="77777777" w:rsidR="00765DFA" w:rsidRDefault="00765DFA">
          <w:pPr>
            <w:pStyle w:val="TOCHeading"/>
          </w:pPr>
          <w:r>
            <w:t>Contents</w:t>
          </w:r>
        </w:p>
        <w:p w14:paraId="4DA22DD3" w14:textId="3DB4F7E5" w:rsidR="00574166" w:rsidRDefault="00EA3E52">
          <w:pPr>
            <w:pStyle w:val="TOC2"/>
            <w:tabs>
              <w:tab w:val="right" w:leader="dot" w:pos="8630"/>
            </w:tabs>
            <w:rPr>
              <w:rFonts w:eastAsiaTheme="minorEastAsia"/>
              <w:noProof/>
            </w:rPr>
          </w:pPr>
          <w:r>
            <w:fldChar w:fldCharType="begin"/>
          </w:r>
          <w:r>
            <w:instrText xml:space="preserve"> TOC \o "1-4" \h \z \u </w:instrText>
          </w:r>
          <w:r>
            <w:fldChar w:fldCharType="separate"/>
          </w:r>
          <w:hyperlink w:anchor="_Toc532057456" w:history="1">
            <w:r w:rsidR="00574166" w:rsidRPr="00671285">
              <w:rPr>
                <w:rStyle w:val="Hyperlink"/>
                <w:noProof/>
              </w:rPr>
              <w:t>Overview of Application’s purpose</w:t>
            </w:r>
            <w:r w:rsidR="00574166">
              <w:rPr>
                <w:noProof/>
                <w:webHidden/>
              </w:rPr>
              <w:tab/>
            </w:r>
            <w:r w:rsidR="00574166">
              <w:rPr>
                <w:noProof/>
                <w:webHidden/>
              </w:rPr>
              <w:fldChar w:fldCharType="begin"/>
            </w:r>
            <w:r w:rsidR="00574166">
              <w:rPr>
                <w:noProof/>
                <w:webHidden/>
              </w:rPr>
              <w:instrText xml:space="preserve"> PAGEREF _Toc532057456 \h </w:instrText>
            </w:r>
            <w:r w:rsidR="00574166">
              <w:rPr>
                <w:noProof/>
                <w:webHidden/>
              </w:rPr>
            </w:r>
            <w:r w:rsidR="00574166">
              <w:rPr>
                <w:noProof/>
                <w:webHidden/>
              </w:rPr>
              <w:fldChar w:fldCharType="separate"/>
            </w:r>
            <w:r w:rsidR="00574166">
              <w:rPr>
                <w:noProof/>
                <w:webHidden/>
              </w:rPr>
              <w:t>4</w:t>
            </w:r>
            <w:r w:rsidR="00574166">
              <w:rPr>
                <w:noProof/>
                <w:webHidden/>
              </w:rPr>
              <w:fldChar w:fldCharType="end"/>
            </w:r>
          </w:hyperlink>
        </w:p>
        <w:p w14:paraId="61C4C3A1" w14:textId="1A7A261E" w:rsidR="00574166" w:rsidRDefault="00577150">
          <w:pPr>
            <w:pStyle w:val="TOC2"/>
            <w:tabs>
              <w:tab w:val="right" w:leader="dot" w:pos="8630"/>
            </w:tabs>
            <w:rPr>
              <w:rFonts w:eastAsiaTheme="minorEastAsia"/>
              <w:noProof/>
            </w:rPr>
          </w:pPr>
          <w:hyperlink w:anchor="_Toc532057457" w:history="1">
            <w:r w:rsidR="00574166" w:rsidRPr="00671285">
              <w:rPr>
                <w:rStyle w:val="Hyperlink"/>
                <w:noProof/>
              </w:rPr>
              <w:t>ASP.Net Architecture</w:t>
            </w:r>
            <w:r w:rsidR="00574166">
              <w:rPr>
                <w:noProof/>
                <w:webHidden/>
              </w:rPr>
              <w:tab/>
            </w:r>
            <w:r w:rsidR="00574166">
              <w:rPr>
                <w:noProof/>
                <w:webHidden/>
              </w:rPr>
              <w:fldChar w:fldCharType="begin"/>
            </w:r>
            <w:r w:rsidR="00574166">
              <w:rPr>
                <w:noProof/>
                <w:webHidden/>
              </w:rPr>
              <w:instrText xml:space="preserve"> PAGEREF _Toc532057457 \h </w:instrText>
            </w:r>
            <w:r w:rsidR="00574166">
              <w:rPr>
                <w:noProof/>
                <w:webHidden/>
              </w:rPr>
            </w:r>
            <w:r w:rsidR="00574166">
              <w:rPr>
                <w:noProof/>
                <w:webHidden/>
              </w:rPr>
              <w:fldChar w:fldCharType="separate"/>
            </w:r>
            <w:r w:rsidR="00574166">
              <w:rPr>
                <w:noProof/>
                <w:webHidden/>
              </w:rPr>
              <w:t>4</w:t>
            </w:r>
            <w:r w:rsidR="00574166">
              <w:rPr>
                <w:noProof/>
                <w:webHidden/>
              </w:rPr>
              <w:fldChar w:fldCharType="end"/>
            </w:r>
          </w:hyperlink>
        </w:p>
        <w:p w14:paraId="5491D85F" w14:textId="41B6BC30" w:rsidR="00574166" w:rsidRDefault="00577150">
          <w:pPr>
            <w:pStyle w:val="TOC2"/>
            <w:tabs>
              <w:tab w:val="right" w:leader="dot" w:pos="8630"/>
            </w:tabs>
            <w:rPr>
              <w:rFonts w:eastAsiaTheme="minorEastAsia"/>
              <w:noProof/>
            </w:rPr>
          </w:pPr>
          <w:hyperlink w:anchor="_Toc532057458" w:history="1">
            <w:r w:rsidR="00574166" w:rsidRPr="00671285">
              <w:rPr>
                <w:rStyle w:val="Hyperlink"/>
                <w:noProof/>
              </w:rPr>
              <w:t>Architecture and topology for Azure</w:t>
            </w:r>
            <w:r w:rsidR="00574166">
              <w:rPr>
                <w:noProof/>
                <w:webHidden/>
              </w:rPr>
              <w:tab/>
            </w:r>
            <w:r w:rsidR="00574166">
              <w:rPr>
                <w:noProof/>
                <w:webHidden/>
              </w:rPr>
              <w:fldChar w:fldCharType="begin"/>
            </w:r>
            <w:r w:rsidR="00574166">
              <w:rPr>
                <w:noProof/>
                <w:webHidden/>
              </w:rPr>
              <w:instrText xml:space="preserve"> PAGEREF _Toc532057458 \h </w:instrText>
            </w:r>
            <w:r w:rsidR="00574166">
              <w:rPr>
                <w:noProof/>
                <w:webHidden/>
              </w:rPr>
            </w:r>
            <w:r w:rsidR="00574166">
              <w:rPr>
                <w:noProof/>
                <w:webHidden/>
              </w:rPr>
              <w:fldChar w:fldCharType="separate"/>
            </w:r>
            <w:r w:rsidR="00574166">
              <w:rPr>
                <w:noProof/>
                <w:webHidden/>
              </w:rPr>
              <w:t>5</w:t>
            </w:r>
            <w:r w:rsidR="00574166">
              <w:rPr>
                <w:noProof/>
                <w:webHidden/>
              </w:rPr>
              <w:fldChar w:fldCharType="end"/>
            </w:r>
          </w:hyperlink>
        </w:p>
        <w:p w14:paraId="7A268907" w14:textId="56498AD8" w:rsidR="00574166" w:rsidRDefault="00577150">
          <w:pPr>
            <w:pStyle w:val="TOC3"/>
            <w:tabs>
              <w:tab w:val="right" w:leader="dot" w:pos="8630"/>
            </w:tabs>
            <w:rPr>
              <w:rFonts w:eastAsiaTheme="minorEastAsia"/>
              <w:noProof/>
            </w:rPr>
          </w:pPr>
          <w:hyperlink w:anchor="_Toc532057459" w:history="1">
            <w:r w:rsidR="00574166" w:rsidRPr="00671285">
              <w:rPr>
                <w:rStyle w:val="Hyperlink"/>
                <w:noProof/>
              </w:rPr>
              <w:t>How Azure Application Proxy Works</w:t>
            </w:r>
            <w:r w:rsidR="00574166">
              <w:rPr>
                <w:noProof/>
                <w:webHidden/>
              </w:rPr>
              <w:tab/>
            </w:r>
            <w:r w:rsidR="00574166">
              <w:rPr>
                <w:noProof/>
                <w:webHidden/>
              </w:rPr>
              <w:fldChar w:fldCharType="begin"/>
            </w:r>
            <w:r w:rsidR="00574166">
              <w:rPr>
                <w:noProof/>
                <w:webHidden/>
              </w:rPr>
              <w:instrText xml:space="preserve"> PAGEREF _Toc532057459 \h </w:instrText>
            </w:r>
            <w:r w:rsidR="00574166">
              <w:rPr>
                <w:noProof/>
                <w:webHidden/>
              </w:rPr>
            </w:r>
            <w:r w:rsidR="00574166">
              <w:rPr>
                <w:noProof/>
                <w:webHidden/>
              </w:rPr>
              <w:fldChar w:fldCharType="separate"/>
            </w:r>
            <w:r w:rsidR="00574166">
              <w:rPr>
                <w:noProof/>
                <w:webHidden/>
              </w:rPr>
              <w:t>6</w:t>
            </w:r>
            <w:r w:rsidR="00574166">
              <w:rPr>
                <w:noProof/>
                <w:webHidden/>
              </w:rPr>
              <w:fldChar w:fldCharType="end"/>
            </w:r>
          </w:hyperlink>
        </w:p>
        <w:p w14:paraId="3363CD8D" w14:textId="2312BB00" w:rsidR="00574166" w:rsidRDefault="00577150">
          <w:pPr>
            <w:pStyle w:val="TOC2"/>
            <w:tabs>
              <w:tab w:val="right" w:leader="dot" w:pos="8630"/>
            </w:tabs>
            <w:rPr>
              <w:rFonts w:eastAsiaTheme="minorEastAsia"/>
              <w:noProof/>
            </w:rPr>
          </w:pPr>
          <w:hyperlink w:anchor="_Toc532057460" w:history="1">
            <w:r w:rsidR="00574166" w:rsidRPr="00671285">
              <w:rPr>
                <w:rStyle w:val="Hyperlink"/>
                <w:noProof/>
              </w:rPr>
              <w:t>Structural integrity and specifics of Application Architecture</w:t>
            </w:r>
            <w:r w:rsidR="00574166">
              <w:rPr>
                <w:noProof/>
                <w:webHidden/>
              </w:rPr>
              <w:tab/>
            </w:r>
            <w:r w:rsidR="00574166">
              <w:rPr>
                <w:noProof/>
                <w:webHidden/>
              </w:rPr>
              <w:fldChar w:fldCharType="begin"/>
            </w:r>
            <w:r w:rsidR="00574166">
              <w:rPr>
                <w:noProof/>
                <w:webHidden/>
              </w:rPr>
              <w:instrText xml:space="preserve"> PAGEREF _Toc532057460 \h </w:instrText>
            </w:r>
            <w:r w:rsidR="00574166">
              <w:rPr>
                <w:noProof/>
                <w:webHidden/>
              </w:rPr>
            </w:r>
            <w:r w:rsidR="00574166">
              <w:rPr>
                <w:noProof/>
                <w:webHidden/>
              </w:rPr>
              <w:fldChar w:fldCharType="separate"/>
            </w:r>
            <w:r w:rsidR="00574166">
              <w:rPr>
                <w:noProof/>
                <w:webHidden/>
              </w:rPr>
              <w:t>7</w:t>
            </w:r>
            <w:r w:rsidR="00574166">
              <w:rPr>
                <w:noProof/>
                <w:webHidden/>
              </w:rPr>
              <w:fldChar w:fldCharType="end"/>
            </w:r>
          </w:hyperlink>
        </w:p>
        <w:p w14:paraId="16D16561" w14:textId="2AD7080A" w:rsidR="00574166" w:rsidRDefault="00577150">
          <w:pPr>
            <w:pStyle w:val="TOC3"/>
            <w:tabs>
              <w:tab w:val="right" w:leader="dot" w:pos="8630"/>
            </w:tabs>
            <w:rPr>
              <w:rFonts w:eastAsiaTheme="minorEastAsia"/>
              <w:noProof/>
            </w:rPr>
          </w:pPr>
          <w:hyperlink w:anchor="_Toc532057461" w:history="1">
            <w:r w:rsidR="00574166" w:rsidRPr="00671285">
              <w:rPr>
                <w:rStyle w:val="Hyperlink"/>
                <w:noProof/>
              </w:rPr>
              <w:t>IDE</w:t>
            </w:r>
            <w:r w:rsidR="00574166" w:rsidRPr="00671285">
              <w:rPr>
                <w:rStyle w:val="Hyperlink"/>
                <w:rFonts w:cstheme="majorHAnsi"/>
                <w:noProof/>
              </w:rPr>
              <w:t>:</w:t>
            </w:r>
            <w:r w:rsidR="00574166">
              <w:rPr>
                <w:noProof/>
                <w:webHidden/>
              </w:rPr>
              <w:tab/>
            </w:r>
            <w:r w:rsidR="00574166">
              <w:rPr>
                <w:noProof/>
                <w:webHidden/>
              </w:rPr>
              <w:fldChar w:fldCharType="begin"/>
            </w:r>
            <w:r w:rsidR="00574166">
              <w:rPr>
                <w:noProof/>
                <w:webHidden/>
              </w:rPr>
              <w:instrText xml:space="preserve"> PAGEREF _Toc532057461 \h </w:instrText>
            </w:r>
            <w:r w:rsidR="00574166">
              <w:rPr>
                <w:noProof/>
                <w:webHidden/>
              </w:rPr>
            </w:r>
            <w:r w:rsidR="00574166">
              <w:rPr>
                <w:noProof/>
                <w:webHidden/>
              </w:rPr>
              <w:fldChar w:fldCharType="separate"/>
            </w:r>
            <w:r w:rsidR="00574166">
              <w:rPr>
                <w:noProof/>
                <w:webHidden/>
              </w:rPr>
              <w:t>7</w:t>
            </w:r>
            <w:r w:rsidR="00574166">
              <w:rPr>
                <w:noProof/>
                <w:webHidden/>
              </w:rPr>
              <w:fldChar w:fldCharType="end"/>
            </w:r>
          </w:hyperlink>
        </w:p>
        <w:p w14:paraId="7A2AF4D4" w14:textId="0AC384F0" w:rsidR="00574166" w:rsidRDefault="00577150">
          <w:pPr>
            <w:pStyle w:val="TOC3"/>
            <w:tabs>
              <w:tab w:val="right" w:leader="dot" w:pos="8630"/>
            </w:tabs>
            <w:rPr>
              <w:rFonts w:eastAsiaTheme="minorEastAsia"/>
              <w:noProof/>
            </w:rPr>
          </w:pPr>
          <w:hyperlink w:anchor="_Toc532057462" w:history="1">
            <w:r w:rsidR="00574166" w:rsidRPr="00671285">
              <w:rPr>
                <w:rStyle w:val="Hyperlink"/>
                <w:noProof/>
              </w:rPr>
              <w:t>Application</w:t>
            </w:r>
            <w:r w:rsidR="00574166" w:rsidRPr="00671285">
              <w:rPr>
                <w:rStyle w:val="Hyperlink"/>
                <w:rFonts w:cstheme="majorHAnsi"/>
                <w:noProof/>
              </w:rPr>
              <w:t>:</w:t>
            </w:r>
            <w:r w:rsidR="00574166">
              <w:rPr>
                <w:noProof/>
                <w:webHidden/>
              </w:rPr>
              <w:tab/>
            </w:r>
            <w:r w:rsidR="00574166">
              <w:rPr>
                <w:noProof/>
                <w:webHidden/>
              </w:rPr>
              <w:fldChar w:fldCharType="begin"/>
            </w:r>
            <w:r w:rsidR="00574166">
              <w:rPr>
                <w:noProof/>
                <w:webHidden/>
              </w:rPr>
              <w:instrText xml:space="preserve"> PAGEREF _Toc532057462 \h </w:instrText>
            </w:r>
            <w:r w:rsidR="00574166">
              <w:rPr>
                <w:noProof/>
                <w:webHidden/>
              </w:rPr>
            </w:r>
            <w:r w:rsidR="00574166">
              <w:rPr>
                <w:noProof/>
                <w:webHidden/>
              </w:rPr>
              <w:fldChar w:fldCharType="separate"/>
            </w:r>
            <w:r w:rsidR="00574166">
              <w:rPr>
                <w:noProof/>
                <w:webHidden/>
              </w:rPr>
              <w:t>7</w:t>
            </w:r>
            <w:r w:rsidR="00574166">
              <w:rPr>
                <w:noProof/>
                <w:webHidden/>
              </w:rPr>
              <w:fldChar w:fldCharType="end"/>
            </w:r>
          </w:hyperlink>
        </w:p>
        <w:p w14:paraId="5CFF6ADD" w14:textId="47407FA3" w:rsidR="00574166" w:rsidRDefault="00577150">
          <w:pPr>
            <w:pStyle w:val="TOC3"/>
            <w:tabs>
              <w:tab w:val="right" w:leader="dot" w:pos="8630"/>
            </w:tabs>
            <w:rPr>
              <w:rFonts w:eastAsiaTheme="minorEastAsia"/>
              <w:noProof/>
            </w:rPr>
          </w:pPr>
          <w:hyperlink w:anchor="_Toc532057463" w:history="1">
            <w:r w:rsidR="00574166" w:rsidRPr="00671285">
              <w:rPr>
                <w:rStyle w:val="Hyperlink"/>
                <w:noProof/>
              </w:rPr>
              <w:t>Server</w:t>
            </w:r>
            <w:r w:rsidR="00574166" w:rsidRPr="00671285">
              <w:rPr>
                <w:rStyle w:val="Hyperlink"/>
                <w:rFonts w:cstheme="majorHAnsi"/>
                <w:noProof/>
              </w:rPr>
              <w:t>:</w:t>
            </w:r>
            <w:r w:rsidR="00574166">
              <w:rPr>
                <w:noProof/>
                <w:webHidden/>
              </w:rPr>
              <w:tab/>
            </w:r>
            <w:r w:rsidR="00574166">
              <w:rPr>
                <w:noProof/>
                <w:webHidden/>
              </w:rPr>
              <w:fldChar w:fldCharType="begin"/>
            </w:r>
            <w:r w:rsidR="00574166">
              <w:rPr>
                <w:noProof/>
                <w:webHidden/>
              </w:rPr>
              <w:instrText xml:space="preserve"> PAGEREF _Toc532057463 \h </w:instrText>
            </w:r>
            <w:r w:rsidR="00574166">
              <w:rPr>
                <w:noProof/>
                <w:webHidden/>
              </w:rPr>
            </w:r>
            <w:r w:rsidR="00574166">
              <w:rPr>
                <w:noProof/>
                <w:webHidden/>
              </w:rPr>
              <w:fldChar w:fldCharType="separate"/>
            </w:r>
            <w:r w:rsidR="00574166">
              <w:rPr>
                <w:noProof/>
                <w:webHidden/>
              </w:rPr>
              <w:t>7</w:t>
            </w:r>
            <w:r w:rsidR="00574166">
              <w:rPr>
                <w:noProof/>
                <w:webHidden/>
              </w:rPr>
              <w:fldChar w:fldCharType="end"/>
            </w:r>
          </w:hyperlink>
        </w:p>
        <w:p w14:paraId="4DB3983F" w14:textId="0C61BB78" w:rsidR="00574166" w:rsidRDefault="00577150">
          <w:pPr>
            <w:pStyle w:val="TOC3"/>
            <w:tabs>
              <w:tab w:val="right" w:leader="dot" w:pos="8630"/>
            </w:tabs>
            <w:rPr>
              <w:rFonts w:eastAsiaTheme="minorEastAsia"/>
              <w:noProof/>
            </w:rPr>
          </w:pPr>
          <w:hyperlink w:anchor="_Toc532057464" w:history="1">
            <w:r w:rsidR="00574166" w:rsidRPr="00671285">
              <w:rPr>
                <w:rStyle w:val="Hyperlink"/>
                <w:noProof/>
              </w:rPr>
              <w:t>Summary of JavaScript, Class files, c# HTML, and APIs</w:t>
            </w:r>
            <w:r w:rsidR="00574166">
              <w:rPr>
                <w:noProof/>
                <w:webHidden/>
              </w:rPr>
              <w:tab/>
            </w:r>
            <w:r w:rsidR="00574166">
              <w:rPr>
                <w:noProof/>
                <w:webHidden/>
              </w:rPr>
              <w:fldChar w:fldCharType="begin"/>
            </w:r>
            <w:r w:rsidR="00574166">
              <w:rPr>
                <w:noProof/>
                <w:webHidden/>
              </w:rPr>
              <w:instrText xml:space="preserve"> PAGEREF _Toc532057464 \h </w:instrText>
            </w:r>
            <w:r w:rsidR="00574166">
              <w:rPr>
                <w:noProof/>
                <w:webHidden/>
              </w:rPr>
            </w:r>
            <w:r w:rsidR="00574166">
              <w:rPr>
                <w:noProof/>
                <w:webHidden/>
              </w:rPr>
              <w:fldChar w:fldCharType="separate"/>
            </w:r>
            <w:r w:rsidR="00574166">
              <w:rPr>
                <w:noProof/>
                <w:webHidden/>
              </w:rPr>
              <w:t>8</w:t>
            </w:r>
            <w:r w:rsidR="00574166">
              <w:rPr>
                <w:noProof/>
                <w:webHidden/>
              </w:rPr>
              <w:fldChar w:fldCharType="end"/>
            </w:r>
          </w:hyperlink>
        </w:p>
        <w:p w14:paraId="7DE47B4E" w14:textId="3B170FCB" w:rsidR="00574166" w:rsidRDefault="00577150">
          <w:pPr>
            <w:pStyle w:val="TOC2"/>
            <w:tabs>
              <w:tab w:val="right" w:leader="dot" w:pos="8630"/>
            </w:tabs>
            <w:rPr>
              <w:rFonts w:eastAsiaTheme="minorEastAsia"/>
              <w:noProof/>
            </w:rPr>
          </w:pPr>
          <w:hyperlink w:anchor="_Toc532057465" w:history="1">
            <w:r w:rsidR="00574166" w:rsidRPr="00671285">
              <w:rPr>
                <w:rStyle w:val="Hyperlink"/>
                <w:noProof/>
              </w:rPr>
              <w:t>Database Tables</w:t>
            </w:r>
            <w:r w:rsidR="00574166">
              <w:rPr>
                <w:noProof/>
                <w:webHidden/>
              </w:rPr>
              <w:tab/>
            </w:r>
            <w:r w:rsidR="00574166">
              <w:rPr>
                <w:noProof/>
                <w:webHidden/>
              </w:rPr>
              <w:fldChar w:fldCharType="begin"/>
            </w:r>
            <w:r w:rsidR="00574166">
              <w:rPr>
                <w:noProof/>
                <w:webHidden/>
              </w:rPr>
              <w:instrText xml:space="preserve"> PAGEREF _Toc532057465 \h </w:instrText>
            </w:r>
            <w:r w:rsidR="00574166">
              <w:rPr>
                <w:noProof/>
                <w:webHidden/>
              </w:rPr>
            </w:r>
            <w:r w:rsidR="00574166">
              <w:rPr>
                <w:noProof/>
                <w:webHidden/>
              </w:rPr>
              <w:fldChar w:fldCharType="separate"/>
            </w:r>
            <w:r w:rsidR="00574166">
              <w:rPr>
                <w:noProof/>
                <w:webHidden/>
              </w:rPr>
              <w:t>10</w:t>
            </w:r>
            <w:r w:rsidR="00574166">
              <w:rPr>
                <w:noProof/>
                <w:webHidden/>
              </w:rPr>
              <w:fldChar w:fldCharType="end"/>
            </w:r>
          </w:hyperlink>
        </w:p>
        <w:p w14:paraId="415B580C" w14:textId="2C1DE8BC" w:rsidR="00574166" w:rsidRDefault="00577150">
          <w:pPr>
            <w:pStyle w:val="TOC2"/>
            <w:tabs>
              <w:tab w:val="right" w:leader="dot" w:pos="8630"/>
            </w:tabs>
            <w:rPr>
              <w:rFonts w:eastAsiaTheme="minorEastAsia"/>
              <w:noProof/>
            </w:rPr>
          </w:pPr>
          <w:hyperlink w:anchor="_Toc532057466" w:history="1">
            <w:r w:rsidR="00574166" w:rsidRPr="00671285">
              <w:rPr>
                <w:rStyle w:val="Hyperlink"/>
                <w:noProof/>
              </w:rPr>
              <w:t>Start Up Home Page</w:t>
            </w:r>
            <w:r w:rsidR="00574166">
              <w:rPr>
                <w:noProof/>
                <w:webHidden/>
              </w:rPr>
              <w:tab/>
            </w:r>
            <w:r w:rsidR="00574166">
              <w:rPr>
                <w:noProof/>
                <w:webHidden/>
              </w:rPr>
              <w:fldChar w:fldCharType="begin"/>
            </w:r>
            <w:r w:rsidR="00574166">
              <w:rPr>
                <w:noProof/>
                <w:webHidden/>
              </w:rPr>
              <w:instrText xml:space="preserve"> PAGEREF _Toc532057466 \h </w:instrText>
            </w:r>
            <w:r w:rsidR="00574166">
              <w:rPr>
                <w:noProof/>
                <w:webHidden/>
              </w:rPr>
            </w:r>
            <w:r w:rsidR="00574166">
              <w:rPr>
                <w:noProof/>
                <w:webHidden/>
              </w:rPr>
              <w:fldChar w:fldCharType="separate"/>
            </w:r>
            <w:r w:rsidR="00574166">
              <w:rPr>
                <w:noProof/>
                <w:webHidden/>
              </w:rPr>
              <w:t>11</w:t>
            </w:r>
            <w:r w:rsidR="00574166">
              <w:rPr>
                <w:noProof/>
                <w:webHidden/>
              </w:rPr>
              <w:fldChar w:fldCharType="end"/>
            </w:r>
          </w:hyperlink>
        </w:p>
        <w:p w14:paraId="684D8FCF" w14:textId="4705F570" w:rsidR="00574166" w:rsidRDefault="00577150">
          <w:pPr>
            <w:pStyle w:val="TOC3"/>
            <w:tabs>
              <w:tab w:val="right" w:leader="dot" w:pos="8630"/>
            </w:tabs>
            <w:rPr>
              <w:rFonts w:eastAsiaTheme="minorEastAsia"/>
              <w:noProof/>
            </w:rPr>
          </w:pPr>
          <w:hyperlink w:anchor="_Toc532057467" w:history="1">
            <w:r w:rsidR="00574166" w:rsidRPr="00671285">
              <w:rPr>
                <w:rStyle w:val="Hyperlink"/>
                <w:noProof/>
              </w:rPr>
              <w:t>Page – Requesting Login</w:t>
            </w:r>
            <w:r w:rsidR="00574166">
              <w:rPr>
                <w:noProof/>
                <w:webHidden/>
              </w:rPr>
              <w:tab/>
            </w:r>
            <w:r w:rsidR="00574166">
              <w:rPr>
                <w:noProof/>
                <w:webHidden/>
              </w:rPr>
              <w:fldChar w:fldCharType="begin"/>
            </w:r>
            <w:r w:rsidR="00574166">
              <w:rPr>
                <w:noProof/>
                <w:webHidden/>
              </w:rPr>
              <w:instrText xml:space="preserve"> PAGEREF _Toc532057467 \h </w:instrText>
            </w:r>
            <w:r w:rsidR="00574166">
              <w:rPr>
                <w:noProof/>
                <w:webHidden/>
              </w:rPr>
            </w:r>
            <w:r w:rsidR="00574166">
              <w:rPr>
                <w:noProof/>
                <w:webHidden/>
              </w:rPr>
              <w:fldChar w:fldCharType="separate"/>
            </w:r>
            <w:r w:rsidR="00574166">
              <w:rPr>
                <w:noProof/>
                <w:webHidden/>
              </w:rPr>
              <w:t>11</w:t>
            </w:r>
            <w:r w:rsidR="00574166">
              <w:rPr>
                <w:noProof/>
                <w:webHidden/>
              </w:rPr>
              <w:fldChar w:fldCharType="end"/>
            </w:r>
          </w:hyperlink>
        </w:p>
        <w:p w14:paraId="0292F509" w14:textId="270D726C" w:rsidR="00574166" w:rsidRDefault="00577150">
          <w:pPr>
            <w:pStyle w:val="TOC2"/>
            <w:tabs>
              <w:tab w:val="right" w:leader="dot" w:pos="8630"/>
            </w:tabs>
            <w:rPr>
              <w:rFonts w:eastAsiaTheme="minorEastAsia"/>
              <w:noProof/>
            </w:rPr>
          </w:pPr>
          <w:hyperlink w:anchor="_Toc532057468" w:history="1">
            <w:r w:rsidR="00574166" w:rsidRPr="00671285">
              <w:rPr>
                <w:rStyle w:val="Hyperlink"/>
                <w:noProof/>
              </w:rPr>
              <w:t>Page – Register/Create New Account for Login –</w:t>
            </w:r>
            <w:r w:rsidR="00574166">
              <w:rPr>
                <w:noProof/>
                <w:webHidden/>
              </w:rPr>
              <w:tab/>
            </w:r>
            <w:r w:rsidR="00574166">
              <w:rPr>
                <w:noProof/>
                <w:webHidden/>
              </w:rPr>
              <w:fldChar w:fldCharType="begin"/>
            </w:r>
            <w:r w:rsidR="00574166">
              <w:rPr>
                <w:noProof/>
                <w:webHidden/>
              </w:rPr>
              <w:instrText xml:space="preserve"> PAGEREF _Toc532057468 \h </w:instrText>
            </w:r>
            <w:r w:rsidR="00574166">
              <w:rPr>
                <w:noProof/>
                <w:webHidden/>
              </w:rPr>
            </w:r>
            <w:r w:rsidR="00574166">
              <w:rPr>
                <w:noProof/>
                <w:webHidden/>
              </w:rPr>
              <w:fldChar w:fldCharType="separate"/>
            </w:r>
            <w:r w:rsidR="00574166">
              <w:rPr>
                <w:noProof/>
                <w:webHidden/>
              </w:rPr>
              <w:t>11</w:t>
            </w:r>
            <w:r w:rsidR="00574166">
              <w:rPr>
                <w:noProof/>
                <w:webHidden/>
              </w:rPr>
              <w:fldChar w:fldCharType="end"/>
            </w:r>
          </w:hyperlink>
        </w:p>
        <w:p w14:paraId="5ACEFEE8" w14:textId="40840E98" w:rsidR="00574166" w:rsidRDefault="00577150">
          <w:pPr>
            <w:pStyle w:val="TOC2"/>
            <w:tabs>
              <w:tab w:val="right" w:leader="dot" w:pos="8630"/>
            </w:tabs>
            <w:rPr>
              <w:rFonts w:eastAsiaTheme="minorEastAsia"/>
              <w:noProof/>
            </w:rPr>
          </w:pPr>
          <w:hyperlink w:anchor="_Toc532057469" w:history="1">
            <w:r w:rsidR="00574166" w:rsidRPr="00671285">
              <w:rPr>
                <w:rStyle w:val="Hyperlink"/>
                <w:noProof/>
              </w:rPr>
              <w:t>Login Start up Page</w:t>
            </w:r>
            <w:r w:rsidR="00574166">
              <w:rPr>
                <w:noProof/>
                <w:webHidden/>
              </w:rPr>
              <w:tab/>
            </w:r>
            <w:r w:rsidR="00574166">
              <w:rPr>
                <w:noProof/>
                <w:webHidden/>
              </w:rPr>
              <w:fldChar w:fldCharType="begin"/>
            </w:r>
            <w:r w:rsidR="00574166">
              <w:rPr>
                <w:noProof/>
                <w:webHidden/>
              </w:rPr>
              <w:instrText xml:space="preserve"> PAGEREF _Toc532057469 \h </w:instrText>
            </w:r>
            <w:r w:rsidR="00574166">
              <w:rPr>
                <w:noProof/>
                <w:webHidden/>
              </w:rPr>
            </w:r>
            <w:r w:rsidR="00574166">
              <w:rPr>
                <w:noProof/>
                <w:webHidden/>
              </w:rPr>
              <w:fldChar w:fldCharType="separate"/>
            </w:r>
            <w:r w:rsidR="00574166">
              <w:rPr>
                <w:noProof/>
                <w:webHidden/>
              </w:rPr>
              <w:t>12</w:t>
            </w:r>
            <w:r w:rsidR="00574166">
              <w:rPr>
                <w:noProof/>
                <w:webHidden/>
              </w:rPr>
              <w:fldChar w:fldCharType="end"/>
            </w:r>
          </w:hyperlink>
        </w:p>
        <w:p w14:paraId="521603AB" w14:textId="1686AE88" w:rsidR="00574166" w:rsidRDefault="00577150">
          <w:pPr>
            <w:pStyle w:val="TOC3"/>
            <w:tabs>
              <w:tab w:val="right" w:leader="dot" w:pos="8630"/>
            </w:tabs>
            <w:rPr>
              <w:rFonts w:eastAsiaTheme="minorEastAsia"/>
              <w:noProof/>
            </w:rPr>
          </w:pPr>
          <w:hyperlink w:anchor="_Toc532057470" w:history="1">
            <w:r w:rsidR="00574166" w:rsidRPr="00671285">
              <w:rPr>
                <w:rStyle w:val="Hyperlink"/>
                <w:noProof/>
              </w:rPr>
              <w:t>Fields</w:t>
            </w:r>
            <w:r w:rsidR="00574166">
              <w:rPr>
                <w:noProof/>
                <w:webHidden/>
              </w:rPr>
              <w:tab/>
            </w:r>
            <w:r w:rsidR="00574166">
              <w:rPr>
                <w:noProof/>
                <w:webHidden/>
              </w:rPr>
              <w:fldChar w:fldCharType="begin"/>
            </w:r>
            <w:r w:rsidR="00574166">
              <w:rPr>
                <w:noProof/>
                <w:webHidden/>
              </w:rPr>
              <w:instrText xml:space="preserve"> PAGEREF _Toc532057470 \h </w:instrText>
            </w:r>
            <w:r w:rsidR="00574166">
              <w:rPr>
                <w:noProof/>
                <w:webHidden/>
              </w:rPr>
            </w:r>
            <w:r w:rsidR="00574166">
              <w:rPr>
                <w:noProof/>
                <w:webHidden/>
              </w:rPr>
              <w:fldChar w:fldCharType="separate"/>
            </w:r>
            <w:r w:rsidR="00574166">
              <w:rPr>
                <w:noProof/>
                <w:webHidden/>
              </w:rPr>
              <w:t>12</w:t>
            </w:r>
            <w:r w:rsidR="00574166">
              <w:rPr>
                <w:noProof/>
                <w:webHidden/>
              </w:rPr>
              <w:fldChar w:fldCharType="end"/>
            </w:r>
          </w:hyperlink>
        </w:p>
        <w:p w14:paraId="31978B7E" w14:textId="3E80367A" w:rsidR="00574166" w:rsidRDefault="00577150">
          <w:pPr>
            <w:pStyle w:val="TOC3"/>
            <w:tabs>
              <w:tab w:val="right" w:leader="dot" w:pos="8630"/>
            </w:tabs>
            <w:rPr>
              <w:rFonts w:eastAsiaTheme="minorEastAsia"/>
              <w:noProof/>
            </w:rPr>
          </w:pPr>
          <w:hyperlink w:anchor="_Toc532057471" w:history="1">
            <w:r w:rsidR="00574166" w:rsidRPr="00671285">
              <w:rPr>
                <w:rStyle w:val="Hyperlink"/>
                <w:noProof/>
              </w:rPr>
              <w:t>Page – Taxi Price Compare Form – Displays the field locations and the Google API that allows navigations</w:t>
            </w:r>
            <w:r w:rsidR="00574166">
              <w:rPr>
                <w:noProof/>
                <w:webHidden/>
              </w:rPr>
              <w:tab/>
            </w:r>
            <w:r w:rsidR="00574166">
              <w:rPr>
                <w:noProof/>
                <w:webHidden/>
              </w:rPr>
              <w:fldChar w:fldCharType="begin"/>
            </w:r>
            <w:r w:rsidR="00574166">
              <w:rPr>
                <w:noProof/>
                <w:webHidden/>
              </w:rPr>
              <w:instrText xml:space="preserve"> PAGEREF _Toc532057471 \h </w:instrText>
            </w:r>
            <w:r w:rsidR="00574166">
              <w:rPr>
                <w:noProof/>
                <w:webHidden/>
              </w:rPr>
            </w:r>
            <w:r w:rsidR="00574166">
              <w:rPr>
                <w:noProof/>
                <w:webHidden/>
              </w:rPr>
              <w:fldChar w:fldCharType="separate"/>
            </w:r>
            <w:r w:rsidR="00574166">
              <w:rPr>
                <w:noProof/>
                <w:webHidden/>
              </w:rPr>
              <w:t>13</w:t>
            </w:r>
            <w:r w:rsidR="00574166">
              <w:rPr>
                <w:noProof/>
                <w:webHidden/>
              </w:rPr>
              <w:fldChar w:fldCharType="end"/>
            </w:r>
          </w:hyperlink>
        </w:p>
        <w:p w14:paraId="1DCF287B" w14:textId="38DA155E" w:rsidR="00574166" w:rsidRDefault="00577150">
          <w:pPr>
            <w:pStyle w:val="TOC3"/>
            <w:tabs>
              <w:tab w:val="right" w:leader="dot" w:pos="8630"/>
            </w:tabs>
            <w:rPr>
              <w:rFonts w:eastAsiaTheme="minorEastAsia"/>
              <w:noProof/>
            </w:rPr>
          </w:pPr>
          <w:hyperlink w:anchor="_Toc532057472" w:history="1">
            <w:r w:rsidR="00574166" w:rsidRPr="00671285">
              <w:rPr>
                <w:rStyle w:val="Hyperlink"/>
                <w:noProof/>
              </w:rPr>
              <w:t>Fields</w:t>
            </w:r>
            <w:r w:rsidR="00574166">
              <w:rPr>
                <w:noProof/>
                <w:webHidden/>
              </w:rPr>
              <w:tab/>
            </w:r>
            <w:r w:rsidR="00574166">
              <w:rPr>
                <w:noProof/>
                <w:webHidden/>
              </w:rPr>
              <w:fldChar w:fldCharType="begin"/>
            </w:r>
            <w:r w:rsidR="00574166">
              <w:rPr>
                <w:noProof/>
                <w:webHidden/>
              </w:rPr>
              <w:instrText xml:space="preserve"> PAGEREF _Toc532057472 \h </w:instrText>
            </w:r>
            <w:r w:rsidR="00574166">
              <w:rPr>
                <w:noProof/>
                <w:webHidden/>
              </w:rPr>
            </w:r>
            <w:r w:rsidR="00574166">
              <w:rPr>
                <w:noProof/>
                <w:webHidden/>
              </w:rPr>
              <w:fldChar w:fldCharType="separate"/>
            </w:r>
            <w:r w:rsidR="00574166">
              <w:rPr>
                <w:noProof/>
                <w:webHidden/>
              </w:rPr>
              <w:t>13</w:t>
            </w:r>
            <w:r w:rsidR="00574166">
              <w:rPr>
                <w:noProof/>
                <w:webHidden/>
              </w:rPr>
              <w:fldChar w:fldCharType="end"/>
            </w:r>
          </w:hyperlink>
        </w:p>
        <w:p w14:paraId="2F50CA01" w14:textId="3C0A4E62" w:rsidR="00574166" w:rsidRDefault="00577150">
          <w:pPr>
            <w:pStyle w:val="TOC3"/>
            <w:tabs>
              <w:tab w:val="right" w:leader="dot" w:pos="8630"/>
            </w:tabs>
            <w:rPr>
              <w:rFonts w:eastAsiaTheme="minorEastAsia"/>
              <w:noProof/>
            </w:rPr>
          </w:pPr>
          <w:hyperlink w:anchor="_Toc532057473" w:history="1">
            <w:r w:rsidR="00574166" w:rsidRPr="00671285">
              <w:rPr>
                <w:rStyle w:val="Hyperlink"/>
                <w:noProof/>
              </w:rPr>
              <w:t xml:space="preserve">Page – Search return Page – that maps the location path on the Map display from Points </w:t>
            </w:r>
            <w:r w:rsidR="00574166" w:rsidRPr="00671285">
              <w:rPr>
                <w:rStyle w:val="Hyperlink"/>
                <w:b/>
                <w:i/>
                <w:noProof/>
              </w:rPr>
              <w:t>A</w:t>
            </w:r>
            <w:r w:rsidR="00574166" w:rsidRPr="00671285">
              <w:rPr>
                <w:rStyle w:val="Hyperlink"/>
                <w:noProof/>
              </w:rPr>
              <w:t xml:space="preserve"> to Point </w:t>
            </w:r>
            <w:r w:rsidR="00574166" w:rsidRPr="00671285">
              <w:rPr>
                <w:rStyle w:val="Hyperlink"/>
                <w:b/>
                <w:i/>
                <w:noProof/>
              </w:rPr>
              <w:t>B</w:t>
            </w:r>
            <w:r w:rsidR="00574166">
              <w:rPr>
                <w:noProof/>
                <w:webHidden/>
              </w:rPr>
              <w:tab/>
            </w:r>
            <w:r w:rsidR="00574166">
              <w:rPr>
                <w:noProof/>
                <w:webHidden/>
              </w:rPr>
              <w:fldChar w:fldCharType="begin"/>
            </w:r>
            <w:r w:rsidR="00574166">
              <w:rPr>
                <w:noProof/>
                <w:webHidden/>
              </w:rPr>
              <w:instrText xml:space="preserve"> PAGEREF _Toc532057473 \h </w:instrText>
            </w:r>
            <w:r w:rsidR="00574166">
              <w:rPr>
                <w:noProof/>
                <w:webHidden/>
              </w:rPr>
            </w:r>
            <w:r w:rsidR="00574166">
              <w:rPr>
                <w:noProof/>
                <w:webHidden/>
              </w:rPr>
              <w:fldChar w:fldCharType="separate"/>
            </w:r>
            <w:r w:rsidR="00574166">
              <w:rPr>
                <w:noProof/>
                <w:webHidden/>
              </w:rPr>
              <w:t>14</w:t>
            </w:r>
            <w:r w:rsidR="00574166">
              <w:rPr>
                <w:noProof/>
                <w:webHidden/>
              </w:rPr>
              <w:fldChar w:fldCharType="end"/>
            </w:r>
          </w:hyperlink>
        </w:p>
        <w:p w14:paraId="4962619A" w14:textId="4974D4B1" w:rsidR="00574166" w:rsidRDefault="00577150">
          <w:pPr>
            <w:pStyle w:val="TOC3"/>
            <w:tabs>
              <w:tab w:val="right" w:leader="dot" w:pos="8630"/>
            </w:tabs>
            <w:rPr>
              <w:rFonts w:eastAsiaTheme="minorEastAsia"/>
              <w:noProof/>
            </w:rPr>
          </w:pPr>
          <w:hyperlink w:anchor="_Toc532057474" w:history="1">
            <w:r w:rsidR="00574166" w:rsidRPr="00671285">
              <w:rPr>
                <w:rStyle w:val="Hyperlink"/>
                <w:noProof/>
              </w:rPr>
              <w:t xml:space="preserve">Page – Order History – that maps the location path on the Map display from Points </w:t>
            </w:r>
            <w:r w:rsidR="00574166" w:rsidRPr="00671285">
              <w:rPr>
                <w:rStyle w:val="Hyperlink"/>
                <w:b/>
                <w:i/>
                <w:noProof/>
              </w:rPr>
              <w:t>A</w:t>
            </w:r>
            <w:r w:rsidR="00574166" w:rsidRPr="00671285">
              <w:rPr>
                <w:rStyle w:val="Hyperlink"/>
                <w:noProof/>
              </w:rPr>
              <w:t xml:space="preserve"> to Point </w:t>
            </w:r>
            <w:r w:rsidR="00574166" w:rsidRPr="00671285">
              <w:rPr>
                <w:rStyle w:val="Hyperlink"/>
                <w:b/>
                <w:i/>
                <w:noProof/>
              </w:rPr>
              <w:t>B</w:t>
            </w:r>
            <w:r w:rsidR="00574166">
              <w:rPr>
                <w:noProof/>
                <w:webHidden/>
              </w:rPr>
              <w:tab/>
            </w:r>
            <w:r w:rsidR="00574166">
              <w:rPr>
                <w:noProof/>
                <w:webHidden/>
              </w:rPr>
              <w:fldChar w:fldCharType="begin"/>
            </w:r>
            <w:r w:rsidR="00574166">
              <w:rPr>
                <w:noProof/>
                <w:webHidden/>
              </w:rPr>
              <w:instrText xml:space="preserve"> PAGEREF _Toc532057474 \h </w:instrText>
            </w:r>
            <w:r w:rsidR="00574166">
              <w:rPr>
                <w:noProof/>
                <w:webHidden/>
              </w:rPr>
            </w:r>
            <w:r w:rsidR="00574166">
              <w:rPr>
                <w:noProof/>
                <w:webHidden/>
              </w:rPr>
              <w:fldChar w:fldCharType="separate"/>
            </w:r>
            <w:r w:rsidR="00574166">
              <w:rPr>
                <w:noProof/>
                <w:webHidden/>
              </w:rPr>
              <w:t>15</w:t>
            </w:r>
            <w:r w:rsidR="00574166">
              <w:rPr>
                <w:noProof/>
                <w:webHidden/>
              </w:rPr>
              <w:fldChar w:fldCharType="end"/>
            </w:r>
          </w:hyperlink>
        </w:p>
        <w:p w14:paraId="1A6E89A3" w14:textId="66726539" w:rsidR="00765DFA" w:rsidRPr="007F545C" w:rsidRDefault="00EA3E52" w:rsidP="007F545C">
          <w:pPr>
            <w:pStyle w:val="TOC3"/>
            <w:tabs>
              <w:tab w:val="right" w:leader="dot" w:pos="8630"/>
            </w:tabs>
            <w:rPr>
              <w:rFonts w:eastAsiaTheme="minorEastAsia"/>
              <w:noProof/>
            </w:rPr>
          </w:pPr>
          <w:r>
            <w:fldChar w:fldCharType="end"/>
          </w:r>
        </w:p>
      </w:sdtContent>
    </w:sdt>
    <w:p w14:paraId="293251C9" w14:textId="6932DDA5" w:rsidR="00DA546A" w:rsidRDefault="00DA546A" w:rsidP="00E171F7">
      <w:pPr>
        <w:jc w:val="right"/>
        <w:rPr>
          <w:b/>
          <w:i/>
        </w:rPr>
      </w:pPr>
    </w:p>
    <w:p w14:paraId="5F6DF97A" w14:textId="669F850F" w:rsidR="00EE5252" w:rsidRDefault="00722740" w:rsidP="00722740">
      <w:pPr>
        <w:tabs>
          <w:tab w:val="left" w:pos="6512"/>
        </w:tabs>
        <w:rPr>
          <w:b/>
          <w:i/>
        </w:rPr>
      </w:pPr>
      <w:r>
        <w:rPr>
          <w:b/>
          <w:i/>
        </w:rPr>
        <w:tab/>
      </w:r>
    </w:p>
    <w:p w14:paraId="7BA6FA07" w14:textId="4FD2C92A" w:rsidR="00EE5252" w:rsidRDefault="00EE5252" w:rsidP="0070052A">
      <w:pPr>
        <w:rPr>
          <w:b/>
          <w:i/>
        </w:rPr>
      </w:pPr>
    </w:p>
    <w:p w14:paraId="647C3C61" w14:textId="0D253334" w:rsidR="00EE5252" w:rsidRDefault="00EE5252" w:rsidP="0070052A">
      <w:pPr>
        <w:rPr>
          <w:b/>
          <w:i/>
        </w:rPr>
      </w:pPr>
    </w:p>
    <w:p w14:paraId="6729FCD3" w14:textId="77777777" w:rsidR="00EE5252" w:rsidRDefault="00EE5252" w:rsidP="0070052A">
      <w:pPr>
        <w:rPr>
          <w:b/>
          <w:i/>
        </w:rPr>
      </w:pPr>
    </w:p>
    <w:p w14:paraId="5C6F62CB" w14:textId="77777777" w:rsidR="000E456B" w:rsidRDefault="000E456B" w:rsidP="0070052A">
      <w:pPr>
        <w:rPr>
          <w:b/>
          <w:i/>
        </w:rPr>
      </w:pPr>
    </w:p>
    <w:p w14:paraId="359AE6A6" w14:textId="3107B109" w:rsidR="00DA546A" w:rsidRDefault="00DA546A" w:rsidP="00DA546A">
      <w:pPr>
        <w:pStyle w:val="Heading2"/>
      </w:pPr>
      <w:bookmarkStart w:id="4" w:name="_Toc532057456"/>
      <w:r>
        <w:lastRenderedPageBreak/>
        <w:t>Overview of Application’s purpose</w:t>
      </w:r>
      <w:bookmarkEnd w:id="4"/>
    </w:p>
    <w:p w14:paraId="0F1F7060" w14:textId="77777777" w:rsidR="00B74DA3" w:rsidRPr="00B74DA3" w:rsidRDefault="00B74DA3" w:rsidP="00B74DA3"/>
    <w:p w14:paraId="2245F1D2" w14:textId="1698C71E" w:rsidR="00B74DA3" w:rsidRPr="00B74DA3" w:rsidRDefault="00CB7794" w:rsidP="0070052A">
      <w:pPr>
        <w:rPr>
          <w:b/>
        </w:rPr>
      </w:pPr>
      <w:r>
        <w:rPr>
          <w:b/>
        </w:rPr>
        <w:t>Application’s</w:t>
      </w:r>
      <w:r w:rsidR="00B74DA3" w:rsidRPr="00B74DA3">
        <w:rPr>
          <w:b/>
        </w:rPr>
        <w:t xml:space="preserve"> Url: </w:t>
      </w:r>
      <w:hyperlink r:id="rId12" w:history="1">
        <w:r w:rsidR="00B74DA3" w:rsidRPr="00B74DA3">
          <w:rPr>
            <w:rStyle w:val="Hyperlink"/>
            <w:b/>
          </w:rPr>
          <w:t>https://taxicompareapp.azurewebsites.net/</w:t>
        </w:r>
      </w:hyperlink>
    </w:p>
    <w:p w14:paraId="6B793A70" w14:textId="705623E0" w:rsidR="0010582A" w:rsidRDefault="005F358E" w:rsidP="0070052A">
      <w:r>
        <w:t>The purpose of this application is to provide a</w:t>
      </w:r>
      <w:r w:rsidR="000A50CD">
        <w:t xml:space="preserve"> place </w:t>
      </w:r>
      <w:r>
        <w:t>that allows users to query various start and end location</w:t>
      </w:r>
      <w:r w:rsidR="009341F3">
        <w:t xml:space="preserve"> destinations</w:t>
      </w:r>
      <w:r>
        <w:t xml:space="preserve"> in NYC that will compare Uber/Lyft prices per travel rates</w:t>
      </w:r>
      <w:r w:rsidR="00F86538">
        <w:t xml:space="preserve"> and store them in a repository</w:t>
      </w:r>
      <w:r w:rsidR="00924758">
        <w:t xml:space="preserve"> database</w:t>
      </w:r>
      <w:r w:rsidR="00F86538">
        <w:t xml:space="preserve"> for historical reference and possibly reporting</w:t>
      </w:r>
      <w:r>
        <w:t>. The users will be able to track this information by creating account profiles</w:t>
      </w:r>
      <w:r w:rsidR="00D80DE1">
        <w:t xml:space="preserve"> via Azure cloud servers</w:t>
      </w:r>
      <w:r>
        <w:t xml:space="preserve">, search from and to locations using Google API Maps, review display price comparisons and select the desired price to save for historical </w:t>
      </w:r>
      <w:r w:rsidR="00D80DE1">
        <w:t>review</w:t>
      </w:r>
      <w:r>
        <w:t>. The user will be able to view all order history for future comparisons</w:t>
      </w:r>
      <w:r w:rsidR="00D80DE1">
        <w:t xml:space="preserve"> and develop reports that display this detailed information</w:t>
      </w:r>
      <w:r>
        <w:t>.</w:t>
      </w:r>
      <w:r w:rsidR="00B74DA3">
        <w:t xml:space="preserve"> </w:t>
      </w:r>
    </w:p>
    <w:p w14:paraId="33AB4056" w14:textId="77777777" w:rsidR="00AB6E83" w:rsidRDefault="00AB6E83" w:rsidP="0070052A"/>
    <w:p w14:paraId="3D8A8163" w14:textId="31B91B95" w:rsidR="00475533" w:rsidRDefault="00475533" w:rsidP="00475533">
      <w:pPr>
        <w:pStyle w:val="Heading2"/>
      </w:pPr>
      <w:bookmarkStart w:id="5" w:name="_Toc532057457"/>
      <w:r>
        <w:t>ASP.Net Architecture</w:t>
      </w:r>
      <w:bookmarkEnd w:id="5"/>
      <w:r>
        <w:t xml:space="preserve"> </w:t>
      </w:r>
    </w:p>
    <w:p w14:paraId="2563F3E7" w14:textId="77777777" w:rsidR="00920AE7" w:rsidRPr="00920AE7" w:rsidRDefault="00920AE7" w:rsidP="00920AE7"/>
    <w:p w14:paraId="6F4BA28A" w14:textId="21CBC09C" w:rsidR="0010582A" w:rsidRPr="0010582A" w:rsidRDefault="0010582A" w:rsidP="0010582A">
      <w:r>
        <w:t>The Architecture</w:t>
      </w:r>
      <w:r w:rsidR="00C81EF5">
        <w:t xml:space="preserve"> </w:t>
      </w:r>
      <w:r w:rsidR="002E7472">
        <w:t>Diagram</w:t>
      </w:r>
      <w:r>
        <w:t xml:space="preserve"> for our application is shown below, we use SQL to maintain and validate </w:t>
      </w:r>
      <w:r w:rsidR="00385213">
        <w:t>all</w:t>
      </w:r>
      <w:r>
        <w:t xml:space="preserve"> our data which our .net entity Framework consumes</w:t>
      </w:r>
      <w:r w:rsidR="00920AE7">
        <w:t xml:space="preserve"> </w:t>
      </w:r>
      <w:r w:rsidR="000B6F94">
        <w:t xml:space="preserve">(Along with </w:t>
      </w:r>
      <w:r w:rsidR="000F2417">
        <w:t>additional</w:t>
      </w:r>
      <w:r w:rsidR="000B6F94">
        <w:t xml:space="preserve"> API</w:t>
      </w:r>
      <w:r w:rsidR="000F2417">
        <w:t>s</w:t>
      </w:r>
      <w:r w:rsidR="000B6F94">
        <w:t xml:space="preserve">, such as google Map, Uber and Lyft) </w:t>
      </w:r>
      <w:r w:rsidR="00920AE7">
        <w:t xml:space="preserve">and all is published </w:t>
      </w:r>
      <w:r w:rsidR="00276438">
        <w:t>to</w:t>
      </w:r>
      <w:r w:rsidR="00920AE7">
        <w:t xml:space="preserve"> the cloud through azure to display to the </w:t>
      </w:r>
      <w:r w:rsidR="004E70D7">
        <w:t>client-side</w:t>
      </w:r>
      <w:r w:rsidR="00701747">
        <w:t xml:space="preserve"> </w:t>
      </w:r>
      <w:r w:rsidR="004E70D7">
        <w:t xml:space="preserve">user </w:t>
      </w:r>
      <w:r w:rsidR="00701747">
        <w:t>interface.</w:t>
      </w:r>
    </w:p>
    <w:p w14:paraId="2FEA2353" w14:textId="4B43E930" w:rsidR="0010582A" w:rsidRPr="0010582A" w:rsidRDefault="0010582A" w:rsidP="0010582A"/>
    <w:p w14:paraId="22C4AFA3" w14:textId="408306FF" w:rsidR="00DA546A" w:rsidRDefault="0010582A" w:rsidP="00DA546A">
      <w:pPr>
        <w:rPr>
          <w:b/>
          <w:i/>
        </w:rPr>
      </w:pPr>
      <w:r>
        <w:rPr>
          <w:noProof/>
        </w:rPr>
        <w:drawing>
          <wp:inline distT="0" distB="0" distL="0" distR="0" wp14:anchorId="492F0DF3" wp14:editId="3A2BE05C">
            <wp:extent cx="5377218" cy="37092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840" cy="3715923"/>
                    </a:xfrm>
                    <a:prstGeom prst="rect">
                      <a:avLst/>
                    </a:prstGeom>
                  </pic:spPr>
                </pic:pic>
              </a:graphicData>
            </a:graphic>
          </wp:inline>
        </w:drawing>
      </w:r>
    </w:p>
    <w:p w14:paraId="7DB0479D" w14:textId="77777777" w:rsidR="0010582A" w:rsidRDefault="0010582A" w:rsidP="00DA546A">
      <w:pPr>
        <w:rPr>
          <w:b/>
          <w:i/>
        </w:rPr>
      </w:pPr>
    </w:p>
    <w:p w14:paraId="568C8348" w14:textId="7BAA4DB8" w:rsidR="005403D5" w:rsidRDefault="00DA546A" w:rsidP="00DA546A">
      <w:pPr>
        <w:pStyle w:val="Heading2"/>
      </w:pPr>
      <w:bookmarkStart w:id="6" w:name="_Toc532057458"/>
      <w:r>
        <w:t>Architecture and topology</w:t>
      </w:r>
      <w:r w:rsidR="00475533">
        <w:t xml:space="preserve"> for Azure</w:t>
      </w:r>
      <w:bookmarkEnd w:id="6"/>
    </w:p>
    <w:p w14:paraId="50DA32E3" w14:textId="77777777" w:rsidR="00DA546A" w:rsidRPr="00DA546A" w:rsidRDefault="00DA546A" w:rsidP="00DA546A"/>
    <w:p w14:paraId="0315C905" w14:textId="7F706128" w:rsidR="00B2014F" w:rsidRDefault="00E32C11" w:rsidP="00D517A5">
      <w:r>
        <w:t>Below</w:t>
      </w:r>
      <w:r w:rsidR="00FE4611">
        <w:t xml:space="preserve"> are diagrams of the</w:t>
      </w:r>
      <w:r>
        <w:t xml:space="preserve"> Architectural </w:t>
      </w:r>
      <w:r w:rsidR="00FE4611">
        <w:t>topology</w:t>
      </w:r>
      <w:r>
        <w:t xml:space="preserve"> of the Azure</w:t>
      </w:r>
      <w:r w:rsidR="00FE4611">
        <w:t xml:space="preserve"> cloud sever platform layered on our database connection and ASP.NET page used in this project</w:t>
      </w:r>
      <w:r w:rsidR="000C2D6A">
        <w:t xml:space="preserve"> along with many such examples for clarification.</w:t>
      </w:r>
    </w:p>
    <w:p w14:paraId="69330866" w14:textId="46D21F16" w:rsidR="00B2014F" w:rsidRDefault="00B2014F" w:rsidP="00D517A5">
      <w:r>
        <w:rPr>
          <w:noProof/>
        </w:rPr>
        <w:drawing>
          <wp:inline distT="0" distB="0" distL="0" distR="0" wp14:anchorId="2D6CC637" wp14:editId="4CFDF90D">
            <wp:extent cx="5486400" cy="2977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7515"/>
                    </a:xfrm>
                    <a:prstGeom prst="rect">
                      <a:avLst/>
                    </a:prstGeom>
                  </pic:spPr>
                </pic:pic>
              </a:graphicData>
            </a:graphic>
          </wp:inline>
        </w:drawing>
      </w:r>
    </w:p>
    <w:p w14:paraId="05FF7B6B" w14:textId="230746F1" w:rsidR="00D6036E" w:rsidRDefault="00D6036E" w:rsidP="00D517A5">
      <w:r>
        <w:rPr>
          <w:noProof/>
        </w:rPr>
        <w:drawing>
          <wp:inline distT="0" distB="0" distL="0" distR="0" wp14:anchorId="7B2E7C78" wp14:editId="0E31AEB0">
            <wp:extent cx="5486400" cy="267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79700"/>
                    </a:xfrm>
                    <a:prstGeom prst="rect">
                      <a:avLst/>
                    </a:prstGeom>
                  </pic:spPr>
                </pic:pic>
              </a:graphicData>
            </a:graphic>
          </wp:inline>
        </w:drawing>
      </w:r>
    </w:p>
    <w:p w14:paraId="61B7A94F" w14:textId="41F1F66E" w:rsidR="005403D5" w:rsidRDefault="00D6036E" w:rsidP="007D7299">
      <w:r>
        <w:rPr>
          <w:noProof/>
        </w:rPr>
        <w:lastRenderedPageBreak/>
        <w:drawing>
          <wp:inline distT="0" distB="0" distL="0" distR="0" wp14:anchorId="3486BDF8" wp14:editId="4CC2A9C0">
            <wp:extent cx="5486400" cy="2463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63165"/>
                    </a:xfrm>
                    <a:prstGeom prst="rect">
                      <a:avLst/>
                    </a:prstGeom>
                  </pic:spPr>
                </pic:pic>
              </a:graphicData>
            </a:graphic>
          </wp:inline>
        </w:drawing>
      </w:r>
    </w:p>
    <w:p w14:paraId="07C74310" w14:textId="77777777" w:rsidR="005403D5" w:rsidRDefault="005403D5" w:rsidP="00475CB1">
      <w:pPr>
        <w:pStyle w:val="ListParagraph"/>
      </w:pPr>
    </w:p>
    <w:p w14:paraId="1F4BA56A" w14:textId="3C9C06D8" w:rsidR="00D97DC3" w:rsidRDefault="00D97DC3" w:rsidP="00475CB1">
      <w:pPr>
        <w:pStyle w:val="ListParagraph"/>
      </w:pPr>
      <w:r>
        <w:t>The Azure connection call between the web API and the database is described below:</w:t>
      </w:r>
    </w:p>
    <w:p w14:paraId="55BE3195" w14:textId="434A1ED7" w:rsidR="00344DCF" w:rsidRDefault="00344DCF" w:rsidP="00D97DC3">
      <w:pPr>
        <w:pStyle w:val="ListParagraph"/>
        <w:numPr>
          <w:ilvl w:val="0"/>
          <w:numId w:val="14"/>
        </w:numPr>
      </w:pPr>
      <w:r>
        <w:t>Azure App proxy will redirect the call to On-Premise Web API (Web Service) through the Azure App Proxy Connector.</w:t>
      </w:r>
    </w:p>
    <w:p w14:paraId="7C7EDE5F" w14:textId="0BA80A86" w:rsidR="00344DCF" w:rsidRDefault="00344DCF" w:rsidP="00D97DC3">
      <w:pPr>
        <w:pStyle w:val="ListParagraph"/>
        <w:numPr>
          <w:ilvl w:val="0"/>
          <w:numId w:val="14"/>
        </w:numPr>
      </w:pPr>
      <w:r>
        <w:t>Web API will query the Database and get the results back to the User.</w:t>
      </w:r>
    </w:p>
    <w:p w14:paraId="24D4BF32" w14:textId="113E5E13" w:rsidR="005F54D9" w:rsidRDefault="005F54D9" w:rsidP="00CB4D9D">
      <w:pPr>
        <w:pStyle w:val="Heading3"/>
      </w:pPr>
      <w:bookmarkStart w:id="7" w:name="_Toc532057459"/>
      <w:r>
        <w:t xml:space="preserve">How Azure Application </w:t>
      </w:r>
      <w:r w:rsidR="00186C3D">
        <w:t xml:space="preserve">Proxy </w:t>
      </w:r>
      <w:r>
        <w:t>Works</w:t>
      </w:r>
      <w:bookmarkEnd w:id="7"/>
    </w:p>
    <w:p w14:paraId="20ABB78D" w14:textId="77777777" w:rsidR="004538A2" w:rsidRPr="004538A2" w:rsidRDefault="004538A2" w:rsidP="004538A2"/>
    <w:p w14:paraId="10B7A5CD" w14:textId="6BDB62EC" w:rsidR="005F54D9" w:rsidRDefault="005F54D9" w:rsidP="005F54D9">
      <w:r>
        <w:rPr>
          <w:noProof/>
        </w:rPr>
        <w:drawing>
          <wp:inline distT="0" distB="0" distL="0" distR="0" wp14:anchorId="43D991CD" wp14:editId="2DE4AC13">
            <wp:extent cx="5486400" cy="1951303"/>
            <wp:effectExtent l="0" t="0" r="0" b="0"/>
            <wp:docPr id="2" name="Picture 2" descr="AzureAD Application Prox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AD Application Proxy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51303"/>
                    </a:xfrm>
                    <a:prstGeom prst="rect">
                      <a:avLst/>
                    </a:prstGeom>
                    <a:noFill/>
                    <a:ln>
                      <a:noFill/>
                    </a:ln>
                  </pic:spPr>
                </pic:pic>
              </a:graphicData>
            </a:graphic>
          </wp:inline>
        </w:drawing>
      </w:r>
    </w:p>
    <w:p w14:paraId="4BD6A8BA" w14:textId="77777777" w:rsidR="005F54D9" w:rsidRPr="00FE0945" w:rsidRDefault="005F54D9" w:rsidP="00FE0945">
      <w:pPr>
        <w:pStyle w:val="ListParagraph"/>
        <w:numPr>
          <w:ilvl w:val="0"/>
          <w:numId w:val="13"/>
        </w:numPr>
      </w:pPr>
      <w:r w:rsidRPr="00FE0945">
        <w:t>The user accesses the application through the Application Proxy service and is directed to the Azure AD sign-in page to authenticate.</w:t>
      </w:r>
    </w:p>
    <w:p w14:paraId="0513D053" w14:textId="77777777" w:rsidR="005F54D9" w:rsidRPr="00FE0945" w:rsidRDefault="005F54D9" w:rsidP="00FE0945">
      <w:pPr>
        <w:pStyle w:val="ListParagraph"/>
        <w:numPr>
          <w:ilvl w:val="0"/>
          <w:numId w:val="13"/>
        </w:numPr>
      </w:pPr>
      <w:r w:rsidRPr="00FE0945">
        <w:t>After a successful sign-in, a token is generated and sent to the client device.</w:t>
      </w:r>
    </w:p>
    <w:p w14:paraId="642BB114" w14:textId="77777777" w:rsidR="005F54D9" w:rsidRPr="00FE0945" w:rsidRDefault="005F54D9" w:rsidP="00FE0945">
      <w:pPr>
        <w:pStyle w:val="ListParagraph"/>
        <w:numPr>
          <w:ilvl w:val="0"/>
          <w:numId w:val="13"/>
        </w:numPr>
      </w:pPr>
      <w:r w:rsidRPr="00FE0945">
        <w:t>The client sends the token to the Application Proxy service, which retrieves the user principal name (UPN) and security principal name (SPN) from the token, then directs the request to the Application Proxy connector.</w:t>
      </w:r>
    </w:p>
    <w:p w14:paraId="7B353D8E" w14:textId="77777777" w:rsidR="005F54D9" w:rsidRPr="00FE0945" w:rsidRDefault="005F54D9" w:rsidP="00FE0945">
      <w:pPr>
        <w:pStyle w:val="ListParagraph"/>
        <w:numPr>
          <w:ilvl w:val="0"/>
          <w:numId w:val="13"/>
        </w:numPr>
      </w:pPr>
      <w:r w:rsidRPr="00FE0945">
        <w:t>If you have configured single sign-on, the connector performs any additional authentication required on behalf of the user.</w:t>
      </w:r>
    </w:p>
    <w:p w14:paraId="44876300" w14:textId="77777777" w:rsidR="005F54D9" w:rsidRPr="00FE0945" w:rsidRDefault="005F54D9" w:rsidP="00FE0945">
      <w:pPr>
        <w:pStyle w:val="ListParagraph"/>
        <w:numPr>
          <w:ilvl w:val="0"/>
          <w:numId w:val="13"/>
        </w:numPr>
      </w:pPr>
      <w:r w:rsidRPr="00FE0945">
        <w:t>The connector sends the request to the on-premises application.</w:t>
      </w:r>
    </w:p>
    <w:p w14:paraId="18EDDEEE" w14:textId="3023AA90" w:rsidR="005F54D9" w:rsidRDefault="005F54D9" w:rsidP="00FE0945">
      <w:pPr>
        <w:pStyle w:val="ListParagraph"/>
        <w:numPr>
          <w:ilvl w:val="0"/>
          <w:numId w:val="13"/>
        </w:numPr>
      </w:pPr>
      <w:r w:rsidRPr="00FE0945">
        <w:lastRenderedPageBreak/>
        <w:t>The response is sent through Application Proxy service and connector to the user.</w:t>
      </w:r>
    </w:p>
    <w:p w14:paraId="7B542508" w14:textId="7A66AFE1" w:rsidR="00465680" w:rsidRDefault="00465680" w:rsidP="00CB4D9D">
      <w:pPr>
        <w:pStyle w:val="Heading2"/>
      </w:pPr>
      <w:bookmarkStart w:id="8" w:name="_Toc532057460"/>
      <w:r>
        <w:t>Struct</w:t>
      </w:r>
      <w:r w:rsidR="00AB32D2">
        <w:t>ural integrity and specifics of Application Architecture</w:t>
      </w:r>
      <w:bookmarkEnd w:id="8"/>
    </w:p>
    <w:p w14:paraId="730BB89A" w14:textId="33E5F5FF" w:rsidR="003B717C" w:rsidRDefault="003B717C" w:rsidP="003B717C"/>
    <w:p w14:paraId="181B0C75" w14:textId="2A26C81B" w:rsidR="003B717C" w:rsidRDefault="003B717C" w:rsidP="003B717C">
      <w:r>
        <w:t xml:space="preserve">There are several components that go into the makeup </w:t>
      </w:r>
      <w:r w:rsidR="00950C5B">
        <w:t xml:space="preserve">and design </w:t>
      </w:r>
      <w:r>
        <w:t>of this application and each is described in more details more.</w:t>
      </w:r>
    </w:p>
    <w:p w14:paraId="6D5549ED" w14:textId="3DEF0FB5" w:rsidR="00CF016C" w:rsidRDefault="00CF016C" w:rsidP="003B717C">
      <w:pPr>
        <w:rPr>
          <w:rFonts w:ascii="Arial" w:hAnsi="Arial" w:cs="Arial"/>
          <w:color w:val="000000"/>
        </w:rPr>
      </w:pPr>
      <w:r w:rsidRPr="00CF016C">
        <w:rPr>
          <w:b/>
          <w:highlight w:val="yellow"/>
          <w:u w:val="single"/>
        </w:rPr>
        <w:t>Note:</w:t>
      </w:r>
      <w:r>
        <w:t xml:space="preserve"> </w:t>
      </w:r>
      <w:r w:rsidRPr="00353A2F">
        <w:rPr>
          <w:rFonts w:cstheme="minorHAnsi"/>
          <w:color w:val="000000"/>
        </w:rPr>
        <w:t>API must be used via Https.</w:t>
      </w:r>
    </w:p>
    <w:p w14:paraId="173A7224" w14:textId="77777777" w:rsidR="00AD4D05" w:rsidRDefault="00AD4D05" w:rsidP="003B717C"/>
    <w:p w14:paraId="4A16792E" w14:textId="1EAE3740" w:rsidR="00CF016C" w:rsidRDefault="00E339E4" w:rsidP="008A5AA1">
      <w:pPr>
        <w:pStyle w:val="Heading3"/>
        <w:rPr>
          <w:rFonts w:cstheme="majorHAnsi"/>
          <w:color w:val="4A86E8"/>
        </w:rPr>
      </w:pPr>
      <w:bookmarkStart w:id="9" w:name="_Toc532057461"/>
      <w:r w:rsidRPr="002A67BE">
        <w:rPr>
          <w:rStyle w:val="Heading2Char"/>
        </w:rPr>
        <w:t>IDE</w:t>
      </w:r>
      <w:r w:rsidRPr="00E339E4">
        <w:rPr>
          <w:rFonts w:cstheme="majorHAnsi"/>
          <w:color w:val="4A86E8"/>
        </w:rPr>
        <w:t>:</w:t>
      </w:r>
      <w:bookmarkEnd w:id="9"/>
    </w:p>
    <w:p w14:paraId="1C8A63B4" w14:textId="77777777" w:rsidR="00A95F01" w:rsidRPr="00A95F01" w:rsidRDefault="00A95F01" w:rsidP="00A95F01"/>
    <w:p w14:paraId="2DD2B64B" w14:textId="52D3BD71" w:rsidR="003B717C" w:rsidRPr="00353A2F" w:rsidRDefault="00CF016C" w:rsidP="00A95F01">
      <w:pPr>
        <w:pStyle w:val="ListParagraph"/>
        <w:numPr>
          <w:ilvl w:val="0"/>
          <w:numId w:val="20"/>
        </w:numPr>
        <w:rPr>
          <w:rFonts w:cstheme="minorHAnsi"/>
          <w:color w:val="000000"/>
        </w:rPr>
      </w:pPr>
      <w:r w:rsidRPr="00353A2F">
        <w:rPr>
          <w:rFonts w:cstheme="minorHAnsi"/>
          <w:color w:val="000000"/>
        </w:rPr>
        <w:t>Visual Studio 2017</w:t>
      </w:r>
    </w:p>
    <w:p w14:paraId="20176E4C" w14:textId="77777777" w:rsidR="00AD4D05" w:rsidRPr="004538A2" w:rsidRDefault="00AD4D05" w:rsidP="003B717C"/>
    <w:p w14:paraId="59FE6C06" w14:textId="2BF81424" w:rsidR="008A5AA1" w:rsidRPr="008A5AA1" w:rsidRDefault="008A5AA1" w:rsidP="008A5AA1">
      <w:pPr>
        <w:pStyle w:val="Heading3"/>
        <w:rPr>
          <w:rFonts w:cstheme="majorHAnsi"/>
          <w:color w:val="4A86E8"/>
        </w:rPr>
      </w:pPr>
      <w:bookmarkStart w:id="10" w:name="_Toc532057462"/>
      <w:r>
        <w:rPr>
          <w:rStyle w:val="Heading2Char"/>
        </w:rPr>
        <w:t>Application</w:t>
      </w:r>
      <w:r w:rsidRPr="00E339E4">
        <w:rPr>
          <w:rFonts w:cstheme="majorHAnsi"/>
          <w:color w:val="4A86E8"/>
        </w:rPr>
        <w:t>:</w:t>
      </w:r>
      <w:bookmarkEnd w:id="10"/>
    </w:p>
    <w:p w14:paraId="18141008" w14:textId="0B41DA1A" w:rsidR="00465680" w:rsidRPr="00C46710" w:rsidRDefault="008A5AA1" w:rsidP="00594CB3">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b/>
          <w:color w:val="000000"/>
        </w:rPr>
        <w:t>Mid-Tier Communicate with Database</w:t>
      </w:r>
      <w:r w:rsidRPr="00C46710">
        <w:rPr>
          <w:rFonts w:eastAsia="Times New Roman" w:cstheme="minorHAnsi"/>
          <w:color w:val="000000"/>
        </w:rPr>
        <w:t>: Entity</w:t>
      </w:r>
      <w:r w:rsidR="00594CB3" w:rsidRPr="00C46710">
        <w:rPr>
          <w:rFonts w:eastAsia="Times New Roman" w:cstheme="minorHAnsi"/>
          <w:color w:val="000000"/>
        </w:rPr>
        <w:t xml:space="preserve"> </w:t>
      </w:r>
      <w:r w:rsidRPr="00C46710">
        <w:rPr>
          <w:rFonts w:eastAsia="Times New Roman" w:cstheme="minorHAnsi"/>
          <w:color w:val="000000"/>
        </w:rPr>
        <w:t>Framework</w:t>
      </w:r>
    </w:p>
    <w:p w14:paraId="274CBA3B" w14:textId="065E1B85" w:rsidR="00465680" w:rsidRPr="00C46710" w:rsidRDefault="00594CB3" w:rsidP="00594CB3">
      <w:pPr>
        <w:pStyle w:val="ListParagraph"/>
        <w:numPr>
          <w:ilvl w:val="0"/>
          <w:numId w:val="19"/>
        </w:numPr>
        <w:rPr>
          <w:rFonts w:cstheme="minorHAnsi"/>
        </w:rPr>
      </w:pPr>
      <w:r w:rsidRPr="00C46710">
        <w:rPr>
          <w:rFonts w:cstheme="minorHAnsi"/>
          <w:b/>
          <w:color w:val="000000"/>
        </w:rPr>
        <w:t>Application Framework</w:t>
      </w:r>
      <w:r w:rsidRPr="00C46710">
        <w:rPr>
          <w:rFonts w:cstheme="minorHAnsi"/>
          <w:color w:val="000000"/>
        </w:rPr>
        <w:t>: .net MVC 4.0</w:t>
      </w:r>
    </w:p>
    <w:p w14:paraId="63526D0B" w14:textId="131489B8" w:rsidR="0000452D" w:rsidRPr="00C46710" w:rsidRDefault="0000452D" w:rsidP="00594CB3">
      <w:pPr>
        <w:pStyle w:val="ListParagraph"/>
        <w:numPr>
          <w:ilvl w:val="0"/>
          <w:numId w:val="19"/>
        </w:numPr>
        <w:rPr>
          <w:rFonts w:cstheme="minorHAnsi"/>
        </w:rPr>
      </w:pPr>
      <w:r w:rsidRPr="00C46710">
        <w:rPr>
          <w:rFonts w:cstheme="minorHAnsi"/>
          <w:b/>
          <w:bCs/>
          <w:color w:val="000000"/>
        </w:rPr>
        <w:t xml:space="preserve">MVC </w:t>
      </w:r>
      <w:r w:rsidRPr="00C46710">
        <w:rPr>
          <w:rFonts w:cstheme="minorHAnsi"/>
          <w:color w:val="000000"/>
        </w:rPr>
        <w:t>- Model, Viewer, Controller</w:t>
      </w:r>
    </w:p>
    <w:p w14:paraId="4803BA3B" w14:textId="77777777" w:rsidR="0000452D" w:rsidRPr="00C46710" w:rsidRDefault="0000452D" w:rsidP="0000452D">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b/>
          <w:bCs/>
          <w:color w:val="000000"/>
        </w:rPr>
        <w:t>Model</w:t>
      </w:r>
      <w:r w:rsidRPr="00C46710">
        <w:rPr>
          <w:rFonts w:eastAsia="Times New Roman" w:cstheme="minorHAnsi"/>
          <w:color w:val="000000"/>
        </w:rPr>
        <w:t>: Represent database entity model and page view state</w:t>
      </w:r>
    </w:p>
    <w:p w14:paraId="520C4179" w14:textId="77777777" w:rsidR="0000452D" w:rsidRPr="00C46710" w:rsidRDefault="0000452D" w:rsidP="00AD4D05">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 xml:space="preserve">Language: </w:t>
      </w:r>
      <w:proofErr w:type="spellStart"/>
      <w:r w:rsidRPr="00C46710">
        <w:rPr>
          <w:rFonts w:eastAsia="Times New Roman" w:cstheme="minorHAnsi"/>
          <w:color w:val="000000"/>
        </w:rPr>
        <w:t>c#</w:t>
      </w:r>
      <w:proofErr w:type="spellEnd"/>
    </w:p>
    <w:p w14:paraId="79D085AA" w14:textId="77777777" w:rsidR="00AD4D05" w:rsidRPr="00C46710" w:rsidRDefault="00AD4D05" w:rsidP="00AD4D05">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b/>
          <w:bCs/>
          <w:color w:val="000000"/>
        </w:rPr>
        <w:t>Viewer</w:t>
      </w:r>
      <w:r w:rsidRPr="00C46710">
        <w:rPr>
          <w:rFonts w:eastAsia="Times New Roman" w:cstheme="minorHAnsi"/>
          <w:color w:val="000000"/>
        </w:rPr>
        <w:t>: Render UI page for client</w:t>
      </w:r>
    </w:p>
    <w:p w14:paraId="4FA4C4AA" w14:textId="77777777" w:rsidR="00AD4D05" w:rsidRPr="00C46710" w:rsidRDefault="00AD4D05" w:rsidP="00AD4D05">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 xml:space="preserve">Language: </w:t>
      </w:r>
      <w:proofErr w:type="spellStart"/>
      <w:r w:rsidRPr="00C46710">
        <w:rPr>
          <w:rFonts w:eastAsia="Times New Roman" w:cstheme="minorHAnsi"/>
          <w:color w:val="000000"/>
        </w:rPr>
        <w:t>c#</w:t>
      </w:r>
      <w:proofErr w:type="spellEnd"/>
      <w:r w:rsidRPr="00C46710">
        <w:rPr>
          <w:rFonts w:eastAsia="Times New Roman" w:cstheme="minorHAnsi"/>
          <w:color w:val="000000"/>
        </w:rPr>
        <w:t xml:space="preserve"> and HTML</w:t>
      </w:r>
    </w:p>
    <w:p w14:paraId="4C5709EF" w14:textId="77777777" w:rsidR="00AD4D05" w:rsidRPr="00C46710" w:rsidRDefault="00AD4D05" w:rsidP="00AD4D05">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b/>
          <w:bCs/>
          <w:color w:val="000000"/>
        </w:rPr>
        <w:t>Controller</w:t>
      </w:r>
      <w:r w:rsidRPr="00C46710">
        <w:rPr>
          <w:rFonts w:eastAsia="Times New Roman" w:cstheme="minorHAnsi"/>
          <w:color w:val="000000"/>
        </w:rPr>
        <w:t xml:space="preserve">: Contains logic how to </w:t>
      </w:r>
    </w:p>
    <w:p w14:paraId="4225052B" w14:textId="77777777" w:rsidR="00AD4D05" w:rsidRPr="00C46710" w:rsidRDefault="00AD4D05" w:rsidP="00AD4D05">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 xml:space="preserve">Language: </w:t>
      </w:r>
      <w:proofErr w:type="spellStart"/>
      <w:r w:rsidRPr="00C46710">
        <w:rPr>
          <w:rFonts w:eastAsia="Times New Roman" w:cstheme="minorHAnsi"/>
          <w:color w:val="000000"/>
        </w:rPr>
        <w:t>c#</w:t>
      </w:r>
      <w:proofErr w:type="spellEnd"/>
    </w:p>
    <w:p w14:paraId="1C445A8F" w14:textId="6661F2B2" w:rsidR="00AD4D05" w:rsidRPr="00C46710" w:rsidRDefault="00AD4D05" w:rsidP="00AD4D05">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color w:val="000000"/>
        </w:rPr>
        <w:t xml:space="preserve">Front End: HTML, </w:t>
      </w:r>
      <w:r w:rsidR="009161A0" w:rsidRPr="00C46710">
        <w:rPr>
          <w:rFonts w:eastAsia="Times New Roman" w:cstheme="minorHAnsi"/>
          <w:color w:val="000000"/>
        </w:rPr>
        <w:t>JavaScript</w:t>
      </w:r>
      <w:r w:rsidRPr="00C46710">
        <w:rPr>
          <w:rFonts w:eastAsia="Times New Roman" w:cstheme="minorHAnsi"/>
          <w:color w:val="000000"/>
        </w:rPr>
        <w:t xml:space="preserve">, </w:t>
      </w:r>
      <w:r w:rsidR="009161A0" w:rsidRPr="00C46710">
        <w:rPr>
          <w:rFonts w:eastAsia="Times New Roman" w:cstheme="minorHAnsi"/>
          <w:color w:val="000000"/>
        </w:rPr>
        <w:t>jQuery</w:t>
      </w:r>
      <w:r w:rsidRPr="00C46710">
        <w:rPr>
          <w:rFonts w:eastAsia="Times New Roman" w:cstheme="minorHAnsi"/>
          <w:color w:val="000000"/>
        </w:rPr>
        <w:t>, Bootstrap</w:t>
      </w:r>
    </w:p>
    <w:p w14:paraId="0552EAE2" w14:textId="1C2246F3" w:rsidR="00AD4D05" w:rsidRPr="00C46710" w:rsidRDefault="00501D35" w:rsidP="00AD4D05">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color w:val="000000"/>
        </w:rPr>
        <w:t>Backend</w:t>
      </w:r>
      <w:r w:rsidR="00AD4D05" w:rsidRPr="00C46710">
        <w:rPr>
          <w:rFonts w:eastAsia="Times New Roman" w:cstheme="minorHAnsi"/>
          <w:color w:val="000000"/>
        </w:rPr>
        <w:t>: c#, SQL</w:t>
      </w:r>
    </w:p>
    <w:p w14:paraId="374690D9" w14:textId="77777777" w:rsidR="00AC19F3" w:rsidRPr="00C46710" w:rsidRDefault="00AC19F3" w:rsidP="00AC19F3">
      <w:pPr>
        <w:pStyle w:val="ListParagraph"/>
        <w:numPr>
          <w:ilvl w:val="0"/>
          <w:numId w:val="19"/>
        </w:numPr>
        <w:spacing w:after="0" w:line="240" w:lineRule="auto"/>
        <w:rPr>
          <w:rFonts w:eastAsia="Times New Roman" w:cstheme="minorHAnsi"/>
          <w:sz w:val="24"/>
          <w:szCs w:val="24"/>
        </w:rPr>
      </w:pPr>
      <w:r w:rsidRPr="00C46710">
        <w:rPr>
          <w:rFonts w:eastAsia="Times New Roman" w:cstheme="minorHAnsi"/>
          <w:b/>
          <w:color w:val="000000"/>
        </w:rPr>
        <w:t>Third Party Service</w:t>
      </w:r>
      <w:r w:rsidRPr="00C46710">
        <w:rPr>
          <w:rFonts w:eastAsia="Times New Roman" w:cstheme="minorHAnsi"/>
          <w:color w:val="000000"/>
        </w:rPr>
        <w:t>:</w:t>
      </w:r>
    </w:p>
    <w:p w14:paraId="292FA2D6" w14:textId="77777777" w:rsidR="00AC19F3" w:rsidRPr="00C46710" w:rsidRDefault="00AC19F3" w:rsidP="00AC19F3">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Google Map API,</w:t>
      </w:r>
    </w:p>
    <w:p w14:paraId="2386A297" w14:textId="77777777" w:rsidR="00AC19F3" w:rsidRPr="00C46710" w:rsidRDefault="00AC19F3" w:rsidP="00AC19F3">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Uber API,</w:t>
      </w:r>
    </w:p>
    <w:p w14:paraId="7F185331" w14:textId="77777777" w:rsidR="00AC19F3" w:rsidRPr="00C46710" w:rsidRDefault="00AC19F3" w:rsidP="00AC19F3">
      <w:pPr>
        <w:pStyle w:val="ListParagraph"/>
        <w:numPr>
          <w:ilvl w:val="1"/>
          <w:numId w:val="19"/>
        </w:numPr>
        <w:spacing w:after="0" w:line="240" w:lineRule="auto"/>
        <w:rPr>
          <w:rFonts w:eastAsia="Times New Roman" w:cstheme="minorHAnsi"/>
          <w:sz w:val="24"/>
          <w:szCs w:val="24"/>
        </w:rPr>
      </w:pPr>
      <w:r w:rsidRPr="00C46710">
        <w:rPr>
          <w:rFonts w:eastAsia="Times New Roman" w:cstheme="minorHAnsi"/>
          <w:color w:val="000000"/>
        </w:rPr>
        <w:t>Lyft API</w:t>
      </w:r>
    </w:p>
    <w:p w14:paraId="15F405A1" w14:textId="77777777" w:rsidR="0000452D" w:rsidRPr="00594CB3" w:rsidRDefault="0000452D" w:rsidP="00594CB3">
      <w:pPr>
        <w:pStyle w:val="ListParagraph"/>
        <w:numPr>
          <w:ilvl w:val="0"/>
          <w:numId w:val="19"/>
        </w:numPr>
      </w:pPr>
    </w:p>
    <w:p w14:paraId="28247532" w14:textId="441CF18F" w:rsidR="00594CB3" w:rsidRDefault="00594CB3" w:rsidP="00594CB3"/>
    <w:p w14:paraId="5C571198" w14:textId="041FA585" w:rsidR="00A95F01" w:rsidRDefault="00A95F01" w:rsidP="00A95F01">
      <w:pPr>
        <w:pStyle w:val="Heading3"/>
        <w:rPr>
          <w:rFonts w:cstheme="majorHAnsi"/>
          <w:color w:val="4A86E8"/>
        </w:rPr>
      </w:pPr>
      <w:bookmarkStart w:id="11" w:name="_Toc532057463"/>
      <w:r>
        <w:rPr>
          <w:rStyle w:val="Heading2Char"/>
        </w:rPr>
        <w:t>Server</w:t>
      </w:r>
      <w:r w:rsidRPr="00E339E4">
        <w:rPr>
          <w:rFonts w:cstheme="majorHAnsi"/>
          <w:color w:val="4A86E8"/>
        </w:rPr>
        <w:t>:</w:t>
      </w:r>
      <w:bookmarkEnd w:id="11"/>
    </w:p>
    <w:p w14:paraId="4D1D8A7A" w14:textId="77777777" w:rsidR="00A95F01" w:rsidRPr="00A95F01" w:rsidRDefault="00A95F01" w:rsidP="00A95F01"/>
    <w:p w14:paraId="69A36B93" w14:textId="77777777" w:rsidR="00A95F01" w:rsidRPr="00BF45EF" w:rsidRDefault="00A95F01" w:rsidP="00A95F01">
      <w:pPr>
        <w:pStyle w:val="ListParagraph"/>
        <w:numPr>
          <w:ilvl w:val="0"/>
          <w:numId w:val="21"/>
        </w:numPr>
        <w:spacing w:after="0" w:line="240" w:lineRule="auto"/>
        <w:rPr>
          <w:rFonts w:eastAsia="Times New Roman" w:cstheme="minorHAnsi"/>
          <w:sz w:val="24"/>
          <w:szCs w:val="24"/>
        </w:rPr>
      </w:pPr>
      <w:r w:rsidRPr="00BF45EF">
        <w:rPr>
          <w:rFonts w:eastAsia="Times New Roman" w:cstheme="minorHAnsi"/>
          <w:color w:val="000000"/>
        </w:rPr>
        <w:t>Azure Web Service, IIS</w:t>
      </w:r>
    </w:p>
    <w:p w14:paraId="256BDED5" w14:textId="77777777" w:rsidR="00A95F01" w:rsidRDefault="00A95F01" w:rsidP="00594CB3"/>
    <w:p w14:paraId="4ECC3609" w14:textId="65C6710C" w:rsidR="00594CB3" w:rsidRDefault="00594CB3" w:rsidP="00594CB3">
      <w:pPr>
        <w:rPr>
          <w:rFonts w:ascii="Arial" w:eastAsia="Times New Roman" w:hAnsi="Arial" w:cs="Arial"/>
          <w:color w:val="4A86E8"/>
          <w:sz w:val="36"/>
          <w:szCs w:val="36"/>
        </w:rPr>
      </w:pPr>
    </w:p>
    <w:p w14:paraId="08EBC2B6" w14:textId="5799826D" w:rsidR="00A95F01" w:rsidRDefault="00A95F01" w:rsidP="00594CB3"/>
    <w:p w14:paraId="372D8649" w14:textId="77777777" w:rsidR="00A95F01" w:rsidRPr="00465680" w:rsidRDefault="00A95F01" w:rsidP="00594CB3"/>
    <w:p w14:paraId="7B84019E" w14:textId="474914A1" w:rsidR="007D7299" w:rsidRDefault="004C477A" w:rsidP="00CB4D9D">
      <w:pPr>
        <w:pStyle w:val="Heading3"/>
      </w:pPr>
      <w:bookmarkStart w:id="12" w:name="_Toc532057464"/>
      <w:r>
        <w:t xml:space="preserve">Summary of </w:t>
      </w:r>
      <w:r w:rsidR="007D7299">
        <w:t>JavaScript</w:t>
      </w:r>
      <w:r w:rsidR="00C35D5C">
        <w:t xml:space="preserve">, </w:t>
      </w:r>
      <w:r w:rsidR="0072240F">
        <w:t>Class files</w:t>
      </w:r>
      <w:r w:rsidR="00C35D5C">
        <w:t>,</w:t>
      </w:r>
      <w:r w:rsidR="00F225A0">
        <w:t xml:space="preserve"> </w:t>
      </w:r>
      <w:proofErr w:type="spellStart"/>
      <w:r w:rsidR="00F225A0">
        <w:t>c#</w:t>
      </w:r>
      <w:proofErr w:type="spellEnd"/>
      <w:r w:rsidR="00F225A0">
        <w:t xml:space="preserve"> HTML</w:t>
      </w:r>
      <w:r w:rsidR="00EE5030">
        <w:t xml:space="preserve">, </w:t>
      </w:r>
      <w:r w:rsidR="00C35D5C">
        <w:t>and APIs</w:t>
      </w:r>
      <w:bookmarkEnd w:id="12"/>
    </w:p>
    <w:p w14:paraId="3F2F3EAF" w14:textId="6F12E158" w:rsidR="00C35D5C" w:rsidRDefault="00C35D5C" w:rsidP="00C35D5C"/>
    <w:p w14:paraId="425BEE38" w14:textId="6EF9C9B1" w:rsidR="005742A8" w:rsidRDefault="005742A8" w:rsidP="00453A48">
      <w:r w:rsidRPr="00026BA4">
        <w:rPr>
          <w:i/>
        </w:rPr>
        <w:t xml:space="preserve">JavaScript </w:t>
      </w:r>
      <w:r>
        <w:t>–used for various functionalities on the application page (</w:t>
      </w:r>
      <w:proofErr w:type="spellStart"/>
      <w:r>
        <w:t>e.g</w:t>
      </w:r>
      <w:proofErr w:type="spellEnd"/>
      <w:r>
        <w:t xml:space="preserve"> such as Map APIs, Uber and Lyft APIs)</w:t>
      </w:r>
      <w:r w:rsidR="00B37961">
        <w:t xml:space="preserve"> </w:t>
      </w:r>
      <w:r w:rsidR="00AB32D2">
        <w:t xml:space="preserve"> </w:t>
      </w:r>
    </w:p>
    <w:p w14:paraId="47FC00AC" w14:textId="32A367BE" w:rsidR="00B37961" w:rsidRDefault="00B37961" w:rsidP="006456F1">
      <w:pPr>
        <w:pStyle w:val="ListParagraph"/>
        <w:numPr>
          <w:ilvl w:val="0"/>
          <w:numId w:val="21"/>
        </w:numPr>
      </w:pPr>
      <w:r w:rsidRPr="006456F1">
        <w:rPr>
          <w:b/>
          <w:highlight w:val="yellow"/>
          <w:u w:val="single"/>
        </w:rPr>
        <w:t>Note</w:t>
      </w:r>
      <w:r w:rsidRPr="006456F1">
        <w:rPr>
          <w:highlight w:val="yellow"/>
        </w:rPr>
        <w:t>:</w:t>
      </w:r>
      <w:r>
        <w:t xml:space="preserve"> The </w:t>
      </w:r>
      <w:r w:rsidRPr="00B37961">
        <w:t>SearchAddress.js</w:t>
      </w:r>
      <w:r>
        <w:t xml:space="preserve"> applies the </w:t>
      </w:r>
      <w:r w:rsidR="00BB642C">
        <w:t>Google Map</w:t>
      </w:r>
      <w:r w:rsidR="00852136">
        <w:t xml:space="preserve"> (to display the Point locations from A to B given the coordinates</w:t>
      </w:r>
      <w:r w:rsidR="00C77599">
        <w:t xml:space="preserve"> and by Geo-Mapping</w:t>
      </w:r>
      <w:r w:rsidR="00852136">
        <w:t>)</w:t>
      </w:r>
      <w:r w:rsidR="00635CBB">
        <w:t xml:space="preserve"> as well as </w:t>
      </w:r>
      <w:r w:rsidR="00BB642C">
        <w:t xml:space="preserve">the </w:t>
      </w:r>
      <w:r>
        <w:t xml:space="preserve">Uber and Lyft API to gather/retrieve records from the site in real time according to the search parameter address. The </w:t>
      </w:r>
      <w:r w:rsidRPr="00B37961">
        <w:t>SearchAddress.js</w:t>
      </w:r>
      <w:r>
        <w:t xml:space="preserve"> also parse this data and returns it to the search page allowing the user to navigate to the correct record and select it for historical tracking purpose and reporting.</w:t>
      </w:r>
      <w:r w:rsidR="00FE63C0">
        <w:t xml:space="preserve"> Some of the additional instrumental JavaScript are labeled below:</w:t>
      </w:r>
    </w:p>
    <w:p w14:paraId="122367F8" w14:textId="77777777" w:rsidR="006456F1" w:rsidRDefault="006456F1" w:rsidP="006456F1">
      <w:pPr>
        <w:pStyle w:val="ListParagraph"/>
      </w:pPr>
    </w:p>
    <w:p w14:paraId="283A8E8F" w14:textId="337F7662" w:rsidR="005742A8" w:rsidRDefault="005742A8" w:rsidP="005742A8">
      <w:pPr>
        <w:pStyle w:val="ListParagraph"/>
        <w:numPr>
          <w:ilvl w:val="0"/>
          <w:numId w:val="15"/>
        </w:numPr>
      </w:pPr>
      <w:r w:rsidRPr="005742A8">
        <w:t>bootstrap.js</w:t>
      </w:r>
    </w:p>
    <w:p w14:paraId="3BED53A9" w14:textId="21FDB1D3" w:rsidR="005742A8" w:rsidRDefault="005742A8" w:rsidP="005742A8">
      <w:pPr>
        <w:pStyle w:val="ListParagraph"/>
        <w:numPr>
          <w:ilvl w:val="0"/>
          <w:numId w:val="15"/>
        </w:numPr>
      </w:pPr>
      <w:r w:rsidRPr="005742A8">
        <w:t>bootstrap.min.js</w:t>
      </w:r>
    </w:p>
    <w:p w14:paraId="1C9BC02D" w14:textId="101A815F" w:rsidR="005742A8" w:rsidRDefault="005742A8" w:rsidP="005742A8">
      <w:pPr>
        <w:pStyle w:val="ListParagraph"/>
        <w:numPr>
          <w:ilvl w:val="0"/>
          <w:numId w:val="15"/>
        </w:numPr>
      </w:pPr>
      <w:r w:rsidRPr="005742A8">
        <w:t>jquery-3.3.1.intellisense.js</w:t>
      </w:r>
    </w:p>
    <w:p w14:paraId="63E1C44B" w14:textId="5A64DD72" w:rsidR="005742A8" w:rsidRDefault="005742A8" w:rsidP="005742A8">
      <w:pPr>
        <w:pStyle w:val="ListParagraph"/>
        <w:numPr>
          <w:ilvl w:val="0"/>
          <w:numId w:val="15"/>
        </w:numPr>
      </w:pPr>
      <w:r w:rsidRPr="005742A8">
        <w:t>jquery-3.3.1.js</w:t>
      </w:r>
    </w:p>
    <w:p w14:paraId="6A903614" w14:textId="271BFD11" w:rsidR="005742A8" w:rsidRDefault="005742A8" w:rsidP="005742A8">
      <w:pPr>
        <w:pStyle w:val="ListParagraph"/>
        <w:numPr>
          <w:ilvl w:val="0"/>
          <w:numId w:val="15"/>
        </w:numPr>
      </w:pPr>
      <w:r w:rsidRPr="005742A8">
        <w:t>jquery-3.3.1.min.js</w:t>
      </w:r>
    </w:p>
    <w:p w14:paraId="77C830E4" w14:textId="5C953AA0" w:rsidR="005742A8" w:rsidRDefault="005742A8" w:rsidP="005742A8">
      <w:pPr>
        <w:pStyle w:val="ListParagraph"/>
        <w:numPr>
          <w:ilvl w:val="0"/>
          <w:numId w:val="15"/>
        </w:numPr>
      </w:pPr>
      <w:r w:rsidRPr="005742A8">
        <w:t>jquery-3.3.1.slim.js</w:t>
      </w:r>
    </w:p>
    <w:p w14:paraId="63F6FB51" w14:textId="56DC3283" w:rsidR="005742A8" w:rsidRDefault="005742A8" w:rsidP="005742A8">
      <w:pPr>
        <w:pStyle w:val="ListParagraph"/>
        <w:numPr>
          <w:ilvl w:val="0"/>
          <w:numId w:val="15"/>
        </w:numPr>
      </w:pPr>
      <w:r w:rsidRPr="005742A8">
        <w:t>jquery-3.3.1.slim.min.js</w:t>
      </w:r>
    </w:p>
    <w:p w14:paraId="588ABB02" w14:textId="5BC6E9C6" w:rsidR="005742A8" w:rsidRDefault="005742A8" w:rsidP="005742A8">
      <w:pPr>
        <w:pStyle w:val="ListParagraph"/>
        <w:numPr>
          <w:ilvl w:val="0"/>
          <w:numId w:val="15"/>
        </w:numPr>
      </w:pPr>
      <w:r w:rsidRPr="005742A8">
        <w:t>jquery.validate-vsdoc.js</w:t>
      </w:r>
    </w:p>
    <w:p w14:paraId="790328E4" w14:textId="2DD0DE32" w:rsidR="005742A8" w:rsidRDefault="005742A8" w:rsidP="005742A8">
      <w:pPr>
        <w:pStyle w:val="ListParagraph"/>
        <w:numPr>
          <w:ilvl w:val="0"/>
          <w:numId w:val="15"/>
        </w:numPr>
      </w:pPr>
      <w:r w:rsidRPr="005742A8">
        <w:t>jquery.validate.js</w:t>
      </w:r>
    </w:p>
    <w:p w14:paraId="40E900ED" w14:textId="37DEE3E8" w:rsidR="005742A8" w:rsidRDefault="005742A8" w:rsidP="005742A8">
      <w:pPr>
        <w:pStyle w:val="ListParagraph"/>
        <w:numPr>
          <w:ilvl w:val="0"/>
          <w:numId w:val="15"/>
        </w:numPr>
      </w:pPr>
      <w:r w:rsidRPr="005742A8">
        <w:t>jquery.validate.min.js</w:t>
      </w:r>
    </w:p>
    <w:p w14:paraId="7CDA0947" w14:textId="50FA19B4" w:rsidR="005742A8" w:rsidRDefault="005742A8" w:rsidP="005742A8">
      <w:pPr>
        <w:pStyle w:val="ListParagraph"/>
        <w:numPr>
          <w:ilvl w:val="0"/>
          <w:numId w:val="15"/>
        </w:numPr>
      </w:pPr>
      <w:r w:rsidRPr="005742A8">
        <w:t>jquery.validate.unobtrusive.js</w:t>
      </w:r>
    </w:p>
    <w:p w14:paraId="25B8FB90" w14:textId="2CB2B111" w:rsidR="005742A8" w:rsidRDefault="005742A8" w:rsidP="005742A8">
      <w:pPr>
        <w:pStyle w:val="ListParagraph"/>
        <w:numPr>
          <w:ilvl w:val="0"/>
          <w:numId w:val="15"/>
        </w:numPr>
      </w:pPr>
      <w:r w:rsidRPr="005742A8">
        <w:t>jquery.validate.unobtrusive.min.js</w:t>
      </w:r>
    </w:p>
    <w:p w14:paraId="5E3FB57C" w14:textId="5097D424" w:rsidR="005742A8" w:rsidRDefault="005742A8" w:rsidP="005742A8">
      <w:pPr>
        <w:pStyle w:val="ListParagraph"/>
        <w:numPr>
          <w:ilvl w:val="0"/>
          <w:numId w:val="15"/>
        </w:numPr>
      </w:pPr>
      <w:r w:rsidRPr="005742A8">
        <w:t>modernizr-2.8.3.js</w:t>
      </w:r>
    </w:p>
    <w:p w14:paraId="6BB23F9E" w14:textId="23FE57FA" w:rsidR="005742A8" w:rsidRDefault="005742A8" w:rsidP="005742A8">
      <w:pPr>
        <w:pStyle w:val="ListParagraph"/>
        <w:numPr>
          <w:ilvl w:val="0"/>
          <w:numId w:val="15"/>
        </w:numPr>
      </w:pPr>
      <w:r w:rsidRPr="005742A8">
        <w:t>SearchAddress.js</w:t>
      </w:r>
    </w:p>
    <w:p w14:paraId="6F81C931" w14:textId="1DC1C371" w:rsidR="003777EC" w:rsidRDefault="003777EC" w:rsidP="003777EC">
      <w:pPr>
        <w:ind w:left="360"/>
      </w:pPr>
    </w:p>
    <w:p w14:paraId="2D737675" w14:textId="353C80AF" w:rsidR="003777EC" w:rsidRDefault="003777EC" w:rsidP="003777EC">
      <w:pPr>
        <w:rPr>
          <w:rFonts w:eastAsiaTheme="minorHAnsi"/>
        </w:rPr>
      </w:pPr>
      <w:r w:rsidRPr="00026BA4">
        <w:rPr>
          <w:rFonts w:eastAsiaTheme="minorHAnsi"/>
          <w:i/>
        </w:rPr>
        <w:t>Model Code</w:t>
      </w:r>
      <w:r>
        <w:rPr>
          <w:rFonts w:eastAsiaTheme="minorHAnsi"/>
        </w:rPr>
        <w:t xml:space="preserve"> – used to define class entity of database model object and represent state of Page</w:t>
      </w:r>
    </w:p>
    <w:p w14:paraId="16EA1B64" w14:textId="5FE484D9" w:rsidR="003777EC" w:rsidRDefault="003777EC" w:rsidP="003777EC">
      <w:pPr>
        <w:pStyle w:val="ListParagraph"/>
        <w:numPr>
          <w:ilvl w:val="0"/>
          <w:numId w:val="16"/>
        </w:numPr>
      </w:pPr>
      <w:proofErr w:type="spellStart"/>
      <w:r>
        <w:t>AccountViewModel.cs</w:t>
      </w:r>
      <w:proofErr w:type="spellEnd"/>
    </w:p>
    <w:p w14:paraId="5CC965A0" w14:textId="307C5A28" w:rsidR="003777EC" w:rsidRDefault="003777EC" w:rsidP="003777EC">
      <w:pPr>
        <w:pStyle w:val="ListParagraph"/>
        <w:numPr>
          <w:ilvl w:val="0"/>
          <w:numId w:val="16"/>
        </w:numPr>
      </w:pPr>
      <w:proofErr w:type="spellStart"/>
      <w:r>
        <w:t>IdentityModel.cs</w:t>
      </w:r>
      <w:proofErr w:type="spellEnd"/>
    </w:p>
    <w:p w14:paraId="2D9B6A9A" w14:textId="4DF1D449" w:rsidR="003777EC" w:rsidRDefault="003777EC" w:rsidP="003777EC">
      <w:pPr>
        <w:pStyle w:val="ListParagraph"/>
        <w:numPr>
          <w:ilvl w:val="0"/>
          <w:numId w:val="16"/>
        </w:numPr>
      </w:pPr>
      <w:proofErr w:type="spellStart"/>
      <w:r>
        <w:t>ManageViewModel.cs</w:t>
      </w:r>
      <w:proofErr w:type="spellEnd"/>
    </w:p>
    <w:p w14:paraId="5169DB3F" w14:textId="67A1ADC9" w:rsidR="003777EC" w:rsidRDefault="003777EC" w:rsidP="003777EC">
      <w:pPr>
        <w:pStyle w:val="ListParagraph"/>
        <w:numPr>
          <w:ilvl w:val="0"/>
          <w:numId w:val="16"/>
        </w:numPr>
      </w:pPr>
      <w:proofErr w:type="spellStart"/>
      <w:r>
        <w:t>SearchAddressViewModel.cs</w:t>
      </w:r>
      <w:proofErr w:type="spellEnd"/>
    </w:p>
    <w:p w14:paraId="6D218780" w14:textId="77777777" w:rsidR="003777EC" w:rsidRDefault="003777EC" w:rsidP="003777EC"/>
    <w:p w14:paraId="10764908" w14:textId="2699997F" w:rsidR="00EE5030" w:rsidRDefault="003777EC" w:rsidP="00EE5030">
      <w:r w:rsidRPr="00026BA4">
        <w:rPr>
          <w:i/>
        </w:rPr>
        <w:lastRenderedPageBreak/>
        <w:t>Controller</w:t>
      </w:r>
      <w:r w:rsidR="00F225A0" w:rsidRPr="00026BA4">
        <w:rPr>
          <w:i/>
        </w:rPr>
        <w:t xml:space="preserve"> Code</w:t>
      </w:r>
      <w:r w:rsidR="00F225A0">
        <w:t xml:space="preserve"> </w:t>
      </w:r>
      <w:r w:rsidR="00144B0B">
        <w:t>–</w:t>
      </w:r>
      <w:r w:rsidR="00F225A0">
        <w:t xml:space="preserve"> </w:t>
      </w:r>
      <w:r w:rsidR="00144B0B">
        <w:t>Used to build the page through code blocks and encodes it to the server side. This was used for the registered and login authentication page, along with the order History page.</w:t>
      </w:r>
    </w:p>
    <w:p w14:paraId="3C56A54E" w14:textId="10872B86" w:rsidR="003777EC" w:rsidRDefault="003777EC" w:rsidP="003777EC">
      <w:pPr>
        <w:pStyle w:val="ListParagraph"/>
        <w:numPr>
          <w:ilvl w:val="0"/>
          <w:numId w:val="16"/>
        </w:numPr>
      </w:pPr>
      <w:proofErr w:type="spellStart"/>
      <w:r>
        <w:t>AccountController.cs</w:t>
      </w:r>
      <w:proofErr w:type="spellEnd"/>
    </w:p>
    <w:p w14:paraId="2C9D5D6B" w14:textId="6D8B0908" w:rsidR="0027580F" w:rsidRDefault="0027580F" w:rsidP="003777EC">
      <w:pPr>
        <w:pStyle w:val="ListParagraph"/>
        <w:numPr>
          <w:ilvl w:val="0"/>
          <w:numId w:val="16"/>
        </w:numPr>
      </w:pPr>
      <w:proofErr w:type="spellStart"/>
      <w:r>
        <w:t>HomeController.cs</w:t>
      </w:r>
      <w:proofErr w:type="spellEnd"/>
    </w:p>
    <w:p w14:paraId="09E66B26" w14:textId="02C96B8A" w:rsidR="0027580F" w:rsidRDefault="0027580F" w:rsidP="003777EC">
      <w:pPr>
        <w:pStyle w:val="ListParagraph"/>
        <w:numPr>
          <w:ilvl w:val="0"/>
          <w:numId w:val="16"/>
        </w:numPr>
      </w:pPr>
      <w:proofErr w:type="spellStart"/>
      <w:r>
        <w:t>ManageController.cs</w:t>
      </w:r>
      <w:proofErr w:type="spellEnd"/>
    </w:p>
    <w:p w14:paraId="042F4BB4" w14:textId="2F235489" w:rsidR="0027580F" w:rsidRDefault="0027580F" w:rsidP="003777EC">
      <w:pPr>
        <w:pStyle w:val="ListParagraph"/>
        <w:numPr>
          <w:ilvl w:val="0"/>
          <w:numId w:val="16"/>
        </w:numPr>
      </w:pPr>
      <w:proofErr w:type="spellStart"/>
      <w:r>
        <w:t>SearchAddressController.cs</w:t>
      </w:r>
      <w:proofErr w:type="spellEnd"/>
    </w:p>
    <w:p w14:paraId="4453BA02" w14:textId="124CB241" w:rsidR="00144B0B" w:rsidRDefault="0027580F" w:rsidP="00EE5030">
      <w:r w:rsidRPr="00972C61">
        <w:rPr>
          <w:i/>
        </w:rPr>
        <w:t>Viewer Code</w:t>
      </w:r>
      <w:r>
        <w:t xml:space="preserve"> – Used to render front end UI page </w:t>
      </w:r>
    </w:p>
    <w:p w14:paraId="1C2120EE" w14:textId="6760B265" w:rsidR="00144B0B" w:rsidRDefault="00144B0B" w:rsidP="00144B0B">
      <w:pPr>
        <w:pStyle w:val="ListParagraph"/>
        <w:numPr>
          <w:ilvl w:val="0"/>
          <w:numId w:val="16"/>
        </w:numPr>
      </w:pPr>
      <w:r w:rsidRPr="00144B0B">
        <w:t>_</w:t>
      </w:r>
      <w:proofErr w:type="spellStart"/>
      <w:r w:rsidRPr="00144B0B">
        <w:t>ExternalLoginsListPartial.cshtml</w:t>
      </w:r>
      <w:proofErr w:type="spellEnd"/>
    </w:p>
    <w:p w14:paraId="03A8B61F" w14:textId="2FB6D85A" w:rsidR="00144B0B" w:rsidRDefault="00144B0B" w:rsidP="00144B0B">
      <w:pPr>
        <w:pStyle w:val="ListParagraph"/>
        <w:numPr>
          <w:ilvl w:val="0"/>
          <w:numId w:val="16"/>
        </w:numPr>
      </w:pPr>
      <w:proofErr w:type="spellStart"/>
      <w:r w:rsidRPr="00144B0B">
        <w:t>ConfirmEmail.cshtml</w:t>
      </w:r>
      <w:proofErr w:type="spellEnd"/>
    </w:p>
    <w:p w14:paraId="1496C758" w14:textId="0DDE27FF" w:rsidR="00144B0B" w:rsidRDefault="00144B0B" w:rsidP="00144B0B">
      <w:pPr>
        <w:pStyle w:val="ListParagraph"/>
        <w:numPr>
          <w:ilvl w:val="0"/>
          <w:numId w:val="16"/>
        </w:numPr>
      </w:pPr>
      <w:proofErr w:type="spellStart"/>
      <w:r w:rsidRPr="00144B0B">
        <w:t>ExternalLoginConfirmation.cshtml</w:t>
      </w:r>
      <w:proofErr w:type="spellEnd"/>
    </w:p>
    <w:p w14:paraId="1EB118B6" w14:textId="16AD9817" w:rsidR="00144B0B" w:rsidRDefault="00144B0B" w:rsidP="00144B0B">
      <w:pPr>
        <w:pStyle w:val="ListParagraph"/>
        <w:numPr>
          <w:ilvl w:val="0"/>
          <w:numId w:val="16"/>
        </w:numPr>
      </w:pPr>
      <w:proofErr w:type="spellStart"/>
      <w:r w:rsidRPr="00144B0B">
        <w:t>ExternalLoginFailure.cshtml</w:t>
      </w:r>
      <w:proofErr w:type="spellEnd"/>
    </w:p>
    <w:p w14:paraId="1CB0585D" w14:textId="3B5432A8" w:rsidR="00144B0B" w:rsidRDefault="00144B0B" w:rsidP="00144B0B">
      <w:pPr>
        <w:pStyle w:val="ListParagraph"/>
        <w:numPr>
          <w:ilvl w:val="0"/>
          <w:numId w:val="16"/>
        </w:numPr>
      </w:pPr>
      <w:proofErr w:type="spellStart"/>
      <w:r w:rsidRPr="00144B0B">
        <w:t>ForgotPassword.cshtml</w:t>
      </w:r>
      <w:proofErr w:type="spellEnd"/>
    </w:p>
    <w:p w14:paraId="28282B07" w14:textId="032C4EFB" w:rsidR="00144B0B" w:rsidRDefault="00144B0B" w:rsidP="00144B0B">
      <w:pPr>
        <w:pStyle w:val="ListParagraph"/>
        <w:numPr>
          <w:ilvl w:val="0"/>
          <w:numId w:val="16"/>
        </w:numPr>
      </w:pPr>
      <w:proofErr w:type="spellStart"/>
      <w:r w:rsidRPr="00144B0B">
        <w:t>ForgotPasswordConfirmation.cshtml</w:t>
      </w:r>
      <w:proofErr w:type="spellEnd"/>
    </w:p>
    <w:p w14:paraId="55DE94C0" w14:textId="601048EA" w:rsidR="00144B0B" w:rsidRDefault="00144B0B" w:rsidP="00144B0B">
      <w:pPr>
        <w:pStyle w:val="ListParagraph"/>
        <w:numPr>
          <w:ilvl w:val="0"/>
          <w:numId w:val="16"/>
        </w:numPr>
      </w:pPr>
      <w:proofErr w:type="spellStart"/>
      <w:r w:rsidRPr="00144B0B">
        <w:t>Login.cshtml</w:t>
      </w:r>
      <w:proofErr w:type="spellEnd"/>
    </w:p>
    <w:p w14:paraId="6BCA1312" w14:textId="0FABF0DC" w:rsidR="00144B0B" w:rsidRDefault="00144B0B" w:rsidP="00144B0B">
      <w:pPr>
        <w:pStyle w:val="ListParagraph"/>
        <w:numPr>
          <w:ilvl w:val="0"/>
          <w:numId w:val="16"/>
        </w:numPr>
      </w:pPr>
      <w:proofErr w:type="spellStart"/>
      <w:r w:rsidRPr="00144B0B">
        <w:t>OrderHistory.cshtml</w:t>
      </w:r>
      <w:proofErr w:type="spellEnd"/>
    </w:p>
    <w:p w14:paraId="5243DCD2" w14:textId="44B072FB" w:rsidR="00144B0B" w:rsidRDefault="00144B0B" w:rsidP="00144B0B">
      <w:pPr>
        <w:pStyle w:val="ListParagraph"/>
        <w:numPr>
          <w:ilvl w:val="0"/>
          <w:numId w:val="16"/>
        </w:numPr>
      </w:pPr>
      <w:proofErr w:type="spellStart"/>
      <w:r w:rsidRPr="00144B0B">
        <w:t>Register.cshtml</w:t>
      </w:r>
      <w:proofErr w:type="spellEnd"/>
    </w:p>
    <w:p w14:paraId="4037F1A8" w14:textId="7CB73283" w:rsidR="00144B0B" w:rsidRDefault="00144B0B" w:rsidP="00144B0B">
      <w:pPr>
        <w:pStyle w:val="ListParagraph"/>
        <w:numPr>
          <w:ilvl w:val="0"/>
          <w:numId w:val="16"/>
        </w:numPr>
      </w:pPr>
      <w:proofErr w:type="spellStart"/>
      <w:r w:rsidRPr="00144B0B">
        <w:t>ResetPassword.cshtml</w:t>
      </w:r>
      <w:proofErr w:type="spellEnd"/>
    </w:p>
    <w:p w14:paraId="11F29ACA" w14:textId="263226BA" w:rsidR="0027580F" w:rsidRDefault="00144B0B" w:rsidP="0027580F">
      <w:pPr>
        <w:pStyle w:val="ListParagraph"/>
        <w:numPr>
          <w:ilvl w:val="0"/>
          <w:numId w:val="16"/>
        </w:numPr>
      </w:pPr>
      <w:proofErr w:type="spellStart"/>
      <w:r w:rsidRPr="00144B0B">
        <w:t>ResetPasswordConfirmation.cshtml</w:t>
      </w:r>
      <w:proofErr w:type="spellEnd"/>
    </w:p>
    <w:p w14:paraId="7A2F1422" w14:textId="1AD2B585" w:rsidR="00144B0B" w:rsidRDefault="004E1018" w:rsidP="00A13AE4">
      <w:r w:rsidRPr="00972C61">
        <w:rPr>
          <w:i/>
        </w:rPr>
        <w:t>Class files</w:t>
      </w:r>
      <w:r w:rsidR="00144B0B">
        <w:t xml:space="preserve"> – Methods used to carry out the function calls throughout the application, such as registration and start up page. As well as displaying the Search results returned from the location search results.</w:t>
      </w:r>
    </w:p>
    <w:p w14:paraId="22F64BA7" w14:textId="5DC1146B" w:rsidR="00144B0B" w:rsidRDefault="00144B0B" w:rsidP="00A13AE4"/>
    <w:p w14:paraId="5339230A" w14:textId="663DDE0B" w:rsidR="00144B0B" w:rsidRDefault="00FD0BC8" w:rsidP="00A13AE4">
      <w:r>
        <w:t xml:space="preserve">A </w:t>
      </w:r>
      <w:r w:rsidR="004E1018">
        <w:t xml:space="preserve">List of variable </w:t>
      </w:r>
      <w:proofErr w:type="spellStart"/>
      <w:r w:rsidR="004E1018">
        <w:t>Url</w:t>
      </w:r>
      <w:proofErr w:type="spellEnd"/>
      <w:r w:rsidR="004E1018">
        <w:t xml:space="preserve"> for each of our desired API calls is listed below</w:t>
      </w:r>
      <w:r w:rsidR="00990A74">
        <w:t xml:space="preserve">, we then passed these variables to </w:t>
      </w:r>
      <w:r>
        <w:t xml:space="preserve">a </w:t>
      </w:r>
      <w:r w:rsidR="00990A74">
        <w:t>list</w:t>
      </w:r>
      <w:r>
        <w:t xml:space="preserve"> array</w:t>
      </w:r>
      <w:r w:rsidR="00990A74">
        <w:t xml:space="preserve"> that we</w:t>
      </w:r>
      <w:r w:rsidR="009D5915">
        <w:t xml:space="preserve"> looped through and</w:t>
      </w:r>
      <w:r w:rsidR="00990A74">
        <w:t xml:space="preserve"> </w:t>
      </w:r>
      <w:r>
        <w:t xml:space="preserve">JSON </w:t>
      </w:r>
      <w:r w:rsidR="00990A74">
        <w:t xml:space="preserve">parse as objects </w:t>
      </w:r>
      <w:r w:rsidR="009D5915">
        <w:t>to</w:t>
      </w:r>
      <w:r w:rsidR="00990A74">
        <w:t xml:space="preserve"> display on the search results page.</w:t>
      </w:r>
    </w:p>
    <w:p w14:paraId="04F9F6C4" w14:textId="77777777" w:rsidR="00A92892" w:rsidRDefault="00A92892" w:rsidP="00A13AE4"/>
    <w:p w14:paraId="0C950D2B" w14:textId="5F07FFB3" w:rsidR="004E1018" w:rsidRPr="004E1018" w:rsidRDefault="004E1018" w:rsidP="004E1018">
      <w:pPr>
        <w:pStyle w:val="ListParagraph"/>
        <w:numPr>
          <w:ilvl w:val="0"/>
          <w:numId w:val="17"/>
        </w:num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ogleFrom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maps.googleapis.com/maps/</w:t>
      </w:r>
      <w:proofErr w:type="spellStart"/>
      <w:r>
        <w:rPr>
          <w:rFonts w:ascii="Consolas" w:hAnsi="Consolas" w:cs="Consolas"/>
          <w:color w:val="A31515"/>
          <w:sz w:val="19"/>
          <w:szCs w:val="19"/>
          <w:highlight w:val="white"/>
        </w:rPr>
        <w:t>api</w:t>
      </w:r>
      <w:proofErr w:type="spellEnd"/>
      <w:r>
        <w:rPr>
          <w:rFonts w:ascii="Consolas" w:hAnsi="Consolas" w:cs="Consolas"/>
          <w:color w:val="A31515"/>
          <w:sz w:val="19"/>
          <w:szCs w:val="19"/>
          <w:highlight w:val="white"/>
        </w:rPr>
        <w:t>/geocode/</w:t>
      </w:r>
      <w:proofErr w:type="spellStart"/>
      <w:r>
        <w:rPr>
          <w:rFonts w:ascii="Consolas" w:hAnsi="Consolas" w:cs="Consolas"/>
          <w:color w:val="A31515"/>
          <w:sz w:val="19"/>
          <w:szCs w:val="19"/>
          <w:highlight w:val="white"/>
        </w:rPr>
        <w:t>json?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essFro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key=AIzaSyDZ2b3ucOfoCQrm3eqU8qC-1EKP_P2Sh2M"</w:t>
      </w:r>
      <w:r>
        <w:rPr>
          <w:rFonts w:ascii="Consolas" w:hAnsi="Consolas" w:cs="Consolas"/>
          <w:color w:val="000000"/>
          <w:sz w:val="19"/>
          <w:szCs w:val="19"/>
          <w:highlight w:val="white"/>
        </w:rPr>
        <w:t>;</w:t>
      </w:r>
    </w:p>
    <w:p w14:paraId="33BD2ECB" w14:textId="14F38483" w:rsidR="004E1018" w:rsidRPr="004E1018" w:rsidRDefault="004E1018" w:rsidP="004E1018">
      <w:pPr>
        <w:pStyle w:val="ListParagraph"/>
        <w:numPr>
          <w:ilvl w:val="0"/>
          <w:numId w:val="17"/>
        </w:num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ogleTo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maps.googleapis.com/maps/</w:t>
      </w:r>
      <w:proofErr w:type="spellStart"/>
      <w:r>
        <w:rPr>
          <w:rFonts w:ascii="Consolas" w:hAnsi="Consolas" w:cs="Consolas"/>
          <w:color w:val="A31515"/>
          <w:sz w:val="19"/>
          <w:szCs w:val="19"/>
          <w:highlight w:val="white"/>
        </w:rPr>
        <w:t>api</w:t>
      </w:r>
      <w:proofErr w:type="spellEnd"/>
      <w:r>
        <w:rPr>
          <w:rFonts w:ascii="Consolas" w:hAnsi="Consolas" w:cs="Consolas"/>
          <w:color w:val="A31515"/>
          <w:sz w:val="19"/>
          <w:szCs w:val="19"/>
          <w:highlight w:val="white"/>
        </w:rPr>
        <w:t>/geocode/</w:t>
      </w:r>
      <w:proofErr w:type="spellStart"/>
      <w:r>
        <w:rPr>
          <w:rFonts w:ascii="Consolas" w:hAnsi="Consolas" w:cs="Consolas"/>
          <w:color w:val="A31515"/>
          <w:sz w:val="19"/>
          <w:szCs w:val="19"/>
          <w:highlight w:val="white"/>
        </w:rPr>
        <w:t>json?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essTo</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key=AIzaSyDZ2b3ucOfoCQrm3eqU8qC-1EKP_P2Sh2M"</w:t>
      </w:r>
      <w:r>
        <w:rPr>
          <w:rFonts w:ascii="Consolas" w:hAnsi="Consolas" w:cs="Consolas"/>
          <w:color w:val="000000"/>
          <w:sz w:val="19"/>
          <w:szCs w:val="19"/>
          <w:highlight w:val="white"/>
        </w:rPr>
        <w:t>;</w:t>
      </w:r>
    </w:p>
    <w:p w14:paraId="5D2F5F9E" w14:textId="53229483" w:rsidR="004E1018" w:rsidRPr="004E1018" w:rsidRDefault="004E1018" w:rsidP="004E1018">
      <w:pPr>
        <w:pStyle w:val="ListParagraph"/>
        <w:numPr>
          <w:ilvl w:val="0"/>
          <w:numId w:val="17"/>
        </w:num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ogleFrom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maps.googleapis.com/maps/</w:t>
      </w:r>
      <w:proofErr w:type="spellStart"/>
      <w:r>
        <w:rPr>
          <w:rFonts w:ascii="Consolas" w:hAnsi="Consolas" w:cs="Consolas"/>
          <w:color w:val="A31515"/>
          <w:sz w:val="19"/>
          <w:szCs w:val="19"/>
          <w:highlight w:val="white"/>
        </w:rPr>
        <w:t>api</w:t>
      </w:r>
      <w:proofErr w:type="spellEnd"/>
      <w:r>
        <w:rPr>
          <w:rFonts w:ascii="Consolas" w:hAnsi="Consolas" w:cs="Consolas"/>
          <w:color w:val="A31515"/>
          <w:sz w:val="19"/>
          <w:szCs w:val="19"/>
          <w:highlight w:val="white"/>
        </w:rPr>
        <w:t>/geocode/</w:t>
      </w:r>
      <w:proofErr w:type="spellStart"/>
      <w:r>
        <w:rPr>
          <w:rFonts w:ascii="Consolas" w:hAnsi="Consolas" w:cs="Consolas"/>
          <w:color w:val="A31515"/>
          <w:sz w:val="19"/>
          <w:szCs w:val="19"/>
          <w:highlight w:val="white"/>
        </w:rPr>
        <w:t>json?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essFro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key=AIzaSyDZ2b3ucOfoCQrm3eqU8qC-1EKP_P2Sh2M"</w:t>
      </w:r>
      <w:r>
        <w:rPr>
          <w:rFonts w:ascii="Consolas" w:hAnsi="Consolas" w:cs="Consolas"/>
          <w:color w:val="000000"/>
          <w:sz w:val="19"/>
          <w:szCs w:val="19"/>
          <w:highlight w:val="white"/>
        </w:rPr>
        <w:t>;</w:t>
      </w:r>
    </w:p>
    <w:p w14:paraId="70A8498B" w14:textId="772386B5" w:rsidR="004E1018" w:rsidRPr="004E1018" w:rsidRDefault="004E1018" w:rsidP="004E1018">
      <w:pPr>
        <w:pStyle w:val="ListParagraph"/>
        <w:numPr>
          <w:ilvl w:val="0"/>
          <w:numId w:val="17"/>
        </w:num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ogleTo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maps.googleapis.com/maps/</w:t>
      </w:r>
      <w:proofErr w:type="spellStart"/>
      <w:r>
        <w:rPr>
          <w:rFonts w:ascii="Consolas" w:hAnsi="Consolas" w:cs="Consolas"/>
          <w:color w:val="A31515"/>
          <w:sz w:val="19"/>
          <w:szCs w:val="19"/>
          <w:highlight w:val="white"/>
        </w:rPr>
        <w:t>api</w:t>
      </w:r>
      <w:proofErr w:type="spellEnd"/>
      <w:r>
        <w:rPr>
          <w:rFonts w:ascii="Consolas" w:hAnsi="Consolas" w:cs="Consolas"/>
          <w:color w:val="A31515"/>
          <w:sz w:val="19"/>
          <w:szCs w:val="19"/>
          <w:highlight w:val="white"/>
        </w:rPr>
        <w:t>/geocode/</w:t>
      </w:r>
      <w:proofErr w:type="spellStart"/>
      <w:r>
        <w:rPr>
          <w:rFonts w:ascii="Consolas" w:hAnsi="Consolas" w:cs="Consolas"/>
          <w:color w:val="A31515"/>
          <w:sz w:val="19"/>
          <w:szCs w:val="19"/>
          <w:highlight w:val="white"/>
        </w:rPr>
        <w:t>json?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essTo</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key=AIzaSyDZ2b3ucOfoCQrm3eqU8qC-1EKP_P2Sh2M"</w:t>
      </w:r>
      <w:r>
        <w:rPr>
          <w:rFonts w:ascii="Consolas" w:hAnsi="Consolas" w:cs="Consolas"/>
          <w:color w:val="000000"/>
          <w:sz w:val="19"/>
          <w:szCs w:val="19"/>
          <w:highlight w:val="white"/>
        </w:rPr>
        <w:t>;</w:t>
      </w:r>
    </w:p>
    <w:p w14:paraId="28F3C2A5" w14:textId="4F8615F3" w:rsidR="004E1018" w:rsidRPr="004E1018" w:rsidRDefault="004E1018" w:rsidP="004E1018">
      <w:pPr>
        <w:pStyle w:val="ListParagraph"/>
        <w:numPr>
          <w:ilvl w:val="0"/>
          <w:numId w:val="17"/>
        </w:numPr>
      </w:pPr>
      <w:r>
        <w:rPr>
          <w:rFonts w:ascii="Consolas" w:hAnsi="Consolas" w:cs="Consolas"/>
          <w:color w:val="0000FF"/>
          <w:sz w:val="19"/>
          <w:szCs w:val="19"/>
          <w:highlight w:val="white"/>
        </w:rPr>
        <w:lastRenderedPageBreak/>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allorigins.me/</w:t>
      </w:r>
      <w:proofErr w:type="spellStart"/>
      <w:r>
        <w:rPr>
          <w:rFonts w:ascii="Consolas" w:hAnsi="Consolas" w:cs="Consolas"/>
          <w:color w:val="A31515"/>
          <w:sz w:val="19"/>
          <w:szCs w:val="19"/>
          <w:highlight w:val="white"/>
        </w:rPr>
        <w:t>get?u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ncodeURICompon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ttps://api.lyft.com/v1/</w:t>
      </w:r>
      <w:proofErr w:type="spellStart"/>
      <w:r>
        <w:rPr>
          <w:rFonts w:ascii="Consolas" w:hAnsi="Consolas" w:cs="Consolas"/>
          <w:color w:val="A31515"/>
          <w:sz w:val="19"/>
          <w:szCs w:val="19"/>
          <w:highlight w:val="white"/>
        </w:rPr>
        <w:t>cost?start_l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omLa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start_l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omLo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end_l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La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end_l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Lo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callback=?"</w:t>
      </w:r>
      <w:r>
        <w:rPr>
          <w:rFonts w:ascii="Consolas" w:hAnsi="Consolas" w:cs="Consolas"/>
          <w:color w:val="000000"/>
          <w:sz w:val="19"/>
          <w:szCs w:val="19"/>
          <w:highlight w:val="white"/>
        </w:rPr>
        <w:t>;</w:t>
      </w:r>
    </w:p>
    <w:p w14:paraId="6604DDEC" w14:textId="39CDE1ED" w:rsidR="004E1018" w:rsidRDefault="004E1018" w:rsidP="004E1018">
      <w:pPr>
        <w:pStyle w:val="ListParagraph"/>
        <w:numPr>
          <w:ilvl w:val="0"/>
          <w:numId w:val="17"/>
        </w:num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ber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s://api.uber.com/v1/estimates/</w:t>
      </w:r>
      <w:proofErr w:type="spellStart"/>
      <w:r>
        <w:rPr>
          <w:rFonts w:ascii="Consolas" w:hAnsi="Consolas" w:cs="Consolas"/>
          <w:color w:val="A31515"/>
          <w:sz w:val="19"/>
          <w:szCs w:val="19"/>
          <w:highlight w:val="white"/>
        </w:rPr>
        <w:t>price?start_latitud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omLa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start_longitud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romLo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end_latitud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La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end_longitud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Lo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mp;</w:t>
      </w:r>
      <w:proofErr w:type="spellStart"/>
      <w:r>
        <w:rPr>
          <w:rFonts w:ascii="Consolas" w:hAnsi="Consolas" w:cs="Consolas"/>
          <w:color w:val="A31515"/>
          <w:sz w:val="19"/>
          <w:szCs w:val="19"/>
          <w:highlight w:val="white"/>
        </w:rPr>
        <w:t>server_token</w:t>
      </w:r>
      <w:proofErr w:type="spellEnd"/>
      <w:r>
        <w:rPr>
          <w:rFonts w:ascii="Consolas" w:hAnsi="Consolas" w:cs="Consolas"/>
          <w:color w:val="A31515"/>
          <w:sz w:val="19"/>
          <w:szCs w:val="19"/>
          <w:highlight w:val="white"/>
        </w:rPr>
        <w:t>=tv52A1T0X3I6osqh7zX4b76O_Usvmth6HQI5QWkp"</w:t>
      </w:r>
      <w:r>
        <w:rPr>
          <w:rFonts w:ascii="Consolas" w:hAnsi="Consolas" w:cs="Consolas"/>
          <w:color w:val="000000"/>
          <w:sz w:val="19"/>
          <w:szCs w:val="19"/>
          <w:highlight w:val="white"/>
        </w:rPr>
        <w:t>;</w:t>
      </w:r>
    </w:p>
    <w:p w14:paraId="521E816A" w14:textId="77777777" w:rsidR="00144B0B" w:rsidRDefault="00144B0B" w:rsidP="00A13AE4"/>
    <w:p w14:paraId="51E1AAD7" w14:textId="1B9E8E69" w:rsidR="00D517A5" w:rsidRDefault="001E7F1B" w:rsidP="009B21D2">
      <w:pPr>
        <w:pStyle w:val="Heading2"/>
      </w:pPr>
      <w:bookmarkStart w:id="13" w:name="_Toc532057465"/>
      <w:r>
        <w:t>Database Tables</w:t>
      </w:r>
      <w:bookmarkEnd w:id="13"/>
    </w:p>
    <w:p w14:paraId="2CCA04CC" w14:textId="77777777" w:rsidR="00B300D2" w:rsidRPr="00B300D2" w:rsidRDefault="00B300D2" w:rsidP="00B300D2"/>
    <w:p w14:paraId="27C8F0CB" w14:textId="530AA6A5" w:rsidR="00586352" w:rsidRPr="00586352" w:rsidRDefault="00586352" w:rsidP="00586352">
      <w:r>
        <w:t xml:space="preserve">Database Tables used: The Azure cloud connection stores all our user login information in the </w:t>
      </w:r>
      <w:proofErr w:type="spellStart"/>
      <w:r>
        <w:t>ASPNetUsers</w:t>
      </w:r>
      <w:proofErr w:type="spellEnd"/>
      <w:r>
        <w:t xml:space="preserve"> table, whenever a user attempts to login it will authenticate against this database table and retrieve a token to validate. If failed it will prompt the user to retry. Since the password, username and email address for each credential is stored on this local Database, therefore authentication is done through Azure couple with the local DB; new active users can create user profiles as well</w:t>
      </w:r>
      <w:r w:rsidR="004B3889">
        <w:t xml:space="preserve"> through the registration page</w:t>
      </w:r>
      <w:r>
        <w:t>.</w:t>
      </w:r>
    </w:p>
    <w:tbl>
      <w:tblPr>
        <w:tblStyle w:val="TableGrid"/>
        <w:tblW w:w="9895" w:type="dxa"/>
        <w:tblLook w:val="04A0" w:firstRow="1" w:lastRow="0" w:firstColumn="1" w:lastColumn="0" w:noHBand="0" w:noVBand="1"/>
      </w:tblPr>
      <w:tblGrid>
        <w:gridCol w:w="4287"/>
        <w:gridCol w:w="5608"/>
      </w:tblGrid>
      <w:tr w:rsidR="003E2437" w14:paraId="75CE42F3" w14:textId="77777777" w:rsidTr="00B80665">
        <w:tc>
          <w:tcPr>
            <w:tcW w:w="4287" w:type="dxa"/>
            <w:shd w:val="clear" w:color="auto" w:fill="ACB9CA" w:themeFill="text2" w:themeFillTint="66"/>
          </w:tcPr>
          <w:p w14:paraId="0B85FFAE" w14:textId="3FFB5F4F" w:rsidR="003E2437" w:rsidRDefault="00385D57" w:rsidP="00FD5D36">
            <w:pPr>
              <w:jc w:val="center"/>
            </w:pPr>
            <w:r>
              <w:t>Table Name</w:t>
            </w:r>
          </w:p>
        </w:tc>
        <w:tc>
          <w:tcPr>
            <w:tcW w:w="5608" w:type="dxa"/>
            <w:shd w:val="clear" w:color="auto" w:fill="ACB9CA" w:themeFill="text2" w:themeFillTint="66"/>
          </w:tcPr>
          <w:p w14:paraId="2EAE7514" w14:textId="4EB75272" w:rsidR="003E2437" w:rsidRDefault="00385D57" w:rsidP="00FD5D36">
            <w:pPr>
              <w:jc w:val="center"/>
            </w:pPr>
            <w:r>
              <w:t>Description</w:t>
            </w:r>
          </w:p>
        </w:tc>
      </w:tr>
      <w:tr w:rsidR="003E2437" w14:paraId="66C12757" w14:textId="77777777" w:rsidTr="00B80665">
        <w:tc>
          <w:tcPr>
            <w:tcW w:w="4287" w:type="dxa"/>
          </w:tcPr>
          <w:p w14:paraId="04EB5772" w14:textId="63910CFD" w:rsidR="003E2437" w:rsidRDefault="002D2280" w:rsidP="00FD5D36">
            <w:proofErr w:type="spellStart"/>
            <w:r>
              <w:t>Dbo.</w:t>
            </w:r>
            <w:r w:rsidR="00C6436D">
              <w:t>AspNetRoles</w:t>
            </w:r>
            <w:proofErr w:type="spellEnd"/>
          </w:p>
        </w:tc>
        <w:tc>
          <w:tcPr>
            <w:tcW w:w="5608" w:type="dxa"/>
          </w:tcPr>
          <w:p w14:paraId="53866AEF" w14:textId="18A14021" w:rsidR="003E2437" w:rsidRDefault="00B80665" w:rsidP="00FD5D36">
            <w:r>
              <w:t>Contains all appropriate toles such as Admin</w:t>
            </w:r>
          </w:p>
        </w:tc>
      </w:tr>
      <w:tr w:rsidR="003E2437" w14:paraId="20CBAC87" w14:textId="77777777" w:rsidTr="00B80665">
        <w:tc>
          <w:tcPr>
            <w:tcW w:w="4287" w:type="dxa"/>
          </w:tcPr>
          <w:p w14:paraId="1B0F309D" w14:textId="350A11C7" w:rsidR="003E2437" w:rsidRDefault="00C6436D" w:rsidP="00FD5D36">
            <w:proofErr w:type="spellStart"/>
            <w:r>
              <w:t>Dbo.AspNetUserLogins</w:t>
            </w:r>
            <w:proofErr w:type="spellEnd"/>
          </w:p>
        </w:tc>
        <w:tc>
          <w:tcPr>
            <w:tcW w:w="5608" w:type="dxa"/>
          </w:tcPr>
          <w:p w14:paraId="30C8C21D" w14:textId="7DC9B607" w:rsidR="003E2437" w:rsidRPr="00D517A5" w:rsidRDefault="003E2437" w:rsidP="00FD5D36"/>
        </w:tc>
      </w:tr>
      <w:tr w:rsidR="003E2437" w14:paraId="328B39E2" w14:textId="77777777" w:rsidTr="00B80665">
        <w:tc>
          <w:tcPr>
            <w:tcW w:w="4287" w:type="dxa"/>
          </w:tcPr>
          <w:p w14:paraId="40A6704A" w14:textId="6E19EA07" w:rsidR="003E2437" w:rsidRDefault="00C6436D" w:rsidP="00FD5D36">
            <w:proofErr w:type="spellStart"/>
            <w:r>
              <w:t>Dbo.AspNetUsers</w:t>
            </w:r>
            <w:proofErr w:type="spellEnd"/>
          </w:p>
        </w:tc>
        <w:tc>
          <w:tcPr>
            <w:tcW w:w="5608" w:type="dxa"/>
          </w:tcPr>
          <w:p w14:paraId="4C2E9808" w14:textId="7AFB8E47" w:rsidR="003E2437" w:rsidRPr="00D517A5" w:rsidRDefault="00B80665" w:rsidP="00FD5D36">
            <w:r>
              <w:t>Contains all the user created accounts for the app</w:t>
            </w:r>
          </w:p>
        </w:tc>
      </w:tr>
      <w:tr w:rsidR="004D035B" w14:paraId="1388535C" w14:textId="77777777" w:rsidTr="00B80665">
        <w:tc>
          <w:tcPr>
            <w:tcW w:w="4287" w:type="dxa"/>
          </w:tcPr>
          <w:p w14:paraId="457D6CC8" w14:textId="1390C37F" w:rsidR="004D035B" w:rsidRDefault="00C6436D" w:rsidP="00FD5D36">
            <w:proofErr w:type="spellStart"/>
            <w:r>
              <w:t>Dbo.Taxi</w:t>
            </w:r>
            <w:proofErr w:type="spellEnd"/>
            <w:r>
              <w:t xml:space="preserve"> Prices</w:t>
            </w:r>
          </w:p>
        </w:tc>
        <w:tc>
          <w:tcPr>
            <w:tcW w:w="5608" w:type="dxa"/>
          </w:tcPr>
          <w:p w14:paraId="77C31EFA" w14:textId="4A138EC9" w:rsidR="004D035B" w:rsidRDefault="00B80665" w:rsidP="00FD5D36">
            <w:r>
              <w:t>Contains all the selected prices by any user</w:t>
            </w:r>
          </w:p>
        </w:tc>
      </w:tr>
      <w:tr w:rsidR="00240795" w14:paraId="3A776EC2" w14:textId="77777777" w:rsidTr="00B80665">
        <w:tc>
          <w:tcPr>
            <w:tcW w:w="4287" w:type="dxa"/>
          </w:tcPr>
          <w:p w14:paraId="4B11023E" w14:textId="6A427BB5" w:rsidR="00240795" w:rsidRDefault="00C6436D" w:rsidP="00FD5D36">
            <w:proofErr w:type="spellStart"/>
            <w:r>
              <w:t>Dbo.TaxiOrder</w:t>
            </w:r>
            <w:proofErr w:type="spellEnd"/>
          </w:p>
        </w:tc>
        <w:tc>
          <w:tcPr>
            <w:tcW w:w="5608" w:type="dxa"/>
          </w:tcPr>
          <w:p w14:paraId="668FECAC" w14:textId="130A2CCE" w:rsidR="00240795" w:rsidRDefault="00240795" w:rsidP="00FD5D36"/>
        </w:tc>
      </w:tr>
    </w:tbl>
    <w:p w14:paraId="2E340718" w14:textId="5940BB95" w:rsidR="00DE347B" w:rsidRDefault="00DE347B" w:rsidP="009B21D2"/>
    <w:p w14:paraId="2369388B" w14:textId="77777777" w:rsidR="00354B19" w:rsidRDefault="00354B19" w:rsidP="009B21D2"/>
    <w:p w14:paraId="55AD9F43" w14:textId="00C3BC8A" w:rsidR="00DE347B" w:rsidRDefault="00DE347B" w:rsidP="009B21D2">
      <w:r>
        <w:rPr>
          <w:noProof/>
        </w:rPr>
        <w:lastRenderedPageBreak/>
        <w:drawing>
          <wp:inline distT="0" distB="0" distL="0" distR="0" wp14:anchorId="70249C86" wp14:editId="4795A8D5">
            <wp:extent cx="2528515" cy="4129908"/>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5794" cy="4141796"/>
                    </a:xfrm>
                    <a:prstGeom prst="rect">
                      <a:avLst/>
                    </a:prstGeom>
                    <a:noFill/>
                    <a:ln>
                      <a:noFill/>
                    </a:ln>
                  </pic:spPr>
                </pic:pic>
              </a:graphicData>
            </a:graphic>
          </wp:inline>
        </w:drawing>
      </w:r>
    </w:p>
    <w:p w14:paraId="71D0B913" w14:textId="5DE3603D" w:rsidR="009B21D2" w:rsidRDefault="00BB32CA" w:rsidP="009B21D2">
      <w:pPr>
        <w:pStyle w:val="Heading2"/>
      </w:pPr>
      <w:bookmarkStart w:id="14" w:name="_Toc532057466"/>
      <w:r>
        <w:t>Start Up Home Page</w:t>
      </w:r>
      <w:bookmarkEnd w:id="14"/>
    </w:p>
    <w:p w14:paraId="76EFF8F8" w14:textId="4DCFBD01" w:rsidR="009246D0" w:rsidRPr="009246D0" w:rsidRDefault="0087057D" w:rsidP="009246D0">
      <w:r>
        <w:t xml:space="preserve">The Application landing page directs the user to create an account by registering or login with an existing user name and password. </w:t>
      </w:r>
    </w:p>
    <w:p w14:paraId="06624978" w14:textId="2559A4FC" w:rsidR="00987768" w:rsidRDefault="008D6F1E" w:rsidP="00987768">
      <w:pPr>
        <w:pStyle w:val="Heading3"/>
      </w:pPr>
      <w:bookmarkStart w:id="15" w:name="_Toc532057467"/>
      <w:r>
        <w:t>Page</w:t>
      </w:r>
      <w:r w:rsidR="00BB32CA">
        <w:t xml:space="preserve"> – Requesting Login</w:t>
      </w:r>
      <w:bookmarkEnd w:id="15"/>
    </w:p>
    <w:p w14:paraId="7B1B2B50" w14:textId="77777777" w:rsidR="00987768" w:rsidRPr="00987768" w:rsidRDefault="00987768" w:rsidP="00987768"/>
    <w:p w14:paraId="4A9134DC" w14:textId="467A8968" w:rsidR="009B21D2" w:rsidRDefault="00BB32CA" w:rsidP="009B21D2">
      <w:r>
        <w:rPr>
          <w:noProof/>
        </w:rPr>
        <w:drawing>
          <wp:inline distT="0" distB="0" distL="0" distR="0" wp14:anchorId="27B59B9F" wp14:editId="795078C3">
            <wp:extent cx="6257498" cy="1643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8500" cy="1651761"/>
                    </a:xfrm>
                    <a:prstGeom prst="rect">
                      <a:avLst/>
                    </a:prstGeom>
                    <a:noFill/>
                    <a:ln>
                      <a:noFill/>
                    </a:ln>
                  </pic:spPr>
                </pic:pic>
              </a:graphicData>
            </a:graphic>
          </wp:inline>
        </w:drawing>
      </w:r>
    </w:p>
    <w:p w14:paraId="65F62AF4" w14:textId="2FDABA1E" w:rsidR="000352B2" w:rsidRDefault="000352B2" w:rsidP="009B21D2"/>
    <w:p w14:paraId="76D36AF7" w14:textId="7CA89CCA" w:rsidR="008D6F1E" w:rsidRDefault="008D6F1E" w:rsidP="00586352">
      <w:pPr>
        <w:pStyle w:val="Heading2"/>
      </w:pPr>
      <w:bookmarkStart w:id="16" w:name="_Toc532057468"/>
      <w:r>
        <w:t>Page – Register/Create New Account for Login</w:t>
      </w:r>
      <w:r w:rsidR="00D67FC3">
        <w:t xml:space="preserve"> –</w:t>
      </w:r>
      <w:bookmarkEnd w:id="16"/>
      <w:r w:rsidR="00D67FC3">
        <w:t xml:space="preserve"> </w:t>
      </w:r>
    </w:p>
    <w:p w14:paraId="6B93E119" w14:textId="77777777" w:rsidR="001A7377" w:rsidRPr="001A7377" w:rsidRDefault="001A7377" w:rsidP="001A7377"/>
    <w:p w14:paraId="2B9B9AC8" w14:textId="568D1B6B" w:rsidR="008D6F1E" w:rsidRDefault="008D6F1E" w:rsidP="008D6F1E">
      <w:r>
        <w:rPr>
          <w:noProof/>
        </w:rPr>
        <w:lastRenderedPageBreak/>
        <w:drawing>
          <wp:inline distT="0" distB="0" distL="0" distR="0" wp14:anchorId="51DBE444" wp14:editId="59731206">
            <wp:extent cx="3958842" cy="265573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88" cy="2662140"/>
                    </a:xfrm>
                    <a:prstGeom prst="rect">
                      <a:avLst/>
                    </a:prstGeom>
                    <a:noFill/>
                    <a:ln>
                      <a:noFill/>
                    </a:ln>
                  </pic:spPr>
                </pic:pic>
              </a:graphicData>
            </a:graphic>
          </wp:inline>
        </w:drawing>
      </w:r>
    </w:p>
    <w:p w14:paraId="7C2D4BC2" w14:textId="77777777" w:rsidR="00D67FC3" w:rsidRDefault="00D67FC3" w:rsidP="00D67FC3"/>
    <w:p w14:paraId="70C03B7F" w14:textId="77777777" w:rsidR="00D67FC3" w:rsidRDefault="00D67FC3" w:rsidP="00D67FC3">
      <w:pPr>
        <w:pStyle w:val="Heading2"/>
      </w:pPr>
      <w:bookmarkStart w:id="17" w:name="_Toc532057469"/>
      <w:r>
        <w:t>Login Start up Page</w:t>
      </w:r>
      <w:bookmarkEnd w:id="17"/>
    </w:p>
    <w:p w14:paraId="19B7783E" w14:textId="77777777" w:rsidR="00D67FC3" w:rsidRPr="0039779E" w:rsidRDefault="00D67FC3" w:rsidP="00D67FC3">
      <w:r>
        <w:t>Login Page display published using Azure cloud authentication:</w:t>
      </w:r>
    </w:p>
    <w:p w14:paraId="092E9E75" w14:textId="1C1C7571" w:rsidR="00D67FC3" w:rsidRDefault="00D67FC3" w:rsidP="008D6F1E">
      <w:r>
        <w:rPr>
          <w:noProof/>
        </w:rPr>
        <w:drawing>
          <wp:inline distT="0" distB="0" distL="0" distR="0" wp14:anchorId="2146A481" wp14:editId="2E21B747">
            <wp:extent cx="3371508" cy="283861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5245" cy="2850182"/>
                    </a:xfrm>
                    <a:prstGeom prst="rect">
                      <a:avLst/>
                    </a:prstGeom>
                    <a:noFill/>
                    <a:ln>
                      <a:noFill/>
                    </a:ln>
                  </pic:spPr>
                </pic:pic>
              </a:graphicData>
            </a:graphic>
          </wp:inline>
        </w:drawing>
      </w:r>
    </w:p>
    <w:p w14:paraId="57483CB1" w14:textId="77777777" w:rsidR="00994ABE" w:rsidRDefault="00994ABE" w:rsidP="008D6F1E"/>
    <w:p w14:paraId="1D962589" w14:textId="2E63FFD2" w:rsidR="00085E06" w:rsidRDefault="00085E06" w:rsidP="00085E06">
      <w:pPr>
        <w:pStyle w:val="Heading3"/>
      </w:pPr>
      <w:bookmarkStart w:id="18" w:name="_Toc532057470"/>
      <w:r>
        <w:t>Fields</w:t>
      </w:r>
      <w:bookmarkEnd w:id="18"/>
    </w:p>
    <w:p w14:paraId="4D59F654" w14:textId="77777777" w:rsidR="00A35F1F" w:rsidRPr="00A35F1F" w:rsidRDefault="00A35F1F" w:rsidP="00A35F1F"/>
    <w:tbl>
      <w:tblPr>
        <w:tblStyle w:val="TableGrid"/>
        <w:tblW w:w="5854" w:type="pct"/>
        <w:tblInd w:w="-185" w:type="dxa"/>
        <w:tblLayout w:type="fixed"/>
        <w:tblLook w:val="04A0" w:firstRow="1" w:lastRow="0" w:firstColumn="1" w:lastColumn="0" w:noHBand="0" w:noVBand="1"/>
      </w:tblPr>
      <w:tblGrid>
        <w:gridCol w:w="1306"/>
        <w:gridCol w:w="1742"/>
        <w:gridCol w:w="2698"/>
        <w:gridCol w:w="1305"/>
        <w:gridCol w:w="3053"/>
      </w:tblGrid>
      <w:tr w:rsidR="00A116DF" w:rsidRPr="003F18D3" w14:paraId="5FC6370E" w14:textId="77777777" w:rsidTr="00AF7A5B">
        <w:trPr>
          <w:trHeight w:val="195"/>
        </w:trPr>
        <w:tc>
          <w:tcPr>
            <w:tcW w:w="646" w:type="pct"/>
            <w:shd w:val="clear" w:color="auto" w:fill="BFBFBF" w:themeFill="background1" w:themeFillShade="BF"/>
          </w:tcPr>
          <w:p w14:paraId="242AC87F" w14:textId="77777777" w:rsidR="00A116DF" w:rsidRPr="003F18D3" w:rsidRDefault="00A116DF" w:rsidP="00E015CC">
            <w:pPr>
              <w:pStyle w:val="BodyBullet"/>
              <w:numPr>
                <w:ilvl w:val="0"/>
                <w:numId w:val="0"/>
              </w:numPr>
              <w:spacing w:after="71" w:line="220" w:lineRule="exact"/>
              <w:rPr>
                <w:b/>
                <w:i w:val="0"/>
                <w:sz w:val="18"/>
                <w:szCs w:val="18"/>
              </w:rPr>
            </w:pPr>
            <w:r w:rsidRPr="003F18D3">
              <w:rPr>
                <w:b/>
                <w:i w:val="0"/>
                <w:sz w:val="18"/>
                <w:szCs w:val="18"/>
              </w:rPr>
              <w:t xml:space="preserve">Display Name </w:t>
            </w:r>
          </w:p>
        </w:tc>
        <w:tc>
          <w:tcPr>
            <w:tcW w:w="862" w:type="pct"/>
            <w:shd w:val="clear" w:color="auto" w:fill="BFBFBF" w:themeFill="background1" w:themeFillShade="BF"/>
          </w:tcPr>
          <w:p w14:paraId="185A6DCE" w14:textId="67D2EB5A" w:rsidR="00A116DF" w:rsidRPr="003F18D3" w:rsidRDefault="00A116DF" w:rsidP="00E015CC">
            <w:pPr>
              <w:pStyle w:val="BodyBullet"/>
              <w:numPr>
                <w:ilvl w:val="0"/>
                <w:numId w:val="0"/>
              </w:numPr>
              <w:spacing w:after="71" w:line="220" w:lineRule="exact"/>
              <w:rPr>
                <w:b/>
                <w:i w:val="0"/>
                <w:sz w:val="18"/>
                <w:szCs w:val="18"/>
              </w:rPr>
            </w:pPr>
            <w:r>
              <w:rPr>
                <w:b/>
                <w:i w:val="0"/>
                <w:sz w:val="18"/>
                <w:szCs w:val="18"/>
              </w:rPr>
              <w:t>Database Name</w:t>
            </w:r>
          </w:p>
        </w:tc>
        <w:tc>
          <w:tcPr>
            <w:tcW w:w="1335" w:type="pct"/>
            <w:shd w:val="clear" w:color="auto" w:fill="BFBFBF" w:themeFill="background1" w:themeFillShade="BF"/>
          </w:tcPr>
          <w:p w14:paraId="60333E1E" w14:textId="77777777" w:rsidR="00A116DF" w:rsidRPr="003F18D3" w:rsidRDefault="00A116DF" w:rsidP="00E015CC">
            <w:pPr>
              <w:pStyle w:val="BodyBullet"/>
              <w:numPr>
                <w:ilvl w:val="0"/>
                <w:numId w:val="0"/>
              </w:numPr>
              <w:spacing w:after="71" w:line="220" w:lineRule="exact"/>
              <w:rPr>
                <w:b/>
                <w:i w:val="0"/>
                <w:sz w:val="18"/>
                <w:szCs w:val="18"/>
              </w:rPr>
            </w:pPr>
            <w:r w:rsidRPr="003F18D3">
              <w:rPr>
                <w:b/>
                <w:i w:val="0"/>
                <w:sz w:val="18"/>
                <w:szCs w:val="18"/>
              </w:rPr>
              <w:t xml:space="preserve">Data Type </w:t>
            </w:r>
          </w:p>
        </w:tc>
        <w:tc>
          <w:tcPr>
            <w:tcW w:w="646" w:type="pct"/>
            <w:shd w:val="clear" w:color="auto" w:fill="BFBFBF" w:themeFill="background1" w:themeFillShade="BF"/>
          </w:tcPr>
          <w:p w14:paraId="28E2ED46" w14:textId="77777777" w:rsidR="00A116DF" w:rsidRPr="003F18D3" w:rsidRDefault="00A116DF" w:rsidP="00E015CC">
            <w:pPr>
              <w:pStyle w:val="BodyBullet"/>
              <w:numPr>
                <w:ilvl w:val="0"/>
                <w:numId w:val="0"/>
              </w:numPr>
              <w:spacing w:after="71" w:line="220" w:lineRule="exact"/>
              <w:rPr>
                <w:b/>
                <w:i w:val="0"/>
                <w:sz w:val="18"/>
                <w:szCs w:val="18"/>
              </w:rPr>
            </w:pPr>
            <w:r>
              <w:rPr>
                <w:b/>
                <w:i w:val="0"/>
                <w:sz w:val="18"/>
                <w:szCs w:val="18"/>
              </w:rPr>
              <w:t>Required</w:t>
            </w:r>
          </w:p>
        </w:tc>
        <w:tc>
          <w:tcPr>
            <w:tcW w:w="1511" w:type="pct"/>
            <w:shd w:val="clear" w:color="auto" w:fill="BFBFBF" w:themeFill="background1" w:themeFillShade="BF"/>
          </w:tcPr>
          <w:p w14:paraId="24B5713F" w14:textId="77777777" w:rsidR="00A116DF" w:rsidRPr="003F18D3" w:rsidRDefault="00A116DF" w:rsidP="00E015CC">
            <w:pPr>
              <w:pStyle w:val="BodyBullet"/>
              <w:numPr>
                <w:ilvl w:val="0"/>
                <w:numId w:val="0"/>
              </w:numPr>
              <w:spacing w:after="71" w:line="220" w:lineRule="exact"/>
              <w:rPr>
                <w:b/>
                <w:i w:val="0"/>
                <w:sz w:val="18"/>
                <w:szCs w:val="18"/>
              </w:rPr>
            </w:pPr>
            <w:r w:rsidRPr="003F18D3">
              <w:rPr>
                <w:b/>
                <w:i w:val="0"/>
                <w:sz w:val="18"/>
                <w:szCs w:val="18"/>
              </w:rPr>
              <w:t xml:space="preserve">Properties </w:t>
            </w:r>
          </w:p>
        </w:tc>
      </w:tr>
      <w:tr w:rsidR="00A116DF" w:rsidRPr="003F18D3" w14:paraId="1E335B38" w14:textId="77777777" w:rsidTr="00AF7A5B">
        <w:trPr>
          <w:trHeight w:val="480"/>
        </w:trPr>
        <w:tc>
          <w:tcPr>
            <w:tcW w:w="646" w:type="pct"/>
            <w:shd w:val="clear" w:color="auto" w:fill="FFFFFF" w:themeFill="background1"/>
          </w:tcPr>
          <w:p w14:paraId="523B04A1" w14:textId="77777777" w:rsidR="00A116DF" w:rsidRPr="003F18D3" w:rsidDel="00A37589" w:rsidRDefault="00A116DF" w:rsidP="00E015CC">
            <w:pPr>
              <w:pStyle w:val="BodyBullet"/>
              <w:numPr>
                <w:ilvl w:val="0"/>
                <w:numId w:val="0"/>
              </w:numPr>
              <w:spacing w:after="71" w:line="220" w:lineRule="exact"/>
              <w:rPr>
                <w:i w:val="0"/>
                <w:sz w:val="18"/>
                <w:szCs w:val="18"/>
              </w:rPr>
            </w:pPr>
            <w:r>
              <w:rPr>
                <w:i w:val="0"/>
                <w:sz w:val="18"/>
                <w:szCs w:val="18"/>
              </w:rPr>
              <w:t>Email</w:t>
            </w:r>
          </w:p>
        </w:tc>
        <w:tc>
          <w:tcPr>
            <w:tcW w:w="862" w:type="pct"/>
            <w:shd w:val="clear" w:color="auto" w:fill="FFFFFF" w:themeFill="background1"/>
          </w:tcPr>
          <w:p w14:paraId="3D2D6796" w14:textId="7369B70F" w:rsidR="00A116DF" w:rsidRPr="003F18D3" w:rsidDel="00637FE9" w:rsidRDefault="00A116DF" w:rsidP="00E015CC">
            <w:pPr>
              <w:pStyle w:val="BodyBullet"/>
              <w:numPr>
                <w:ilvl w:val="0"/>
                <w:numId w:val="0"/>
              </w:numPr>
              <w:spacing w:after="71" w:line="220" w:lineRule="exact"/>
              <w:rPr>
                <w:i w:val="0"/>
                <w:sz w:val="18"/>
                <w:szCs w:val="18"/>
              </w:rPr>
            </w:pPr>
            <w:r>
              <w:rPr>
                <w:i w:val="0"/>
                <w:sz w:val="18"/>
                <w:szCs w:val="18"/>
              </w:rPr>
              <w:t>Email:</w:t>
            </w:r>
          </w:p>
        </w:tc>
        <w:tc>
          <w:tcPr>
            <w:tcW w:w="1335" w:type="pct"/>
            <w:shd w:val="clear" w:color="auto" w:fill="FFFFFF" w:themeFill="background1"/>
          </w:tcPr>
          <w:p w14:paraId="56A352E9" w14:textId="74CD4884" w:rsidR="00A116DF" w:rsidRDefault="00A116DF" w:rsidP="00994ABE">
            <w:pPr>
              <w:pStyle w:val="BodyBullet"/>
              <w:numPr>
                <w:ilvl w:val="0"/>
                <w:numId w:val="0"/>
              </w:numPr>
              <w:spacing w:after="71" w:line="220" w:lineRule="exact"/>
              <w:jc w:val="center"/>
              <w:rPr>
                <w:i w:val="0"/>
                <w:sz w:val="18"/>
                <w:szCs w:val="18"/>
              </w:rPr>
            </w:pPr>
            <w:r w:rsidRPr="003F18D3">
              <w:rPr>
                <w:i w:val="0"/>
                <w:sz w:val="18"/>
                <w:szCs w:val="18"/>
              </w:rPr>
              <w:t>Single line of text</w:t>
            </w:r>
          </w:p>
          <w:p w14:paraId="18DEF6AC" w14:textId="5EB16602" w:rsidR="00A116DF" w:rsidRPr="003F18D3" w:rsidRDefault="00A116DF" w:rsidP="00994ABE">
            <w:pPr>
              <w:pStyle w:val="BodyBullet"/>
              <w:numPr>
                <w:ilvl w:val="0"/>
                <w:numId w:val="0"/>
              </w:numPr>
              <w:spacing w:after="71" w:line="220" w:lineRule="exact"/>
              <w:jc w:val="center"/>
              <w:rPr>
                <w:i w:val="0"/>
                <w:sz w:val="18"/>
                <w:szCs w:val="18"/>
              </w:rPr>
            </w:pPr>
            <w:r>
              <w:rPr>
                <w:i w:val="0"/>
                <w:sz w:val="18"/>
                <w:szCs w:val="18"/>
              </w:rPr>
              <w:t>(Mandatory)</w:t>
            </w:r>
          </w:p>
        </w:tc>
        <w:tc>
          <w:tcPr>
            <w:tcW w:w="646" w:type="pct"/>
            <w:shd w:val="clear" w:color="auto" w:fill="FFFFFF" w:themeFill="background1"/>
          </w:tcPr>
          <w:p w14:paraId="3CA9D0FE" w14:textId="77777777" w:rsidR="00A116DF" w:rsidRPr="003F18D3" w:rsidRDefault="00A116DF" w:rsidP="00E015CC">
            <w:pPr>
              <w:pStyle w:val="BodyBullet"/>
              <w:numPr>
                <w:ilvl w:val="0"/>
                <w:numId w:val="0"/>
              </w:numPr>
              <w:spacing w:after="71" w:line="220" w:lineRule="exact"/>
              <w:rPr>
                <w:i w:val="0"/>
                <w:sz w:val="18"/>
                <w:szCs w:val="18"/>
              </w:rPr>
            </w:pPr>
            <w:r>
              <w:rPr>
                <w:i w:val="0"/>
                <w:sz w:val="18"/>
                <w:szCs w:val="18"/>
              </w:rPr>
              <w:t>Yes</w:t>
            </w:r>
          </w:p>
        </w:tc>
        <w:tc>
          <w:tcPr>
            <w:tcW w:w="1511" w:type="pct"/>
            <w:shd w:val="clear" w:color="auto" w:fill="FFFFFF" w:themeFill="background1"/>
          </w:tcPr>
          <w:p w14:paraId="59C37611" w14:textId="5031F0CF" w:rsidR="00A116DF" w:rsidRPr="003F18D3" w:rsidRDefault="00A116DF" w:rsidP="00E015CC">
            <w:pPr>
              <w:pStyle w:val="BodyBullet"/>
              <w:numPr>
                <w:ilvl w:val="0"/>
                <w:numId w:val="0"/>
              </w:numPr>
              <w:spacing w:after="71" w:line="220" w:lineRule="exact"/>
              <w:rPr>
                <w:i w:val="0"/>
                <w:sz w:val="18"/>
                <w:szCs w:val="18"/>
              </w:rPr>
            </w:pPr>
            <w:r w:rsidRPr="003F18D3">
              <w:rPr>
                <w:i w:val="0"/>
                <w:sz w:val="18"/>
                <w:szCs w:val="18"/>
              </w:rPr>
              <w:t xml:space="preserve">Max length: </w:t>
            </w:r>
            <w:r>
              <w:rPr>
                <w:i w:val="0"/>
                <w:sz w:val="18"/>
                <w:szCs w:val="18"/>
              </w:rPr>
              <w:t>25</w:t>
            </w:r>
          </w:p>
          <w:p w14:paraId="0B3F808D" w14:textId="115856C0" w:rsidR="00A116DF" w:rsidRPr="003F18D3" w:rsidRDefault="00A116DF" w:rsidP="00E015CC">
            <w:pPr>
              <w:pStyle w:val="BodyBullet"/>
              <w:numPr>
                <w:ilvl w:val="0"/>
                <w:numId w:val="0"/>
              </w:numPr>
              <w:spacing w:after="71" w:line="220" w:lineRule="exact"/>
              <w:rPr>
                <w:i w:val="0"/>
                <w:sz w:val="18"/>
                <w:szCs w:val="18"/>
              </w:rPr>
            </w:pPr>
            <w:r>
              <w:rPr>
                <w:i w:val="0"/>
                <w:sz w:val="18"/>
                <w:szCs w:val="18"/>
              </w:rPr>
              <w:t xml:space="preserve"> </w:t>
            </w:r>
          </w:p>
        </w:tc>
      </w:tr>
      <w:tr w:rsidR="00A116DF" w:rsidRPr="003F18D3" w14:paraId="22972969" w14:textId="77777777" w:rsidTr="00AF7A5B">
        <w:trPr>
          <w:trHeight w:val="596"/>
        </w:trPr>
        <w:tc>
          <w:tcPr>
            <w:tcW w:w="646" w:type="pct"/>
            <w:shd w:val="clear" w:color="auto" w:fill="FFFFFF" w:themeFill="background1"/>
          </w:tcPr>
          <w:p w14:paraId="333F3D73" w14:textId="77777777" w:rsidR="00A116DF" w:rsidRDefault="00A116DF" w:rsidP="00E015CC">
            <w:pPr>
              <w:pStyle w:val="BodyBullet"/>
              <w:numPr>
                <w:ilvl w:val="0"/>
                <w:numId w:val="0"/>
              </w:numPr>
              <w:spacing w:after="71" w:line="220" w:lineRule="exact"/>
              <w:rPr>
                <w:i w:val="0"/>
                <w:sz w:val="18"/>
                <w:szCs w:val="18"/>
              </w:rPr>
            </w:pPr>
            <w:r>
              <w:rPr>
                <w:i w:val="0"/>
                <w:sz w:val="18"/>
                <w:szCs w:val="18"/>
              </w:rPr>
              <w:lastRenderedPageBreak/>
              <w:t>Password</w:t>
            </w:r>
          </w:p>
        </w:tc>
        <w:tc>
          <w:tcPr>
            <w:tcW w:w="862" w:type="pct"/>
            <w:shd w:val="clear" w:color="auto" w:fill="FFFFFF" w:themeFill="background1"/>
          </w:tcPr>
          <w:p w14:paraId="1C2530E8" w14:textId="66450911" w:rsidR="00A116DF" w:rsidRDefault="00A116DF" w:rsidP="00E015CC">
            <w:pPr>
              <w:pStyle w:val="BodyBullet"/>
              <w:numPr>
                <w:ilvl w:val="0"/>
                <w:numId w:val="0"/>
              </w:numPr>
              <w:spacing w:after="71" w:line="220" w:lineRule="exact"/>
              <w:rPr>
                <w:i w:val="0"/>
                <w:sz w:val="18"/>
                <w:szCs w:val="18"/>
              </w:rPr>
            </w:pPr>
            <w:r>
              <w:rPr>
                <w:i w:val="0"/>
                <w:sz w:val="18"/>
                <w:szCs w:val="18"/>
              </w:rPr>
              <w:t>Password:</w:t>
            </w:r>
          </w:p>
        </w:tc>
        <w:tc>
          <w:tcPr>
            <w:tcW w:w="1335" w:type="pct"/>
            <w:shd w:val="clear" w:color="auto" w:fill="FFFFFF" w:themeFill="background1"/>
          </w:tcPr>
          <w:p w14:paraId="5C5C6570" w14:textId="5FAC6C8D" w:rsidR="00A116DF" w:rsidRDefault="00A116DF" w:rsidP="00994ABE">
            <w:pPr>
              <w:pStyle w:val="BodyBullet"/>
              <w:numPr>
                <w:ilvl w:val="0"/>
                <w:numId w:val="0"/>
              </w:numPr>
              <w:spacing w:after="71" w:line="220" w:lineRule="exact"/>
              <w:jc w:val="center"/>
              <w:rPr>
                <w:i w:val="0"/>
                <w:sz w:val="18"/>
                <w:szCs w:val="18"/>
              </w:rPr>
            </w:pPr>
            <w:r w:rsidRPr="003F18D3">
              <w:rPr>
                <w:i w:val="0"/>
                <w:sz w:val="18"/>
                <w:szCs w:val="18"/>
              </w:rPr>
              <w:t>Single line of text</w:t>
            </w:r>
          </w:p>
          <w:p w14:paraId="67D9AAEF" w14:textId="52B09BF8" w:rsidR="00A116DF" w:rsidRPr="003F18D3" w:rsidRDefault="00A116DF" w:rsidP="00994ABE">
            <w:pPr>
              <w:pStyle w:val="BodyBullet"/>
              <w:numPr>
                <w:ilvl w:val="0"/>
                <w:numId w:val="0"/>
              </w:numPr>
              <w:spacing w:after="71" w:line="220" w:lineRule="exact"/>
              <w:jc w:val="center"/>
              <w:rPr>
                <w:i w:val="0"/>
                <w:sz w:val="18"/>
                <w:szCs w:val="18"/>
              </w:rPr>
            </w:pPr>
            <w:r>
              <w:rPr>
                <w:i w:val="0"/>
                <w:sz w:val="18"/>
                <w:szCs w:val="18"/>
              </w:rPr>
              <w:t>(Mandatory)</w:t>
            </w:r>
          </w:p>
        </w:tc>
        <w:tc>
          <w:tcPr>
            <w:tcW w:w="646" w:type="pct"/>
            <w:shd w:val="clear" w:color="auto" w:fill="FFFFFF" w:themeFill="background1"/>
          </w:tcPr>
          <w:p w14:paraId="247F8F95" w14:textId="77777777" w:rsidR="00A116DF" w:rsidRDefault="00A116DF" w:rsidP="00E015CC">
            <w:pPr>
              <w:pStyle w:val="BodyBullet"/>
              <w:numPr>
                <w:ilvl w:val="0"/>
                <w:numId w:val="0"/>
              </w:numPr>
              <w:spacing w:after="71" w:line="220" w:lineRule="exact"/>
              <w:ind w:left="113" w:hanging="113"/>
              <w:rPr>
                <w:i w:val="0"/>
                <w:sz w:val="18"/>
                <w:szCs w:val="18"/>
              </w:rPr>
            </w:pPr>
            <w:r>
              <w:rPr>
                <w:i w:val="0"/>
                <w:sz w:val="18"/>
                <w:szCs w:val="18"/>
              </w:rPr>
              <w:t>Yes</w:t>
            </w:r>
          </w:p>
        </w:tc>
        <w:tc>
          <w:tcPr>
            <w:tcW w:w="1511" w:type="pct"/>
            <w:shd w:val="clear" w:color="auto" w:fill="FFFFFF" w:themeFill="background1"/>
          </w:tcPr>
          <w:p w14:paraId="0F5A2C0B" w14:textId="63DC7486" w:rsidR="00A116DF" w:rsidRPr="003F18D3" w:rsidRDefault="00A116DF" w:rsidP="00457387">
            <w:pPr>
              <w:pStyle w:val="BodyBullet"/>
              <w:numPr>
                <w:ilvl w:val="0"/>
                <w:numId w:val="0"/>
              </w:numPr>
              <w:spacing w:after="71" w:line="220" w:lineRule="exact"/>
              <w:rPr>
                <w:i w:val="0"/>
                <w:sz w:val="18"/>
                <w:szCs w:val="18"/>
              </w:rPr>
            </w:pPr>
            <w:r w:rsidRPr="003F18D3">
              <w:rPr>
                <w:i w:val="0"/>
                <w:sz w:val="18"/>
                <w:szCs w:val="18"/>
              </w:rPr>
              <w:t xml:space="preserve">Max length: </w:t>
            </w:r>
            <w:r>
              <w:rPr>
                <w:i w:val="0"/>
                <w:sz w:val="18"/>
                <w:szCs w:val="18"/>
              </w:rPr>
              <w:t>25</w:t>
            </w:r>
          </w:p>
          <w:p w14:paraId="321D2167" w14:textId="0504B26F" w:rsidR="00A116DF" w:rsidRPr="003F18D3" w:rsidRDefault="00A116DF" w:rsidP="00E015CC">
            <w:pPr>
              <w:pStyle w:val="BodyBullet"/>
              <w:numPr>
                <w:ilvl w:val="0"/>
                <w:numId w:val="0"/>
              </w:numPr>
              <w:spacing w:after="71" w:line="220" w:lineRule="exact"/>
              <w:rPr>
                <w:i w:val="0"/>
                <w:sz w:val="18"/>
                <w:szCs w:val="18"/>
              </w:rPr>
            </w:pPr>
          </w:p>
        </w:tc>
      </w:tr>
    </w:tbl>
    <w:p w14:paraId="1EEDA315" w14:textId="2F743F6D" w:rsidR="00085E06" w:rsidRDefault="00085E06" w:rsidP="008D6F1E"/>
    <w:p w14:paraId="19B20BD8" w14:textId="61CD38E9" w:rsidR="00085E06" w:rsidRDefault="00085E06" w:rsidP="008D6F1E"/>
    <w:p w14:paraId="1FD11EDC" w14:textId="77777777" w:rsidR="00B647F4" w:rsidRPr="008D6F1E" w:rsidRDefault="00B647F4" w:rsidP="008D6F1E"/>
    <w:p w14:paraId="13533569" w14:textId="2CB49584" w:rsidR="00D67FC3" w:rsidRDefault="00D67FC3" w:rsidP="00D67FC3">
      <w:pPr>
        <w:pStyle w:val="Heading3"/>
      </w:pPr>
      <w:bookmarkStart w:id="19" w:name="_Toc532057471"/>
      <w:r>
        <w:t>Page – Taxi Price Compare Form</w:t>
      </w:r>
      <w:r w:rsidR="002A6460">
        <w:t xml:space="preserve"> – Displays the field locations and the Google API that allows navigations</w:t>
      </w:r>
      <w:bookmarkEnd w:id="19"/>
    </w:p>
    <w:p w14:paraId="26D8AF63" w14:textId="77777777" w:rsidR="00B647F4" w:rsidRPr="00B647F4" w:rsidRDefault="00B647F4" w:rsidP="00B647F4"/>
    <w:p w14:paraId="21BE2AB4" w14:textId="70D5783B" w:rsidR="00010837" w:rsidRDefault="0046651F" w:rsidP="00010837">
      <w:r>
        <w:rPr>
          <w:noProof/>
        </w:rPr>
        <w:drawing>
          <wp:inline distT="0" distB="0" distL="0" distR="0" wp14:anchorId="2BBC051A" wp14:editId="0798A046">
            <wp:extent cx="6349042" cy="469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720" cy="4699123"/>
                    </a:xfrm>
                    <a:prstGeom prst="rect">
                      <a:avLst/>
                    </a:prstGeom>
                    <a:noFill/>
                    <a:ln>
                      <a:noFill/>
                    </a:ln>
                  </pic:spPr>
                </pic:pic>
              </a:graphicData>
            </a:graphic>
          </wp:inline>
        </w:drawing>
      </w:r>
    </w:p>
    <w:p w14:paraId="04AA395B" w14:textId="77777777" w:rsidR="00010837" w:rsidRDefault="00010837" w:rsidP="00010837"/>
    <w:p w14:paraId="2707C32E" w14:textId="78247FA6" w:rsidR="00D67FC3" w:rsidRDefault="00D67FC3" w:rsidP="00D67FC3">
      <w:pPr>
        <w:pStyle w:val="Heading3"/>
      </w:pPr>
      <w:bookmarkStart w:id="20" w:name="_Toc532057472"/>
      <w:r>
        <w:t>Fields</w:t>
      </w:r>
      <w:bookmarkEnd w:id="20"/>
    </w:p>
    <w:p w14:paraId="2B41FA11" w14:textId="77777777" w:rsidR="00B647F4" w:rsidRPr="00B647F4" w:rsidRDefault="00B647F4" w:rsidP="00B647F4"/>
    <w:tbl>
      <w:tblPr>
        <w:tblStyle w:val="TableGrid"/>
        <w:tblW w:w="6056" w:type="pct"/>
        <w:tblInd w:w="-185" w:type="dxa"/>
        <w:tblLayout w:type="fixed"/>
        <w:tblLook w:val="04A0" w:firstRow="1" w:lastRow="0" w:firstColumn="1" w:lastColumn="0" w:noHBand="0" w:noVBand="1"/>
      </w:tblPr>
      <w:tblGrid>
        <w:gridCol w:w="1620"/>
        <w:gridCol w:w="1530"/>
        <w:gridCol w:w="2164"/>
        <w:gridCol w:w="1167"/>
        <w:gridCol w:w="3972"/>
      </w:tblGrid>
      <w:tr w:rsidR="00D67FC3" w:rsidRPr="003F18D3" w14:paraId="20771FCB" w14:textId="77777777" w:rsidTr="00994ABE">
        <w:trPr>
          <w:trHeight w:val="244"/>
        </w:trPr>
        <w:tc>
          <w:tcPr>
            <w:tcW w:w="775" w:type="pct"/>
            <w:shd w:val="clear" w:color="auto" w:fill="BFBFBF" w:themeFill="background1" w:themeFillShade="BF"/>
          </w:tcPr>
          <w:p w14:paraId="6FD77F25" w14:textId="77777777" w:rsidR="00D67FC3" w:rsidRPr="003F18D3" w:rsidRDefault="00D67FC3" w:rsidP="00E015CC">
            <w:pPr>
              <w:pStyle w:val="BodyBullet"/>
              <w:numPr>
                <w:ilvl w:val="0"/>
                <w:numId w:val="0"/>
              </w:numPr>
              <w:spacing w:after="71" w:line="220" w:lineRule="exact"/>
              <w:rPr>
                <w:b/>
                <w:i w:val="0"/>
                <w:sz w:val="18"/>
                <w:szCs w:val="18"/>
              </w:rPr>
            </w:pPr>
            <w:r w:rsidRPr="003F18D3">
              <w:rPr>
                <w:b/>
                <w:i w:val="0"/>
                <w:sz w:val="18"/>
                <w:szCs w:val="18"/>
              </w:rPr>
              <w:t xml:space="preserve">Display Name </w:t>
            </w:r>
          </w:p>
        </w:tc>
        <w:tc>
          <w:tcPr>
            <w:tcW w:w="732" w:type="pct"/>
            <w:shd w:val="clear" w:color="auto" w:fill="BFBFBF" w:themeFill="background1" w:themeFillShade="BF"/>
          </w:tcPr>
          <w:p w14:paraId="39359A90" w14:textId="77777777" w:rsidR="00D67FC3" w:rsidRPr="003F18D3" w:rsidRDefault="00D67FC3" w:rsidP="00E015CC">
            <w:pPr>
              <w:pStyle w:val="BodyBullet"/>
              <w:numPr>
                <w:ilvl w:val="0"/>
                <w:numId w:val="0"/>
              </w:numPr>
              <w:spacing w:after="71" w:line="220" w:lineRule="exact"/>
              <w:rPr>
                <w:b/>
                <w:i w:val="0"/>
                <w:sz w:val="18"/>
                <w:szCs w:val="18"/>
              </w:rPr>
            </w:pPr>
            <w:r w:rsidRPr="003F18D3">
              <w:rPr>
                <w:b/>
                <w:i w:val="0"/>
                <w:sz w:val="18"/>
                <w:szCs w:val="18"/>
              </w:rPr>
              <w:t>Schema Name</w:t>
            </w:r>
          </w:p>
        </w:tc>
        <w:tc>
          <w:tcPr>
            <w:tcW w:w="1035" w:type="pct"/>
            <w:shd w:val="clear" w:color="auto" w:fill="BFBFBF" w:themeFill="background1" w:themeFillShade="BF"/>
          </w:tcPr>
          <w:p w14:paraId="58776459" w14:textId="77777777" w:rsidR="00D67FC3" w:rsidRPr="003F18D3" w:rsidRDefault="00D67FC3" w:rsidP="00E015CC">
            <w:pPr>
              <w:pStyle w:val="BodyBullet"/>
              <w:numPr>
                <w:ilvl w:val="0"/>
                <w:numId w:val="0"/>
              </w:numPr>
              <w:spacing w:after="71" w:line="220" w:lineRule="exact"/>
              <w:rPr>
                <w:b/>
                <w:i w:val="0"/>
                <w:sz w:val="18"/>
                <w:szCs w:val="18"/>
              </w:rPr>
            </w:pPr>
            <w:r w:rsidRPr="003F18D3">
              <w:rPr>
                <w:b/>
                <w:i w:val="0"/>
                <w:sz w:val="18"/>
                <w:szCs w:val="18"/>
              </w:rPr>
              <w:t xml:space="preserve">Data Type </w:t>
            </w:r>
          </w:p>
        </w:tc>
        <w:tc>
          <w:tcPr>
            <w:tcW w:w="558" w:type="pct"/>
            <w:shd w:val="clear" w:color="auto" w:fill="BFBFBF" w:themeFill="background1" w:themeFillShade="BF"/>
          </w:tcPr>
          <w:p w14:paraId="77518298" w14:textId="77777777" w:rsidR="00D67FC3" w:rsidRPr="003F18D3" w:rsidRDefault="00D67FC3" w:rsidP="00E015CC">
            <w:pPr>
              <w:pStyle w:val="BodyBullet"/>
              <w:numPr>
                <w:ilvl w:val="0"/>
                <w:numId w:val="0"/>
              </w:numPr>
              <w:spacing w:after="71" w:line="220" w:lineRule="exact"/>
              <w:rPr>
                <w:b/>
                <w:i w:val="0"/>
                <w:sz w:val="18"/>
                <w:szCs w:val="18"/>
              </w:rPr>
            </w:pPr>
            <w:r>
              <w:rPr>
                <w:b/>
                <w:i w:val="0"/>
                <w:sz w:val="18"/>
                <w:szCs w:val="18"/>
              </w:rPr>
              <w:t>Required</w:t>
            </w:r>
          </w:p>
        </w:tc>
        <w:tc>
          <w:tcPr>
            <w:tcW w:w="1900" w:type="pct"/>
            <w:shd w:val="clear" w:color="auto" w:fill="BFBFBF" w:themeFill="background1" w:themeFillShade="BF"/>
          </w:tcPr>
          <w:p w14:paraId="0D0C0060" w14:textId="77777777" w:rsidR="00D67FC3" w:rsidRPr="003F18D3" w:rsidRDefault="00D67FC3" w:rsidP="00E015CC">
            <w:pPr>
              <w:pStyle w:val="BodyBullet"/>
              <w:numPr>
                <w:ilvl w:val="0"/>
                <w:numId w:val="0"/>
              </w:numPr>
              <w:spacing w:after="71" w:line="220" w:lineRule="exact"/>
              <w:rPr>
                <w:b/>
                <w:i w:val="0"/>
                <w:sz w:val="18"/>
                <w:szCs w:val="18"/>
              </w:rPr>
            </w:pPr>
            <w:r w:rsidRPr="003F18D3">
              <w:rPr>
                <w:b/>
                <w:i w:val="0"/>
                <w:sz w:val="18"/>
                <w:szCs w:val="18"/>
              </w:rPr>
              <w:t xml:space="preserve">Properties </w:t>
            </w:r>
          </w:p>
        </w:tc>
      </w:tr>
      <w:tr w:rsidR="00D67FC3" w:rsidRPr="003F18D3" w14:paraId="37E2D856" w14:textId="77777777" w:rsidTr="00994ABE">
        <w:trPr>
          <w:trHeight w:val="618"/>
        </w:trPr>
        <w:tc>
          <w:tcPr>
            <w:tcW w:w="775" w:type="pct"/>
            <w:shd w:val="clear" w:color="auto" w:fill="FFFFFF" w:themeFill="background1"/>
          </w:tcPr>
          <w:p w14:paraId="150B7C13" w14:textId="313768AE" w:rsidR="00D67FC3" w:rsidRPr="003F18D3" w:rsidDel="00A37589" w:rsidRDefault="00994ABE" w:rsidP="00E015CC">
            <w:pPr>
              <w:pStyle w:val="BodyBullet"/>
              <w:numPr>
                <w:ilvl w:val="0"/>
                <w:numId w:val="0"/>
              </w:numPr>
              <w:spacing w:after="71" w:line="220" w:lineRule="exact"/>
              <w:rPr>
                <w:i w:val="0"/>
                <w:sz w:val="18"/>
                <w:szCs w:val="18"/>
              </w:rPr>
            </w:pPr>
            <w:r>
              <w:rPr>
                <w:i w:val="0"/>
                <w:sz w:val="18"/>
                <w:szCs w:val="18"/>
              </w:rPr>
              <w:lastRenderedPageBreak/>
              <w:t>From</w:t>
            </w:r>
          </w:p>
        </w:tc>
        <w:tc>
          <w:tcPr>
            <w:tcW w:w="732" w:type="pct"/>
            <w:shd w:val="clear" w:color="auto" w:fill="FFFFFF" w:themeFill="background1"/>
          </w:tcPr>
          <w:p w14:paraId="74A3A9C2" w14:textId="5374757E" w:rsidR="00D67FC3" w:rsidRPr="003F18D3" w:rsidDel="00637FE9" w:rsidRDefault="00994ABE" w:rsidP="00E015CC">
            <w:pPr>
              <w:pStyle w:val="BodyBullet"/>
              <w:numPr>
                <w:ilvl w:val="0"/>
                <w:numId w:val="0"/>
              </w:numPr>
              <w:spacing w:after="71" w:line="220" w:lineRule="exact"/>
              <w:rPr>
                <w:i w:val="0"/>
                <w:sz w:val="18"/>
                <w:szCs w:val="18"/>
              </w:rPr>
            </w:pPr>
            <w:r>
              <w:rPr>
                <w:i w:val="0"/>
                <w:sz w:val="18"/>
                <w:szCs w:val="18"/>
              </w:rPr>
              <w:t>From:</w:t>
            </w:r>
          </w:p>
        </w:tc>
        <w:tc>
          <w:tcPr>
            <w:tcW w:w="1035" w:type="pct"/>
            <w:shd w:val="clear" w:color="auto" w:fill="FFFFFF" w:themeFill="background1"/>
          </w:tcPr>
          <w:p w14:paraId="45B474E8" w14:textId="0263F45B" w:rsidR="00D67FC3" w:rsidRDefault="00D67FC3" w:rsidP="00994ABE">
            <w:pPr>
              <w:pStyle w:val="BodyBullet"/>
              <w:numPr>
                <w:ilvl w:val="0"/>
                <w:numId w:val="0"/>
              </w:numPr>
              <w:spacing w:after="71" w:line="220" w:lineRule="exact"/>
              <w:jc w:val="center"/>
              <w:rPr>
                <w:i w:val="0"/>
                <w:sz w:val="18"/>
                <w:szCs w:val="18"/>
              </w:rPr>
            </w:pPr>
            <w:r w:rsidRPr="003F18D3">
              <w:rPr>
                <w:i w:val="0"/>
                <w:sz w:val="18"/>
                <w:szCs w:val="18"/>
              </w:rPr>
              <w:t>Single line of text</w:t>
            </w:r>
          </w:p>
          <w:p w14:paraId="36F5C4D2" w14:textId="77777777" w:rsidR="00D67FC3" w:rsidRPr="003F18D3" w:rsidRDefault="00D67FC3" w:rsidP="00994ABE">
            <w:pPr>
              <w:pStyle w:val="BodyBullet"/>
              <w:numPr>
                <w:ilvl w:val="0"/>
                <w:numId w:val="0"/>
              </w:numPr>
              <w:spacing w:after="71" w:line="220" w:lineRule="exact"/>
              <w:jc w:val="center"/>
              <w:rPr>
                <w:i w:val="0"/>
                <w:sz w:val="18"/>
                <w:szCs w:val="18"/>
              </w:rPr>
            </w:pPr>
            <w:r>
              <w:rPr>
                <w:i w:val="0"/>
                <w:sz w:val="18"/>
                <w:szCs w:val="18"/>
              </w:rPr>
              <w:t>(Mandatory)</w:t>
            </w:r>
          </w:p>
        </w:tc>
        <w:tc>
          <w:tcPr>
            <w:tcW w:w="558" w:type="pct"/>
            <w:shd w:val="clear" w:color="auto" w:fill="FFFFFF" w:themeFill="background1"/>
          </w:tcPr>
          <w:p w14:paraId="0D8C6C48" w14:textId="77777777" w:rsidR="00D67FC3" w:rsidRPr="003F18D3" w:rsidRDefault="00D67FC3" w:rsidP="00E015CC">
            <w:pPr>
              <w:pStyle w:val="BodyBullet"/>
              <w:numPr>
                <w:ilvl w:val="0"/>
                <w:numId w:val="0"/>
              </w:numPr>
              <w:spacing w:after="71" w:line="220" w:lineRule="exact"/>
              <w:rPr>
                <w:i w:val="0"/>
                <w:sz w:val="18"/>
                <w:szCs w:val="18"/>
              </w:rPr>
            </w:pPr>
            <w:r>
              <w:rPr>
                <w:i w:val="0"/>
                <w:sz w:val="18"/>
                <w:szCs w:val="18"/>
              </w:rPr>
              <w:t>Yes</w:t>
            </w:r>
          </w:p>
        </w:tc>
        <w:tc>
          <w:tcPr>
            <w:tcW w:w="1900" w:type="pct"/>
            <w:shd w:val="clear" w:color="auto" w:fill="FFFFFF" w:themeFill="background1"/>
          </w:tcPr>
          <w:p w14:paraId="5F22BE47" w14:textId="5BDFD826" w:rsidR="00D67FC3" w:rsidRPr="003F18D3" w:rsidRDefault="00D67FC3" w:rsidP="00E015CC">
            <w:pPr>
              <w:pStyle w:val="BodyBullet"/>
              <w:numPr>
                <w:ilvl w:val="0"/>
                <w:numId w:val="0"/>
              </w:numPr>
              <w:spacing w:after="71" w:line="220" w:lineRule="exact"/>
              <w:rPr>
                <w:i w:val="0"/>
                <w:sz w:val="18"/>
                <w:szCs w:val="18"/>
              </w:rPr>
            </w:pPr>
            <w:r w:rsidRPr="003F18D3">
              <w:rPr>
                <w:i w:val="0"/>
                <w:sz w:val="18"/>
                <w:szCs w:val="18"/>
              </w:rPr>
              <w:t xml:space="preserve">Max length: </w:t>
            </w:r>
            <w:r w:rsidR="00B91E80">
              <w:rPr>
                <w:i w:val="0"/>
                <w:sz w:val="18"/>
                <w:szCs w:val="18"/>
              </w:rPr>
              <w:t>45</w:t>
            </w:r>
          </w:p>
          <w:p w14:paraId="0A108C4B" w14:textId="216C5740" w:rsidR="00D67FC3" w:rsidRPr="003F18D3" w:rsidRDefault="00D67FC3" w:rsidP="00E015CC">
            <w:pPr>
              <w:pStyle w:val="BodyBullet"/>
              <w:numPr>
                <w:ilvl w:val="0"/>
                <w:numId w:val="0"/>
              </w:numPr>
              <w:spacing w:after="71" w:line="220" w:lineRule="exact"/>
              <w:rPr>
                <w:i w:val="0"/>
                <w:sz w:val="18"/>
                <w:szCs w:val="18"/>
              </w:rPr>
            </w:pPr>
            <w:r>
              <w:rPr>
                <w:i w:val="0"/>
                <w:sz w:val="18"/>
                <w:szCs w:val="18"/>
              </w:rPr>
              <w:t xml:space="preserve"> </w:t>
            </w:r>
          </w:p>
        </w:tc>
      </w:tr>
      <w:tr w:rsidR="00D67FC3" w:rsidRPr="003F18D3" w14:paraId="43F9BF6F" w14:textId="77777777" w:rsidTr="00994ABE">
        <w:trPr>
          <w:trHeight w:val="747"/>
        </w:trPr>
        <w:tc>
          <w:tcPr>
            <w:tcW w:w="775" w:type="pct"/>
            <w:shd w:val="clear" w:color="auto" w:fill="FFFFFF" w:themeFill="background1"/>
          </w:tcPr>
          <w:p w14:paraId="149232D6" w14:textId="67FAD624" w:rsidR="00D67FC3" w:rsidRDefault="00994ABE" w:rsidP="00E015CC">
            <w:pPr>
              <w:pStyle w:val="BodyBullet"/>
              <w:numPr>
                <w:ilvl w:val="0"/>
                <w:numId w:val="0"/>
              </w:numPr>
              <w:spacing w:after="71" w:line="220" w:lineRule="exact"/>
              <w:rPr>
                <w:i w:val="0"/>
                <w:sz w:val="18"/>
                <w:szCs w:val="18"/>
              </w:rPr>
            </w:pPr>
            <w:r>
              <w:rPr>
                <w:i w:val="0"/>
                <w:sz w:val="18"/>
                <w:szCs w:val="18"/>
              </w:rPr>
              <w:t>To</w:t>
            </w:r>
          </w:p>
        </w:tc>
        <w:tc>
          <w:tcPr>
            <w:tcW w:w="732" w:type="pct"/>
            <w:shd w:val="clear" w:color="auto" w:fill="FFFFFF" w:themeFill="background1"/>
          </w:tcPr>
          <w:p w14:paraId="47B4FC2E" w14:textId="20740AB8" w:rsidR="00D67FC3" w:rsidRDefault="00994ABE" w:rsidP="00E015CC">
            <w:pPr>
              <w:pStyle w:val="BodyBullet"/>
              <w:numPr>
                <w:ilvl w:val="0"/>
                <w:numId w:val="0"/>
              </w:numPr>
              <w:spacing w:after="71" w:line="220" w:lineRule="exact"/>
              <w:rPr>
                <w:i w:val="0"/>
                <w:sz w:val="18"/>
                <w:szCs w:val="18"/>
              </w:rPr>
            </w:pPr>
            <w:r>
              <w:rPr>
                <w:i w:val="0"/>
                <w:sz w:val="18"/>
                <w:szCs w:val="18"/>
              </w:rPr>
              <w:t>To</w:t>
            </w:r>
            <w:r w:rsidR="000E29FA">
              <w:rPr>
                <w:i w:val="0"/>
                <w:sz w:val="18"/>
                <w:szCs w:val="18"/>
              </w:rPr>
              <w:t>:</w:t>
            </w:r>
          </w:p>
        </w:tc>
        <w:tc>
          <w:tcPr>
            <w:tcW w:w="1035" w:type="pct"/>
            <w:shd w:val="clear" w:color="auto" w:fill="FFFFFF" w:themeFill="background1"/>
          </w:tcPr>
          <w:p w14:paraId="68F555D3" w14:textId="77777777" w:rsidR="00994ABE" w:rsidRDefault="00994ABE" w:rsidP="00994ABE">
            <w:pPr>
              <w:pStyle w:val="BodyBullet"/>
              <w:numPr>
                <w:ilvl w:val="0"/>
                <w:numId w:val="0"/>
              </w:numPr>
              <w:spacing w:after="71" w:line="220" w:lineRule="exact"/>
              <w:jc w:val="center"/>
              <w:rPr>
                <w:i w:val="0"/>
                <w:sz w:val="18"/>
                <w:szCs w:val="18"/>
              </w:rPr>
            </w:pPr>
            <w:r w:rsidRPr="003F18D3">
              <w:rPr>
                <w:i w:val="0"/>
                <w:sz w:val="18"/>
                <w:szCs w:val="18"/>
              </w:rPr>
              <w:t>Single line of text</w:t>
            </w:r>
          </w:p>
          <w:p w14:paraId="4FDE46ED" w14:textId="26EA7CDC" w:rsidR="00D67FC3" w:rsidRPr="003F18D3" w:rsidRDefault="00994ABE" w:rsidP="00994ABE">
            <w:pPr>
              <w:pStyle w:val="BodyBullet"/>
              <w:numPr>
                <w:ilvl w:val="0"/>
                <w:numId w:val="0"/>
              </w:numPr>
              <w:spacing w:after="71" w:line="220" w:lineRule="exact"/>
              <w:jc w:val="center"/>
              <w:rPr>
                <w:i w:val="0"/>
                <w:sz w:val="18"/>
                <w:szCs w:val="18"/>
              </w:rPr>
            </w:pPr>
            <w:r>
              <w:rPr>
                <w:i w:val="0"/>
                <w:sz w:val="18"/>
                <w:szCs w:val="18"/>
              </w:rPr>
              <w:t>(Mandatory)</w:t>
            </w:r>
          </w:p>
        </w:tc>
        <w:tc>
          <w:tcPr>
            <w:tcW w:w="558" w:type="pct"/>
            <w:shd w:val="clear" w:color="auto" w:fill="FFFFFF" w:themeFill="background1"/>
          </w:tcPr>
          <w:p w14:paraId="1D53DAC6" w14:textId="77777777" w:rsidR="00D67FC3" w:rsidRDefault="00D67FC3" w:rsidP="00E015CC">
            <w:pPr>
              <w:pStyle w:val="BodyBullet"/>
              <w:numPr>
                <w:ilvl w:val="0"/>
                <w:numId w:val="0"/>
              </w:numPr>
              <w:spacing w:after="71" w:line="220" w:lineRule="exact"/>
              <w:ind w:left="113" w:hanging="113"/>
              <w:rPr>
                <w:i w:val="0"/>
                <w:sz w:val="18"/>
                <w:szCs w:val="18"/>
              </w:rPr>
            </w:pPr>
            <w:r>
              <w:rPr>
                <w:i w:val="0"/>
                <w:sz w:val="18"/>
                <w:szCs w:val="18"/>
              </w:rPr>
              <w:t>Yes</w:t>
            </w:r>
          </w:p>
        </w:tc>
        <w:tc>
          <w:tcPr>
            <w:tcW w:w="1900" w:type="pct"/>
            <w:shd w:val="clear" w:color="auto" w:fill="FFFFFF" w:themeFill="background1"/>
          </w:tcPr>
          <w:p w14:paraId="2EE65649" w14:textId="55E48861" w:rsidR="009D2B4F" w:rsidRPr="003F18D3" w:rsidRDefault="009D2B4F" w:rsidP="009D2B4F">
            <w:pPr>
              <w:pStyle w:val="BodyBullet"/>
              <w:numPr>
                <w:ilvl w:val="0"/>
                <w:numId w:val="0"/>
              </w:numPr>
              <w:spacing w:after="71" w:line="220" w:lineRule="exact"/>
              <w:rPr>
                <w:i w:val="0"/>
                <w:sz w:val="18"/>
                <w:szCs w:val="18"/>
              </w:rPr>
            </w:pPr>
            <w:r w:rsidRPr="003F18D3">
              <w:rPr>
                <w:i w:val="0"/>
                <w:sz w:val="18"/>
                <w:szCs w:val="18"/>
              </w:rPr>
              <w:t xml:space="preserve">Max length: </w:t>
            </w:r>
            <w:r w:rsidR="00B91E80">
              <w:rPr>
                <w:i w:val="0"/>
                <w:sz w:val="18"/>
                <w:szCs w:val="18"/>
              </w:rPr>
              <w:t>45</w:t>
            </w:r>
          </w:p>
          <w:p w14:paraId="5CB5C2A9" w14:textId="6793DF31" w:rsidR="00D67FC3" w:rsidRPr="003F18D3" w:rsidRDefault="00D67FC3" w:rsidP="00E015CC">
            <w:pPr>
              <w:pStyle w:val="BodyBullet"/>
              <w:numPr>
                <w:ilvl w:val="0"/>
                <w:numId w:val="0"/>
              </w:numPr>
              <w:spacing w:after="71" w:line="220" w:lineRule="exact"/>
              <w:rPr>
                <w:i w:val="0"/>
                <w:sz w:val="18"/>
                <w:szCs w:val="18"/>
              </w:rPr>
            </w:pPr>
          </w:p>
        </w:tc>
      </w:tr>
      <w:tr w:rsidR="004834E7" w:rsidRPr="003F18D3" w14:paraId="03DFDF52" w14:textId="77777777" w:rsidTr="00994ABE">
        <w:trPr>
          <w:trHeight w:val="747"/>
        </w:trPr>
        <w:tc>
          <w:tcPr>
            <w:tcW w:w="775" w:type="pct"/>
            <w:shd w:val="clear" w:color="auto" w:fill="FFFFFF" w:themeFill="background1"/>
          </w:tcPr>
          <w:p w14:paraId="57753089" w14:textId="4C58CCA6" w:rsidR="004834E7" w:rsidRDefault="004834E7" w:rsidP="00E015CC">
            <w:pPr>
              <w:pStyle w:val="BodyBullet"/>
              <w:numPr>
                <w:ilvl w:val="0"/>
                <w:numId w:val="0"/>
              </w:numPr>
              <w:spacing w:after="71" w:line="220" w:lineRule="exact"/>
              <w:rPr>
                <w:i w:val="0"/>
                <w:sz w:val="18"/>
                <w:szCs w:val="18"/>
              </w:rPr>
            </w:pPr>
            <w:r>
              <w:rPr>
                <w:i w:val="0"/>
                <w:sz w:val="18"/>
                <w:szCs w:val="18"/>
              </w:rPr>
              <w:t>Search</w:t>
            </w:r>
          </w:p>
        </w:tc>
        <w:tc>
          <w:tcPr>
            <w:tcW w:w="732" w:type="pct"/>
            <w:shd w:val="clear" w:color="auto" w:fill="FFFFFF" w:themeFill="background1"/>
          </w:tcPr>
          <w:p w14:paraId="45D3E8D6" w14:textId="79649B9E" w:rsidR="004834E7" w:rsidRDefault="004834E7" w:rsidP="00E015CC">
            <w:pPr>
              <w:pStyle w:val="BodyBullet"/>
              <w:numPr>
                <w:ilvl w:val="0"/>
                <w:numId w:val="0"/>
              </w:numPr>
              <w:spacing w:after="71" w:line="220" w:lineRule="exact"/>
              <w:rPr>
                <w:i w:val="0"/>
                <w:sz w:val="18"/>
                <w:szCs w:val="18"/>
              </w:rPr>
            </w:pPr>
            <w:r>
              <w:rPr>
                <w:i w:val="0"/>
                <w:sz w:val="18"/>
                <w:szCs w:val="18"/>
              </w:rPr>
              <w:t>Search</w:t>
            </w:r>
          </w:p>
        </w:tc>
        <w:tc>
          <w:tcPr>
            <w:tcW w:w="1035" w:type="pct"/>
            <w:shd w:val="clear" w:color="auto" w:fill="FFFFFF" w:themeFill="background1"/>
          </w:tcPr>
          <w:p w14:paraId="505AF64E" w14:textId="77777777" w:rsidR="004834E7" w:rsidRDefault="004834E7" w:rsidP="004834E7">
            <w:pPr>
              <w:pStyle w:val="BodyBullet"/>
              <w:numPr>
                <w:ilvl w:val="0"/>
                <w:numId w:val="0"/>
              </w:numPr>
              <w:spacing w:after="71" w:line="220" w:lineRule="exact"/>
              <w:jc w:val="center"/>
              <w:rPr>
                <w:i w:val="0"/>
                <w:sz w:val="18"/>
                <w:szCs w:val="18"/>
              </w:rPr>
            </w:pPr>
            <w:r w:rsidRPr="003F18D3">
              <w:rPr>
                <w:i w:val="0"/>
                <w:sz w:val="18"/>
                <w:szCs w:val="18"/>
              </w:rPr>
              <w:t>Single line of text</w:t>
            </w:r>
          </w:p>
          <w:p w14:paraId="6D983740" w14:textId="215B8C5D" w:rsidR="004834E7" w:rsidRPr="003F18D3" w:rsidRDefault="004834E7" w:rsidP="004834E7">
            <w:pPr>
              <w:pStyle w:val="BodyBullet"/>
              <w:numPr>
                <w:ilvl w:val="0"/>
                <w:numId w:val="0"/>
              </w:numPr>
              <w:spacing w:after="71" w:line="220" w:lineRule="exact"/>
              <w:jc w:val="center"/>
              <w:rPr>
                <w:i w:val="0"/>
                <w:sz w:val="18"/>
                <w:szCs w:val="18"/>
              </w:rPr>
            </w:pPr>
            <w:r>
              <w:rPr>
                <w:i w:val="0"/>
                <w:sz w:val="18"/>
                <w:szCs w:val="18"/>
              </w:rPr>
              <w:t>(Optional)</w:t>
            </w:r>
          </w:p>
        </w:tc>
        <w:tc>
          <w:tcPr>
            <w:tcW w:w="558" w:type="pct"/>
            <w:shd w:val="clear" w:color="auto" w:fill="FFFFFF" w:themeFill="background1"/>
          </w:tcPr>
          <w:p w14:paraId="038C8678" w14:textId="22F9819A" w:rsidR="004834E7" w:rsidRDefault="004834E7" w:rsidP="00E015CC">
            <w:pPr>
              <w:pStyle w:val="BodyBullet"/>
              <w:numPr>
                <w:ilvl w:val="0"/>
                <w:numId w:val="0"/>
              </w:numPr>
              <w:spacing w:after="71" w:line="220" w:lineRule="exact"/>
              <w:ind w:left="113" w:hanging="113"/>
              <w:rPr>
                <w:i w:val="0"/>
                <w:sz w:val="18"/>
                <w:szCs w:val="18"/>
              </w:rPr>
            </w:pPr>
            <w:r>
              <w:rPr>
                <w:i w:val="0"/>
                <w:sz w:val="18"/>
                <w:szCs w:val="18"/>
              </w:rPr>
              <w:t>NO</w:t>
            </w:r>
          </w:p>
        </w:tc>
        <w:tc>
          <w:tcPr>
            <w:tcW w:w="1900" w:type="pct"/>
            <w:shd w:val="clear" w:color="auto" w:fill="FFFFFF" w:themeFill="background1"/>
          </w:tcPr>
          <w:p w14:paraId="625E2C4C" w14:textId="15703137" w:rsidR="00B91E80" w:rsidRPr="003F18D3" w:rsidRDefault="00B91E80" w:rsidP="00B91E80">
            <w:pPr>
              <w:pStyle w:val="BodyBullet"/>
              <w:numPr>
                <w:ilvl w:val="0"/>
                <w:numId w:val="0"/>
              </w:numPr>
              <w:spacing w:after="71" w:line="220" w:lineRule="exact"/>
              <w:rPr>
                <w:i w:val="0"/>
                <w:sz w:val="18"/>
                <w:szCs w:val="18"/>
              </w:rPr>
            </w:pPr>
            <w:r w:rsidRPr="003F18D3">
              <w:rPr>
                <w:i w:val="0"/>
                <w:sz w:val="18"/>
                <w:szCs w:val="18"/>
              </w:rPr>
              <w:t xml:space="preserve">Max length: </w:t>
            </w:r>
            <w:r w:rsidR="00EB2A5B">
              <w:rPr>
                <w:i w:val="0"/>
                <w:sz w:val="18"/>
                <w:szCs w:val="18"/>
              </w:rPr>
              <w:t>Max</w:t>
            </w:r>
          </w:p>
          <w:p w14:paraId="410F5294" w14:textId="5588EF2F" w:rsidR="004834E7" w:rsidRDefault="004834E7" w:rsidP="00B91E80">
            <w:pPr>
              <w:pStyle w:val="BodyBullet"/>
              <w:numPr>
                <w:ilvl w:val="0"/>
                <w:numId w:val="0"/>
              </w:numPr>
              <w:spacing w:after="71" w:line="220" w:lineRule="exact"/>
              <w:rPr>
                <w:i w:val="0"/>
                <w:sz w:val="18"/>
                <w:szCs w:val="18"/>
              </w:rPr>
            </w:pPr>
          </w:p>
        </w:tc>
      </w:tr>
    </w:tbl>
    <w:p w14:paraId="74D19AFA" w14:textId="2EB206B7" w:rsidR="00D67FC3" w:rsidRDefault="00D67FC3" w:rsidP="00D67FC3"/>
    <w:p w14:paraId="0B4FABB6" w14:textId="08163A75" w:rsidR="00FF2E63" w:rsidRDefault="00FF2E63" w:rsidP="00FF2E63">
      <w:pPr>
        <w:pStyle w:val="Heading3"/>
        <w:rPr>
          <w:b/>
          <w:i/>
        </w:rPr>
      </w:pPr>
      <w:bookmarkStart w:id="21" w:name="_Toc532057473"/>
      <w:r>
        <w:t xml:space="preserve">Page – Search return Page – that maps the location path on the Map display from Points </w:t>
      </w:r>
      <w:r w:rsidRPr="00FF2E63">
        <w:rPr>
          <w:b/>
          <w:i/>
        </w:rPr>
        <w:t>A</w:t>
      </w:r>
      <w:r>
        <w:t xml:space="preserve"> to Point </w:t>
      </w:r>
      <w:r w:rsidRPr="00FF2E63">
        <w:rPr>
          <w:b/>
          <w:i/>
        </w:rPr>
        <w:t>B</w:t>
      </w:r>
      <w:bookmarkEnd w:id="21"/>
    </w:p>
    <w:p w14:paraId="57CD4031" w14:textId="77777777" w:rsidR="00B647F4" w:rsidRPr="00B647F4" w:rsidRDefault="00B647F4" w:rsidP="00B647F4"/>
    <w:p w14:paraId="735F188E" w14:textId="1F30CE0E" w:rsidR="00BA571B" w:rsidRPr="00BA571B" w:rsidRDefault="00BA571B" w:rsidP="00BA571B">
      <w:r>
        <w:t xml:space="preserve">The User </w:t>
      </w:r>
      <w:proofErr w:type="gramStart"/>
      <w:r>
        <w:t>is able to</w:t>
      </w:r>
      <w:proofErr w:type="gramEnd"/>
      <w:r>
        <w:t xml:space="preserve"> manually write in the </w:t>
      </w:r>
      <w:proofErr w:type="spellStart"/>
      <w:r>
        <w:t>from</w:t>
      </w:r>
      <w:proofErr w:type="spellEnd"/>
      <w:r>
        <w:t xml:space="preserve"> and to address for travel or filter through the API Map for search results.</w:t>
      </w:r>
    </w:p>
    <w:p w14:paraId="031F0696" w14:textId="759E014D" w:rsidR="00FF2E63" w:rsidRPr="00D67FC3" w:rsidRDefault="001615D3" w:rsidP="00D67FC3">
      <w:r>
        <w:rPr>
          <w:noProof/>
        </w:rPr>
        <w:drawing>
          <wp:inline distT="0" distB="0" distL="0" distR="0" wp14:anchorId="6A454D7B" wp14:editId="47CF452F">
            <wp:extent cx="548640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inline>
        </w:drawing>
      </w:r>
    </w:p>
    <w:p w14:paraId="57356C4D" w14:textId="6F8A9AA4" w:rsidR="008D6F1E" w:rsidRDefault="00B80915" w:rsidP="009B21D2">
      <w:r>
        <w:rPr>
          <w:noProof/>
        </w:rPr>
        <w:lastRenderedPageBreak/>
        <w:drawing>
          <wp:inline distT="0" distB="0" distL="0" distR="0" wp14:anchorId="335B7419" wp14:editId="4AF51363">
            <wp:extent cx="6496050" cy="32149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9891" cy="3221793"/>
                    </a:xfrm>
                    <a:prstGeom prst="rect">
                      <a:avLst/>
                    </a:prstGeom>
                  </pic:spPr>
                </pic:pic>
              </a:graphicData>
            </a:graphic>
          </wp:inline>
        </w:drawing>
      </w:r>
    </w:p>
    <w:p w14:paraId="36E0E1CA" w14:textId="4AA08A76" w:rsidR="001B3087" w:rsidRDefault="00FF2E63" w:rsidP="001B3087">
      <w:r>
        <w:t>The Page displays the full results of the prices</w:t>
      </w:r>
      <w:r w:rsidR="004834E7">
        <w:t xml:space="preserve"> for the location between points A and B and displays the price for each available type of Taxi. The user can navigate through pages selecting the next marker at lower right hand of the page, the user can also use the search window that al</w:t>
      </w:r>
      <w:r w:rsidR="00AA4223">
        <w:t xml:space="preserve">lows them to filter their search criteria. </w:t>
      </w:r>
    </w:p>
    <w:p w14:paraId="0BECBC2B" w14:textId="77777777" w:rsidR="004F4A97" w:rsidRDefault="004F4A97" w:rsidP="001B3087"/>
    <w:p w14:paraId="75741F88" w14:textId="30CF9683" w:rsidR="006215A0" w:rsidRDefault="001B3087" w:rsidP="004F4A97">
      <w:pPr>
        <w:pStyle w:val="Heading3"/>
        <w:rPr>
          <w:b/>
          <w:i/>
        </w:rPr>
      </w:pPr>
      <w:bookmarkStart w:id="22" w:name="_Toc532057474"/>
      <w:r>
        <w:t xml:space="preserve">Page – Order History – that maps the location path on the Map display from Points </w:t>
      </w:r>
      <w:r w:rsidRPr="00FF2E63">
        <w:rPr>
          <w:b/>
          <w:i/>
        </w:rPr>
        <w:t>A</w:t>
      </w:r>
      <w:r>
        <w:t xml:space="preserve"> to Point </w:t>
      </w:r>
      <w:r w:rsidRPr="00FF2E63">
        <w:rPr>
          <w:b/>
          <w:i/>
        </w:rPr>
        <w:t>B</w:t>
      </w:r>
      <w:bookmarkEnd w:id="22"/>
    </w:p>
    <w:p w14:paraId="26CDF862" w14:textId="77777777" w:rsidR="004F4A97" w:rsidRPr="004F4A97" w:rsidRDefault="004F4A97" w:rsidP="004F4A97"/>
    <w:p w14:paraId="6AC57FBB" w14:textId="6E5FBEB1" w:rsidR="001B3087" w:rsidRDefault="001B3087" w:rsidP="001B3087">
      <w:r>
        <w:t>Once the user clicks on the ‘</w:t>
      </w:r>
      <w:r w:rsidRPr="008F1429">
        <w:rPr>
          <w:b/>
          <w:i/>
        </w:rPr>
        <w:t>Click to Order’</w:t>
      </w:r>
      <w:r>
        <w:t xml:space="preserve"> button, the application will display a successful response and the user can navigate to the order history page to view all recent transactions under their profile</w:t>
      </w:r>
      <w:r w:rsidR="008F1429">
        <w:t>. The User can use this information for reporting purposes.</w:t>
      </w:r>
    </w:p>
    <w:p w14:paraId="3EB2FE9C" w14:textId="77777777" w:rsidR="001B3087" w:rsidRDefault="001B3087" w:rsidP="009B21D2"/>
    <w:p w14:paraId="08EE2046" w14:textId="73DE8621" w:rsidR="001B3087" w:rsidRDefault="001B3087" w:rsidP="009B21D2">
      <w:r>
        <w:rPr>
          <w:noProof/>
        </w:rPr>
        <w:lastRenderedPageBreak/>
        <w:drawing>
          <wp:inline distT="0" distB="0" distL="0" distR="0" wp14:anchorId="36703711" wp14:editId="7709D17E">
            <wp:extent cx="5321591" cy="217070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069" cy="2176204"/>
                    </a:xfrm>
                    <a:prstGeom prst="rect">
                      <a:avLst/>
                    </a:prstGeom>
                    <a:noFill/>
                    <a:ln>
                      <a:noFill/>
                    </a:ln>
                  </pic:spPr>
                </pic:pic>
              </a:graphicData>
            </a:graphic>
          </wp:inline>
        </w:drawing>
      </w:r>
    </w:p>
    <w:p w14:paraId="3ACCA091" w14:textId="4D9B028C" w:rsidR="001B3087" w:rsidRDefault="001B3087" w:rsidP="009B21D2"/>
    <w:p w14:paraId="4EBD8CE6" w14:textId="0C5DDC39" w:rsidR="001B3087" w:rsidRDefault="00196616" w:rsidP="009B21D2">
      <w:r>
        <w:rPr>
          <w:noProof/>
        </w:rPr>
        <w:drawing>
          <wp:inline distT="0" distB="0" distL="0" distR="0" wp14:anchorId="5EE35DC7" wp14:editId="449898ED">
            <wp:extent cx="6540900" cy="327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6530" cy="3300737"/>
                    </a:xfrm>
                    <a:prstGeom prst="rect">
                      <a:avLst/>
                    </a:prstGeom>
                    <a:noFill/>
                    <a:ln>
                      <a:noFill/>
                    </a:ln>
                  </pic:spPr>
                </pic:pic>
              </a:graphicData>
            </a:graphic>
          </wp:inline>
        </w:drawing>
      </w:r>
    </w:p>
    <w:p w14:paraId="7029224A" w14:textId="6D097656" w:rsidR="001B3087" w:rsidRDefault="001B3087" w:rsidP="009B21D2"/>
    <w:p w14:paraId="1F0DB05D" w14:textId="6B33A1A5" w:rsidR="001B3087" w:rsidRDefault="001B3087" w:rsidP="009B21D2"/>
    <w:p w14:paraId="7CD910CE" w14:textId="77777777" w:rsidR="00F02346" w:rsidRPr="00F02346" w:rsidRDefault="00F02346" w:rsidP="00F02346"/>
    <w:sectPr w:rsidR="00F02346" w:rsidRPr="00F02346" w:rsidSect="006E7E1D">
      <w:headerReference w:type="default" r:id="rId27"/>
      <w:footerReference w:type="default" r:id="rId28"/>
      <w:pgSz w:w="12240" w:h="15840"/>
      <w:pgMar w:top="1440" w:right="1800" w:bottom="1440" w:left="180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64F2" w14:textId="77777777" w:rsidR="00577150" w:rsidRDefault="00577150" w:rsidP="00EA7F77">
      <w:pPr>
        <w:spacing w:after="0" w:line="240" w:lineRule="auto"/>
      </w:pPr>
      <w:r>
        <w:separator/>
      </w:r>
    </w:p>
  </w:endnote>
  <w:endnote w:type="continuationSeparator" w:id="0">
    <w:p w14:paraId="2F8D652B" w14:textId="77777777" w:rsidR="00577150" w:rsidRDefault="00577150" w:rsidP="00EA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87B1" w14:textId="0B7EF459" w:rsidR="00E015CC" w:rsidRPr="001A5459" w:rsidRDefault="00E015CC" w:rsidP="00B4748B">
    <w:pPr>
      <w:pStyle w:val="Heading1"/>
      <w:ind w:left="2880" w:firstLine="720"/>
      <w:rPr>
        <w:rFonts w:asciiTheme="minorHAnsi" w:hAnsiTheme="minorHAnsi" w:cstheme="minorHAnsi"/>
        <w:color w:val="5B9BD5" w:themeColor="accent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5459">
      <w:rPr>
        <w:rFonts w:asciiTheme="minorHAnsi" w:hAnsiTheme="minorHAnsi" w:cstheme="minorHAnsi"/>
        <w:color w:val="5B9BD5" w:themeColor="accent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ss: Software Development Practicum; Professor: Thomas Brown</w:t>
    </w:r>
  </w:p>
  <w:p w14:paraId="35566E83" w14:textId="77777777" w:rsidR="00E015CC" w:rsidRPr="001A5459" w:rsidRDefault="00E015CC" w:rsidP="0053492D">
    <w:pPr>
      <w:tabs>
        <w:tab w:val="left" w:pos="810"/>
        <w:tab w:val="left" w:pos="4050"/>
      </w:tabs>
      <w:spacing w:after="0"/>
      <w:ind w:right="2520"/>
      <w:rPr>
        <w:rFonts w:cstheme="minorHAnsi"/>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DA6FEE" w14:textId="77777777" w:rsidR="00E015CC" w:rsidRPr="001A5459" w:rsidRDefault="00E015CC">
    <w:pPr>
      <w:pStyle w:val="Footer"/>
      <w:rPr>
        <w:rFonts w:asciiTheme="minorHAnsi" w:hAnsiTheme="minorHAnsi" w:cstheme="minorHAnsi"/>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734E" w14:textId="77777777" w:rsidR="00577150" w:rsidRDefault="00577150" w:rsidP="00EA7F77">
      <w:pPr>
        <w:spacing w:after="0" w:line="240" w:lineRule="auto"/>
      </w:pPr>
      <w:r>
        <w:separator/>
      </w:r>
    </w:p>
  </w:footnote>
  <w:footnote w:type="continuationSeparator" w:id="0">
    <w:p w14:paraId="3C6E89F4" w14:textId="77777777" w:rsidR="00577150" w:rsidRDefault="00577150" w:rsidP="00EA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904" w14:textId="026C1CEC" w:rsidR="00E015CC" w:rsidRPr="00F2128E" w:rsidRDefault="00E015CC" w:rsidP="001F3952">
    <w:pPr>
      <w:pStyle w:val="HeaderTextTopRight"/>
      <w:rPr>
        <w:b w:val="0"/>
        <w:smallCaps w:val="0"/>
        <w:color w:val="274A90"/>
        <w:sz w:val="22"/>
        <w:szCs w:val="22"/>
        <w14:textOutline w14:w="9525" w14:cap="rnd" w14:cmpd="sng" w14:algn="ctr">
          <w14:solidFill>
            <w14:schemeClr w14:val="tx1"/>
          </w14:solidFill>
          <w14:prstDash w14:val="solid"/>
          <w14:bevel/>
        </w14:textOutline>
      </w:rPr>
    </w:pPr>
  </w:p>
  <w:p w14:paraId="234914DA" w14:textId="110F08EC" w:rsidR="00E015CC" w:rsidRDefault="00E015CC" w:rsidP="00AA758A">
    <w:pPr>
      <w:pStyle w:val="HeaderTextTopRight"/>
      <w:ind w:left="-990" w:hanging="450"/>
      <w:jc w:val="left"/>
      <w:rPr>
        <w:b w:val="0"/>
        <w:smallCaps w:val="0"/>
        <w:color w:val="274A90"/>
        <w:sz w:val="22"/>
        <w:szCs w:val="22"/>
      </w:rPr>
    </w:pPr>
    <w:r>
      <w:rPr>
        <w:b w:val="0"/>
        <w:smallCaps w:val="0"/>
        <w:color w:val="274A90"/>
        <w:sz w:val="22"/>
        <w:szCs w:val="22"/>
        <w:shd w:val="clear" w:color="auto" w:fill="auto"/>
      </w:rPr>
      <mc:AlternateContent>
        <mc:Choice Requires="wps">
          <w:drawing>
            <wp:anchor distT="0" distB="0" distL="114300" distR="114300" simplePos="0" relativeHeight="251659264" behindDoc="0" locked="0" layoutInCell="1" allowOverlap="1" wp14:anchorId="71C31EB1" wp14:editId="3F68F68D">
              <wp:simplePos x="0" y="0"/>
              <wp:positionH relativeFrom="column">
                <wp:posOffset>1035050</wp:posOffset>
              </wp:positionH>
              <wp:positionV relativeFrom="paragraph">
                <wp:posOffset>151765</wp:posOffset>
              </wp:positionV>
              <wp:extent cx="5561330" cy="619760"/>
              <wp:effectExtent l="0" t="0" r="1270" b="8890"/>
              <wp:wrapNone/>
              <wp:docPr id="96" name="Text Box 96"/>
              <wp:cNvGraphicFramePr/>
              <a:graphic xmlns:a="http://schemas.openxmlformats.org/drawingml/2006/main">
                <a:graphicData uri="http://schemas.microsoft.com/office/word/2010/wordprocessingShape">
                  <wps:wsp>
                    <wps:cNvSpPr txBox="1"/>
                    <wps:spPr>
                      <a:xfrm>
                        <a:off x="0" y="0"/>
                        <a:ext cx="556133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A4A1" w14:textId="7101A3D6" w:rsidR="00E015CC"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sidRPr="00B80915">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Queens College – Software Development Practicum: Design Document</w:t>
                          </w:r>
                        </w:p>
                        <w:p w14:paraId="66F72FEB" w14:textId="26B222EF" w:rsidR="00E015CC" w:rsidRPr="00B80915"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Students: </w:t>
                          </w:r>
                          <w:r w:rsidRPr="0033570B">
                            <w:rPr>
                              <w:rFonts w:cstheme="minorHAnsi"/>
                              <w:color w:val="000000"/>
                              <w:sz w:val="22"/>
                              <w:szCs w:val="22"/>
                            </w:rPr>
                            <w:t>Kar</w:t>
                          </w:r>
                          <w:r>
                            <w:rPr>
                              <w:rFonts w:cstheme="minorHAnsi"/>
                              <w:color w:val="000000"/>
                              <w:sz w:val="22"/>
                              <w:szCs w:val="22"/>
                            </w:rPr>
                            <w:t xml:space="preserve"> </w:t>
                          </w:r>
                          <w:r w:rsidR="00562AD3">
                            <w:rPr>
                              <w:rFonts w:cstheme="minorHAnsi"/>
                              <w:color w:val="000000"/>
                              <w:sz w:val="22"/>
                              <w:szCs w:val="22"/>
                            </w:rPr>
                            <w:t>H</w:t>
                          </w:r>
                          <w:r w:rsidRPr="0033570B">
                            <w:rPr>
                              <w:rFonts w:cstheme="minorHAnsi"/>
                              <w:color w:val="000000"/>
                              <w:sz w:val="22"/>
                              <w:szCs w:val="22"/>
                            </w:rPr>
                            <w:t>o</w:t>
                          </w:r>
                          <w:r>
                            <w:rPr>
                              <w:rFonts w:cstheme="minorHAnsi"/>
                              <w:color w:val="000000"/>
                              <w:sz w:val="22"/>
                              <w:szCs w:val="22"/>
                            </w:rPr>
                            <w:t xml:space="preserve"> Tan</w:t>
                          </w:r>
                          <w:r w:rsidRPr="0033570B">
                            <w:rPr>
                              <w:rFonts w:cstheme="minorHAnsi"/>
                              <w:color w:val="000000"/>
                              <w:sz w:val="22"/>
                              <w:szCs w:val="22"/>
                            </w:rPr>
                            <w:t>, Mark W</w:t>
                          </w:r>
                          <w:r w:rsidR="00386947">
                            <w:rPr>
                              <w:rFonts w:cstheme="minorHAnsi"/>
                              <w:color w:val="000000"/>
                              <w:sz w:val="22"/>
                              <w:szCs w:val="22"/>
                            </w:rPr>
                            <w:t>a</w:t>
                          </w:r>
                          <w:r w:rsidRPr="0033570B">
                            <w:rPr>
                              <w:rFonts w:cstheme="minorHAnsi"/>
                              <w:color w:val="000000"/>
                              <w:sz w:val="22"/>
                              <w:szCs w:val="22"/>
                            </w:rPr>
                            <w:t>ng, Leron George</w:t>
                          </w:r>
                        </w:p>
                        <w:p w14:paraId="59978017" w14:textId="77777777" w:rsidR="00E015CC" w:rsidRPr="00B80915" w:rsidRDefault="00E015CC" w:rsidP="00AA758A">
                          <w:pPr>
                            <w:pStyle w:val="HeaderTextTopRight"/>
                            <w:rPr>
                              <w:b w:val="0"/>
                              <w:smallCaps w:val="0"/>
                              <w:color w:val="274A90"/>
                              <w:sz w:val="22"/>
                              <w:szCs w:val="22"/>
                              <w14:textOutline w14:w="9525" w14:cap="rnd" w14:cmpd="sng" w14:algn="ctr">
                                <w14:noFill/>
                                <w14:prstDash w14:val="solid"/>
                                <w14:bevel/>
                              </w14:textOutline>
                              <w14:stylisticSets>
                                <w14:styleSet w14:id="1"/>
                              </w14:stylisticSets>
                            </w:rPr>
                          </w:pPr>
                        </w:p>
                        <w:p w14:paraId="2419D6C3" w14:textId="77777777" w:rsidR="00E015CC" w:rsidRPr="00B80915" w:rsidRDefault="00E015CC" w:rsidP="00AA758A">
                          <w:pPr>
                            <w:rPr>
                              <w14:stylisticSets>
                                <w14:styleSet w14:id="1"/>
                              </w14:stylisticSe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EB1" id="_x0000_t202" coordsize="21600,21600" o:spt="202" path="m,l,21600r21600,l21600,xe">
              <v:stroke joinstyle="miter"/>
              <v:path gradientshapeok="t" o:connecttype="rect"/>
            </v:shapetype>
            <v:shape id="Text Box 96" o:spid="_x0000_s1028" type="#_x0000_t202" style="position:absolute;left:0;text-align:left;margin-left:81.5pt;margin-top:11.95pt;width:437.9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jAIAAIwFAAAOAAAAZHJzL2Uyb0RvYy54bWysVE1v2zAMvQ/YfxB0X520T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" fillcolor="white [3201]" stroked="f" strokeweight=".5pt">
              <v:textbox>
                <w:txbxContent>
                  <w:p w14:paraId="416BA4A1" w14:textId="7101A3D6" w:rsidR="00E015CC"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sidRPr="00B80915">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Queens College – Software Development Practicum: Design Document</w:t>
                    </w:r>
                  </w:p>
                  <w:p w14:paraId="66F72FEB" w14:textId="26B222EF" w:rsidR="00E015CC" w:rsidRPr="00B80915"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Students: </w:t>
                    </w:r>
                    <w:r w:rsidRPr="0033570B">
                      <w:rPr>
                        <w:rFonts w:cstheme="minorHAnsi"/>
                        <w:color w:val="000000"/>
                        <w:sz w:val="22"/>
                        <w:szCs w:val="22"/>
                      </w:rPr>
                      <w:t>Kar</w:t>
                    </w:r>
                    <w:r>
                      <w:rPr>
                        <w:rFonts w:cstheme="minorHAnsi"/>
                        <w:color w:val="000000"/>
                        <w:sz w:val="22"/>
                        <w:szCs w:val="22"/>
                      </w:rPr>
                      <w:t xml:space="preserve"> </w:t>
                    </w:r>
                    <w:r w:rsidR="00562AD3">
                      <w:rPr>
                        <w:rFonts w:cstheme="minorHAnsi"/>
                        <w:color w:val="000000"/>
                        <w:sz w:val="22"/>
                        <w:szCs w:val="22"/>
                      </w:rPr>
                      <w:t>H</w:t>
                    </w:r>
                    <w:r w:rsidRPr="0033570B">
                      <w:rPr>
                        <w:rFonts w:cstheme="minorHAnsi"/>
                        <w:color w:val="000000"/>
                        <w:sz w:val="22"/>
                        <w:szCs w:val="22"/>
                      </w:rPr>
                      <w:t>o</w:t>
                    </w:r>
                    <w:r>
                      <w:rPr>
                        <w:rFonts w:cstheme="minorHAnsi"/>
                        <w:color w:val="000000"/>
                        <w:sz w:val="22"/>
                        <w:szCs w:val="22"/>
                      </w:rPr>
                      <w:t xml:space="preserve"> Tan</w:t>
                    </w:r>
                    <w:r w:rsidRPr="0033570B">
                      <w:rPr>
                        <w:rFonts w:cstheme="minorHAnsi"/>
                        <w:color w:val="000000"/>
                        <w:sz w:val="22"/>
                        <w:szCs w:val="22"/>
                      </w:rPr>
                      <w:t>, Mark W</w:t>
                    </w:r>
                    <w:r w:rsidR="00386947">
                      <w:rPr>
                        <w:rFonts w:cstheme="minorHAnsi"/>
                        <w:color w:val="000000"/>
                        <w:sz w:val="22"/>
                        <w:szCs w:val="22"/>
                      </w:rPr>
                      <w:t>a</w:t>
                    </w:r>
                    <w:r w:rsidRPr="0033570B">
                      <w:rPr>
                        <w:rFonts w:cstheme="minorHAnsi"/>
                        <w:color w:val="000000"/>
                        <w:sz w:val="22"/>
                        <w:szCs w:val="22"/>
                      </w:rPr>
                      <w:t>ng, Leron George</w:t>
                    </w:r>
                  </w:p>
                  <w:p w14:paraId="59978017" w14:textId="77777777" w:rsidR="00E015CC" w:rsidRPr="00B80915" w:rsidRDefault="00E015CC" w:rsidP="00AA758A">
                    <w:pPr>
                      <w:pStyle w:val="HeaderTextTopRight"/>
                      <w:rPr>
                        <w:b w:val="0"/>
                        <w:smallCaps w:val="0"/>
                        <w:color w:val="274A90"/>
                        <w:sz w:val="22"/>
                        <w:szCs w:val="22"/>
                        <w14:textOutline w14:w="9525" w14:cap="rnd" w14:cmpd="sng" w14:algn="ctr">
                          <w14:noFill/>
                          <w14:prstDash w14:val="solid"/>
                          <w14:bevel/>
                        </w14:textOutline>
                        <w14:stylisticSets>
                          <w14:styleSet w14:id="1"/>
                        </w14:stylisticSets>
                      </w:rPr>
                    </w:pPr>
                  </w:p>
                  <w:p w14:paraId="2419D6C3" w14:textId="77777777" w:rsidR="00E015CC" w:rsidRPr="00B80915" w:rsidRDefault="00E015CC" w:rsidP="00AA758A">
                    <w:pPr>
                      <w:rPr>
                        <w14:stylisticSets>
                          <w14:styleSet w14:id="1"/>
                        </w14:stylisticSets>
                      </w:rPr>
                    </w:pPr>
                  </w:p>
                </w:txbxContent>
              </v:textbox>
            </v:shape>
          </w:pict>
        </mc:Fallback>
      </mc:AlternateContent>
    </w:r>
    <w:r w:rsidRPr="00EB3F4B">
      <w:t xml:space="preserve">  </w:t>
    </w:r>
    <w:r>
      <w:drawing>
        <wp:inline distT="0" distB="0" distL="0" distR="0" wp14:anchorId="305EEBDD" wp14:editId="427277D0">
          <wp:extent cx="1644732" cy="6050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8964" cy="610261"/>
                  </a:xfrm>
                  <a:prstGeom prst="rect">
                    <a:avLst/>
                  </a:prstGeom>
                </pic:spPr>
              </pic:pic>
            </a:graphicData>
          </a:graphic>
        </wp:inline>
      </w:drawing>
    </w:r>
  </w:p>
  <w:p w14:paraId="45B1C417" w14:textId="7C818D1A" w:rsidR="00E015CC" w:rsidRDefault="00E015CC" w:rsidP="00AA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358"/>
    <w:multiLevelType w:val="hybridMultilevel"/>
    <w:tmpl w:val="A22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1287"/>
    <w:multiLevelType w:val="hybridMultilevel"/>
    <w:tmpl w:val="CB9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50AE"/>
    <w:multiLevelType w:val="hybridMultilevel"/>
    <w:tmpl w:val="E5CC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D1C36"/>
    <w:multiLevelType w:val="hybridMultilevel"/>
    <w:tmpl w:val="2A46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F8D"/>
    <w:multiLevelType w:val="hybridMultilevel"/>
    <w:tmpl w:val="C19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372"/>
    <w:multiLevelType w:val="hybridMultilevel"/>
    <w:tmpl w:val="4740C240"/>
    <w:lvl w:ilvl="0" w:tplc="5018421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7E4"/>
    <w:multiLevelType w:val="hybridMultilevel"/>
    <w:tmpl w:val="0080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1B3"/>
    <w:multiLevelType w:val="hybridMultilevel"/>
    <w:tmpl w:val="0FF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A6C0D"/>
    <w:multiLevelType w:val="hybridMultilevel"/>
    <w:tmpl w:val="E09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D7"/>
    <w:multiLevelType w:val="hybridMultilevel"/>
    <w:tmpl w:val="F0129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6210F7"/>
    <w:multiLevelType w:val="hybridMultilevel"/>
    <w:tmpl w:val="EDD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21310"/>
    <w:multiLevelType w:val="hybridMultilevel"/>
    <w:tmpl w:val="74C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666FA"/>
    <w:multiLevelType w:val="hybridMultilevel"/>
    <w:tmpl w:val="8A3C8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D35"/>
    <w:multiLevelType w:val="hybridMultilevel"/>
    <w:tmpl w:val="49FA9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48B1"/>
    <w:multiLevelType w:val="hybridMultilevel"/>
    <w:tmpl w:val="C7FA6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378DA"/>
    <w:multiLevelType w:val="hybridMultilevel"/>
    <w:tmpl w:val="2620F338"/>
    <w:lvl w:ilvl="0" w:tplc="8D6AC560">
      <w:start w:val="1"/>
      <w:numFmt w:val="bullet"/>
      <w:pStyle w:val="BodyBullet"/>
      <w:lvlText w:val=""/>
      <w:lvlJc w:val="left"/>
      <w:pPr>
        <w:ind w:left="0" w:firstLine="0"/>
      </w:pPr>
      <w:rPr>
        <w:rFonts w:ascii="Symbol" w:hAnsi="Symbol" w:hint="default"/>
      </w:rPr>
    </w:lvl>
    <w:lvl w:ilvl="1" w:tplc="B0DC8036" w:tentative="1">
      <w:start w:val="1"/>
      <w:numFmt w:val="bullet"/>
      <w:lvlText w:val="o"/>
      <w:lvlJc w:val="left"/>
      <w:pPr>
        <w:ind w:left="1440" w:hanging="360"/>
      </w:pPr>
      <w:rPr>
        <w:rFonts w:ascii="Courier New" w:hAnsi="Courier New" w:cs="Courier New" w:hint="default"/>
      </w:rPr>
    </w:lvl>
    <w:lvl w:ilvl="2" w:tplc="2B4EA7D6" w:tentative="1">
      <w:start w:val="1"/>
      <w:numFmt w:val="bullet"/>
      <w:lvlText w:val=""/>
      <w:lvlJc w:val="left"/>
      <w:pPr>
        <w:ind w:left="2160" w:hanging="360"/>
      </w:pPr>
      <w:rPr>
        <w:rFonts w:ascii="Wingdings" w:hAnsi="Wingdings" w:hint="default"/>
      </w:rPr>
    </w:lvl>
    <w:lvl w:ilvl="3" w:tplc="40CC1F5E" w:tentative="1">
      <w:start w:val="1"/>
      <w:numFmt w:val="bullet"/>
      <w:lvlText w:val=""/>
      <w:lvlJc w:val="left"/>
      <w:pPr>
        <w:ind w:left="2880" w:hanging="360"/>
      </w:pPr>
      <w:rPr>
        <w:rFonts w:ascii="Symbol" w:hAnsi="Symbol" w:hint="default"/>
      </w:rPr>
    </w:lvl>
    <w:lvl w:ilvl="4" w:tplc="C7AEF3B0" w:tentative="1">
      <w:start w:val="1"/>
      <w:numFmt w:val="bullet"/>
      <w:lvlText w:val="o"/>
      <w:lvlJc w:val="left"/>
      <w:pPr>
        <w:ind w:left="3600" w:hanging="360"/>
      </w:pPr>
      <w:rPr>
        <w:rFonts w:ascii="Courier New" w:hAnsi="Courier New" w:cs="Courier New" w:hint="default"/>
      </w:rPr>
    </w:lvl>
    <w:lvl w:ilvl="5" w:tplc="2814E1B8" w:tentative="1">
      <w:start w:val="1"/>
      <w:numFmt w:val="bullet"/>
      <w:lvlText w:val=""/>
      <w:lvlJc w:val="left"/>
      <w:pPr>
        <w:ind w:left="4320" w:hanging="360"/>
      </w:pPr>
      <w:rPr>
        <w:rFonts w:ascii="Wingdings" w:hAnsi="Wingdings" w:hint="default"/>
      </w:rPr>
    </w:lvl>
    <w:lvl w:ilvl="6" w:tplc="0B18F8E2" w:tentative="1">
      <w:start w:val="1"/>
      <w:numFmt w:val="bullet"/>
      <w:lvlText w:val=""/>
      <w:lvlJc w:val="left"/>
      <w:pPr>
        <w:ind w:left="5040" w:hanging="360"/>
      </w:pPr>
      <w:rPr>
        <w:rFonts w:ascii="Symbol" w:hAnsi="Symbol" w:hint="default"/>
      </w:rPr>
    </w:lvl>
    <w:lvl w:ilvl="7" w:tplc="83003E30" w:tentative="1">
      <w:start w:val="1"/>
      <w:numFmt w:val="bullet"/>
      <w:lvlText w:val="o"/>
      <w:lvlJc w:val="left"/>
      <w:pPr>
        <w:ind w:left="5760" w:hanging="360"/>
      </w:pPr>
      <w:rPr>
        <w:rFonts w:ascii="Courier New" w:hAnsi="Courier New" w:cs="Courier New" w:hint="default"/>
      </w:rPr>
    </w:lvl>
    <w:lvl w:ilvl="8" w:tplc="0B32BFCE" w:tentative="1">
      <w:start w:val="1"/>
      <w:numFmt w:val="bullet"/>
      <w:lvlText w:val=""/>
      <w:lvlJc w:val="left"/>
      <w:pPr>
        <w:ind w:left="6480" w:hanging="360"/>
      </w:pPr>
      <w:rPr>
        <w:rFonts w:ascii="Wingdings" w:hAnsi="Wingdings" w:hint="default"/>
      </w:rPr>
    </w:lvl>
  </w:abstractNum>
  <w:abstractNum w:abstractNumId="16" w15:restartNumberingAfterBreak="0">
    <w:nsid w:val="57CC66AF"/>
    <w:multiLevelType w:val="hybridMultilevel"/>
    <w:tmpl w:val="635E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9B"/>
    <w:multiLevelType w:val="hybridMultilevel"/>
    <w:tmpl w:val="86DE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4ECE"/>
    <w:multiLevelType w:val="hybridMultilevel"/>
    <w:tmpl w:val="74C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4324D"/>
    <w:multiLevelType w:val="multilevel"/>
    <w:tmpl w:val="F47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05AC3"/>
    <w:multiLevelType w:val="hybridMultilevel"/>
    <w:tmpl w:val="6F1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5"/>
  </w:num>
  <w:num w:numId="6">
    <w:abstractNumId w:val="1"/>
  </w:num>
  <w:num w:numId="7">
    <w:abstractNumId w:val="20"/>
  </w:num>
  <w:num w:numId="8">
    <w:abstractNumId w:val="14"/>
  </w:num>
  <w:num w:numId="9">
    <w:abstractNumId w:val="2"/>
  </w:num>
  <w:num w:numId="10">
    <w:abstractNumId w:val="7"/>
  </w:num>
  <w:num w:numId="11">
    <w:abstractNumId w:val="19"/>
  </w:num>
  <w:num w:numId="12">
    <w:abstractNumId w:val="11"/>
  </w:num>
  <w:num w:numId="13">
    <w:abstractNumId w:val="18"/>
  </w:num>
  <w:num w:numId="14">
    <w:abstractNumId w:val="3"/>
  </w:num>
  <w:num w:numId="15">
    <w:abstractNumId w:val="13"/>
  </w:num>
  <w:num w:numId="16">
    <w:abstractNumId w:val="17"/>
  </w:num>
  <w:num w:numId="17">
    <w:abstractNumId w:val="12"/>
  </w:num>
  <w:num w:numId="18">
    <w:abstractNumId w:val="4"/>
  </w:num>
  <w:num w:numId="19">
    <w:abstractNumId w:val="16"/>
  </w:num>
  <w:num w:numId="20">
    <w:abstractNumId w:val="10"/>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A5"/>
    <w:rsid w:val="0000074C"/>
    <w:rsid w:val="00002DE2"/>
    <w:rsid w:val="000040A3"/>
    <w:rsid w:val="0000452D"/>
    <w:rsid w:val="0000725D"/>
    <w:rsid w:val="00010837"/>
    <w:rsid w:val="0001085E"/>
    <w:rsid w:val="00012737"/>
    <w:rsid w:val="00013F6F"/>
    <w:rsid w:val="000153F0"/>
    <w:rsid w:val="00017320"/>
    <w:rsid w:val="0001741F"/>
    <w:rsid w:val="00017886"/>
    <w:rsid w:val="00021BC9"/>
    <w:rsid w:val="0002549C"/>
    <w:rsid w:val="00026BA4"/>
    <w:rsid w:val="00031355"/>
    <w:rsid w:val="00031F7D"/>
    <w:rsid w:val="0003301F"/>
    <w:rsid w:val="00033AA9"/>
    <w:rsid w:val="000351F5"/>
    <w:rsid w:val="000352B2"/>
    <w:rsid w:val="00035E4D"/>
    <w:rsid w:val="00036250"/>
    <w:rsid w:val="00036ADE"/>
    <w:rsid w:val="00036F76"/>
    <w:rsid w:val="00036F7B"/>
    <w:rsid w:val="00037A4C"/>
    <w:rsid w:val="00037E44"/>
    <w:rsid w:val="00043D77"/>
    <w:rsid w:val="00056536"/>
    <w:rsid w:val="00062158"/>
    <w:rsid w:val="000704E4"/>
    <w:rsid w:val="00073C3D"/>
    <w:rsid w:val="0007487D"/>
    <w:rsid w:val="00075495"/>
    <w:rsid w:val="00077C68"/>
    <w:rsid w:val="00080407"/>
    <w:rsid w:val="00080613"/>
    <w:rsid w:val="00082D7F"/>
    <w:rsid w:val="00084E3E"/>
    <w:rsid w:val="00085E06"/>
    <w:rsid w:val="00087353"/>
    <w:rsid w:val="00093907"/>
    <w:rsid w:val="00094CE2"/>
    <w:rsid w:val="00094D26"/>
    <w:rsid w:val="00095130"/>
    <w:rsid w:val="00095531"/>
    <w:rsid w:val="00095F9F"/>
    <w:rsid w:val="00096EFE"/>
    <w:rsid w:val="000A13E8"/>
    <w:rsid w:val="000A3321"/>
    <w:rsid w:val="000A50CD"/>
    <w:rsid w:val="000B08DD"/>
    <w:rsid w:val="000B6CEA"/>
    <w:rsid w:val="000B6F94"/>
    <w:rsid w:val="000C0DE0"/>
    <w:rsid w:val="000C11F8"/>
    <w:rsid w:val="000C2D6A"/>
    <w:rsid w:val="000C5507"/>
    <w:rsid w:val="000C6412"/>
    <w:rsid w:val="000C7CD5"/>
    <w:rsid w:val="000D08A7"/>
    <w:rsid w:val="000D182C"/>
    <w:rsid w:val="000D1915"/>
    <w:rsid w:val="000D1BAF"/>
    <w:rsid w:val="000D1FD3"/>
    <w:rsid w:val="000D3472"/>
    <w:rsid w:val="000D3EDE"/>
    <w:rsid w:val="000D421B"/>
    <w:rsid w:val="000D49DD"/>
    <w:rsid w:val="000D6FB4"/>
    <w:rsid w:val="000E05FF"/>
    <w:rsid w:val="000E0F15"/>
    <w:rsid w:val="000E29FA"/>
    <w:rsid w:val="000E456B"/>
    <w:rsid w:val="000E60FB"/>
    <w:rsid w:val="000E7B1A"/>
    <w:rsid w:val="000F2417"/>
    <w:rsid w:val="000F605D"/>
    <w:rsid w:val="000F73A2"/>
    <w:rsid w:val="000F7C5A"/>
    <w:rsid w:val="00100F5E"/>
    <w:rsid w:val="001032AA"/>
    <w:rsid w:val="00104A6F"/>
    <w:rsid w:val="00105411"/>
    <w:rsid w:val="0010582A"/>
    <w:rsid w:val="00105C5F"/>
    <w:rsid w:val="00107AE5"/>
    <w:rsid w:val="00111F1A"/>
    <w:rsid w:val="00115653"/>
    <w:rsid w:val="001160A8"/>
    <w:rsid w:val="00116BC8"/>
    <w:rsid w:val="0012130E"/>
    <w:rsid w:val="00121445"/>
    <w:rsid w:val="00123370"/>
    <w:rsid w:val="00123678"/>
    <w:rsid w:val="00124F38"/>
    <w:rsid w:val="00127D49"/>
    <w:rsid w:val="00130116"/>
    <w:rsid w:val="00133A98"/>
    <w:rsid w:val="00134194"/>
    <w:rsid w:val="001361F1"/>
    <w:rsid w:val="0013627A"/>
    <w:rsid w:val="001369BB"/>
    <w:rsid w:val="00136D1F"/>
    <w:rsid w:val="00142C38"/>
    <w:rsid w:val="00144B0B"/>
    <w:rsid w:val="00145B8F"/>
    <w:rsid w:val="0014632E"/>
    <w:rsid w:val="00151539"/>
    <w:rsid w:val="00152D49"/>
    <w:rsid w:val="00156284"/>
    <w:rsid w:val="001615D3"/>
    <w:rsid w:val="001617FA"/>
    <w:rsid w:val="001622B7"/>
    <w:rsid w:val="00163C86"/>
    <w:rsid w:val="00163FD0"/>
    <w:rsid w:val="00165091"/>
    <w:rsid w:val="001666AD"/>
    <w:rsid w:val="00166FEE"/>
    <w:rsid w:val="00167C1D"/>
    <w:rsid w:val="00172E98"/>
    <w:rsid w:val="00176E7C"/>
    <w:rsid w:val="001779AF"/>
    <w:rsid w:val="001850EA"/>
    <w:rsid w:val="0018527E"/>
    <w:rsid w:val="001856E3"/>
    <w:rsid w:val="00186C3D"/>
    <w:rsid w:val="00190273"/>
    <w:rsid w:val="001908CB"/>
    <w:rsid w:val="001930F3"/>
    <w:rsid w:val="001932D2"/>
    <w:rsid w:val="001939D5"/>
    <w:rsid w:val="00195EE5"/>
    <w:rsid w:val="00196616"/>
    <w:rsid w:val="001A0A08"/>
    <w:rsid w:val="001A5459"/>
    <w:rsid w:val="001A7377"/>
    <w:rsid w:val="001A79E4"/>
    <w:rsid w:val="001B3087"/>
    <w:rsid w:val="001B5486"/>
    <w:rsid w:val="001B6EC2"/>
    <w:rsid w:val="001C7015"/>
    <w:rsid w:val="001C7182"/>
    <w:rsid w:val="001D17DA"/>
    <w:rsid w:val="001D1E0F"/>
    <w:rsid w:val="001D1F23"/>
    <w:rsid w:val="001D3A58"/>
    <w:rsid w:val="001D67A9"/>
    <w:rsid w:val="001E0444"/>
    <w:rsid w:val="001E0B19"/>
    <w:rsid w:val="001E0E3C"/>
    <w:rsid w:val="001E1985"/>
    <w:rsid w:val="001E1EAE"/>
    <w:rsid w:val="001E60D3"/>
    <w:rsid w:val="001E7F1B"/>
    <w:rsid w:val="001F113A"/>
    <w:rsid w:val="001F2B7C"/>
    <w:rsid w:val="001F3952"/>
    <w:rsid w:val="001F5D22"/>
    <w:rsid w:val="001F649A"/>
    <w:rsid w:val="002057BF"/>
    <w:rsid w:val="00205C1E"/>
    <w:rsid w:val="00212439"/>
    <w:rsid w:val="0021348E"/>
    <w:rsid w:val="00215D1C"/>
    <w:rsid w:val="00216BD1"/>
    <w:rsid w:val="00220CB0"/>
    <w:rsid w:val="002236D7"/>
    <w:rsid w:val="00226C5C"/>
    <w:rsid w:val="002276AA"/>
    <w:rsid w:val="002305F8"/>
    <w:rsid w:val="002347CD"/>
    <w:rsid w:val="00234F6E"/>
    <w:rsid w:val="00235BF6"/>
    <w:rsid w:val="00237133"/>
    <w:rsid w:val="002379F4"/>
    <w:rsid w:val="002400EE"/>
    <w:rsid w:val="00240795"/>
    <w:rsid w:val="00243986"/>
    <w:rsid w:val="00253A41"/>
    <w:rsid w:val="00255672"/>
    <w:rsid w:val="00255B71"/>
    <w:rsid w:val="00256212"/>
    <w:rsid w:val="00257785"/>
    <w:rsid w:val="00257F76"/>
    <w:rsid w:val="00260560"/>
    <w:rsid w:val="00261E30"/>
    <w:rsid w:val="00261F66"/>
    <w:rsid w:val="0026208E"/>
    <w:rsid w:val="0026210A"/>
    <w:rsid w:val="00262D91"/>
    <w:rsid w:val="00262E10"/>
    <w:rsid w:val="00264669"/>
    <w:rsid w:val="0026487F"/>
    <w:rsid w:val="00264C10"/>
    <w:rsid w:val="00265828"/>
    <w:rsid w:val="00265A44"/>
    <w:rsid w:val="00265B08"/>
    <w:rsid w:val="00267EE7"/>
    <w:rsid w:val="00267F83"/>
    <w:rsid w:val="0027197D"/>
    <w:rsid w:val="00271D8D"/>
    <w:rsid w:val="00272613"/>
    <w:rsid w:val="0027580F"/>
    <w:rsid w:val="00276438"/>
    <w:rsid w:val="002778E8"/>
    <w:rsid w:val="002809DB"/>
    <w:rsid w:val="00280F9A"/>
    <w:rsid w:val="00290B2E"/>
    <w:rsid w:val="00292C8A"/>
    <w:rsid w:val="00295087"/>
    <w:rsid w:val="00297092"/>
    <w:rsid w:val="002A0B79"/>
    <w:rsid w:val="002A18D9"/>
    <w:rsid w:val="002A4DF9"/>
    <w:rsid w:val="002A5DD1"/>
    <w:rsid w:val="002A6460"/>
    <w:rsid w:val="002A67BE"/>
    <w:rsid w:val="002B05A2"/>
    <w:rsid w:val="002B4E9B"/>
    <w:rsid w:val="002B6D96"/>
    <w:rsid w:val="002B6E15"/>
    <w:rsid w:val="002C048C"/>
    <w:rsid w:val="002C0927"/>
    <w:rsid w:val="002C1046"/>
    <w:rsid w:val="002C20CF"/>
    <w:rsid w:val="002C2307"/>
    <w:rsid w:val="002C4FEA"/>
    <w:rsid w:val="002D2280"/>
    <w:rsid w:val="002D2B62"/>
    <w:rsid w:val="002D68B5"/>
    <w:rsid w:val="002D7D27"/>
    <w:rsid w:val="002E2563"/>
    <w:rsid w:val="002E563E"/>
    <w:rsid w:val="002E7472"/>
    <w:rsid w:val="002E7B7E"/>
    <w:rsid w:val="002F07A9"/>
    <w:rsid w:val="002F5BF4"/>
    <w:rsid w:val="002F71C2"/>
    <w:rsid w:val="00303844"/>
    <w:rsid w:val="0030697E"/>
    <w:rsid w:val="0030698A"/>
    <w:rsid w:val="00307815"/>
    <w:rsid w:val="00310BA3"/>
    <w:rsid w:val="00310C4F"/>
    <w:rsid w:val="003169F0"/>
    <w:rsid w:val="003227DE"/>
    <w:rsid w:val="00323B7A"/>
    <w:rsid w:val="00324242"/>
    <w:rsid w:val="00327C67"/>
    <w:rsid w:val="00332231"/>
    <w:rsid w:val="0033418D"/>
    <w:rsid w:val="003342A0"/>
    <w:rsid w:val="00335392"/>
    <w:rsid w:val="0033570B"/>
    <w:rsid w:val="00335BA3"/>
    <w:rsid w:val="00337F98"/>
    <w:rsid w:val="00341FEC"/>
    <w:rsid w:val="00344DCF"/>
    <w:rsid w:val="003504DF"/>
    <w:rsid w:val="00353A2F"/>
    <w:rsid w:val="00353DD7"/>
    <w:rsid w:val="00353FB9"/>
    <w:rsid w:val="00354986"/>
    <w:rsid w:val="00354B19"/>
    <w:rsid w:val="003559B4"/>
    <w:rsid w:val="003576EB"/>
    <w:rsid w:val="00364FA5"/>
    <w:rsid w:val="0036742B"/>
    <w:rsid w:val="003706B9"/>
    <w:rsid w:val="0037420C"/>
    <w:rsid w:val="00375F1E"/>
    <w:rsid w:val="00376A89"/>
    <w:rsid w:val="003777EC"/>
    <w:rsid w:val="00383473"/>
    <w:rsid w:val="00385213"/>
    <w:rsid w:val="003855AD"/>
    <w:rsid w:val="00385D57"/>
    <w:rsid w:val="00386947"/>
    <w:rsid w:val="00393C2D"/>
    <w:rsid w:val="00394306"/>
    <w:rsid w:val="00397790"/>
    <w:rsid w:val="0039779E"/>
    <w:rsid w:val="003A22AA"/>
    <w:rsid w:val="003A29EC"/>
    <w:rsid w:val="003A7CE5"/>
    <w:rsid w:val="003B03CC"/>
    <w:rsid w:val="003B1493"/>
    <w:rsid w:val="003B1791"/>
    <w:rsid w:val="003B23CB"/>
    <w:rsid w:val="003B6693"/>
    <w:rsid w:val="003B69B6"/>
    <w:rsid w:val="003B6D94"/>
    <w:rsid w:val="003B717C"/>
    <w:rsid w:val="003B7C39"/>
    <w:rsid w:val="003B7E64"/>
    <w:rsid w:val="003C1829"/>
    <w:rsid w:val="003C2ABB"/>
    <w:rsid w:val="003C2C2D"/>
    <w:rsid w:val="003C466E"/>
    <w:rsid w:val="003C72EA"/>
    <w:rsid w:val="003D1311"/>
    <w:rsid w:val="003D4D07"/>
    <w:rsid w:val="003D52B1"/>
    <w:rsid w:val="003D5C57"/>
    <w:rsid w:val="003D6529"/>
    <w:rsid w:val="003E1F21"/>
    <w:rsid w:val="003E2437"/>
    <w:rsid w:val="003E6FBB"/>
    <w:rsid w:val="003F1A3C"/>
    <w:rsid w:val="003F200B"/>
    <w:rsid w:val="004004E2"/>
    <w:rsid w:val="0040203C"/>
    <w:rsid w:val="00403E8B"/>
    <w:rsid w:val="00403FD3"/>
    <w:rsid w:val="004066D0"/>
    <w:rsid w:val="00410DA1"/>
    <w:rsid w:val="004118DC"/>
    <w:rsid w:val="00414AF3"/>
    <w:rsid w:val="00414B2C"/>
    <w:rsid w:val="0041644F"/>
    <w:rsid w:val="00416E86"/>
    <w:rsid w:val="00417335"/>
    <w:rsid w:val="00422926"/>
    <w:rsid w:val="00423BC6"/>
    <w:rsid w:val="00426385"/>
    <w:rsid w:val="00431094"/>
    <w:rsid w:val="00431DC1"/>
    <w:rsid w:val="00431EB2"/>
    <w:rsid w:val="0043228C"/>
    <w:rsid w:val="004327AB"/>
    <w:rsid w:val="00432ED9"/>
    <w:rsid w:val="00434022"/>
    <w:rsid w:val="0043572A"/>
    <w:rsid w:val="004358D6"/>
    <w:rsid w:val="0043637E"/>
    <w:rsid w:val="00440A3D"/>
    <w:rsid w:val="00441457"/>
    <w:rsid w:val="00442EBE"/>
    <w:rsid w:val="00445D5A"/>
    <w:rsid w:val="0045165A"/>
    <w:rsid w:val="004538A2"/>
    <w:rsid w:val="00453A48"/>
    <w:rsid w:val="004570FD"/>
    <w:rsid w:val="00457387"/>
    <w:rsid w:val="0045765F"/>
    <w:rsid w:val="00461024"/>
    <w:rsid w:val="00462628"/>
    <w:rsid w:val="00463AE8"/>
    <w:rsid w:val="00464205"/>
    <w:rsid w:val="00465680"/>
    <w:rsid w:val="00465D36"/>
    <w:rsid w:val="0046651F"/>
    <w:rsid w:val="00467776"/>
    <w:rsid w:val="0047057A"/>
    <w:rsid w:val="00470A20"/>
    <w:rsid w:val="00475533"/>
    <w:rsid w:val="00475CB1"/>
    <w:rsid w:val="00476809"/>
    <w:rsid w:val="00481436"/>
    <w:rsid w:val="004834E7"/>
    <w:rsid w:val="004841A8"/>
    <w:rsid w:val="00490334"/>
    <w:rsid w:val="00490424"/>
    <w:rsid w:val="00490565"/>
    <w:rsid w:val="00493475"/>
    <w:rsid w:val="00497C2A"/>
    <w:rsid w:val="004A2EF8"/>
    <w:rsid w:val="004A7FB1"/>
    <w:rsid w:val="004B25AB"/>
    <w:rsid w:val="004B3889"/>
    <w:rsid w:val="004B3A04"/>
    <w:rsid w:val="004B4005"/>
    <w:rsid w:val="004B6B93"/>
    <w:rsid w:val="004C1565"/>
    <w:rsid w:val="004C3C09"/>
    <w:rsid w:val="004C477A"/>
    <w:rsid w:val="004C6EC0"/>
    <w:rsid w:val="004D035B"/>
    <w:rsid w:val="004D34D6"/>
    <w:rsid w:val="004D36D4"/>
    <w:rsid w:val="004D37CC"/>
    <w:rsid w:val="004D60DA"/>
    <w:rsid w:val="004E1018"/>
    <w:rsid w:val="004E52B5"/>
    <w:rsid w:val="004E63FA"/>
    <w:rsid w:val="004E70D7"/>
    <w:rsid w:val="004F4864"/>
    <w:rsid w:val="004F4A97"/>
    <w:rsid w:val="004F68A1"/>
    <w:rsid w:val="00501740"/>
    <w:rsid w:val="00501D35"/>
    <w:rsid w:val="0050263A"/>
    <w:rsid w:val="00502BB3"/>
    <w:rsid w:val="00503D9D"/>
    <w:rsid w:val="005046F1"/>
    <w:rsid w:val="0050559E"/>
    <w:rsid w:val="00506DE8"/>
    <w:rsid w:val="0051066B"/>
    <w:rsid w:val="0051388A"/>
    <w:rsid w:val="00514DB1"/>
    <w:rsid w:val="00515A11"/>
    <w:rsid w:val="005162AD"/>
    <w:rsid w:val="0051740B"/>
    <w:rsid w:val="00520141"/>
    <w:rsid w:val="0052123F"/>
    <w:rsid w:val="005212E0"/>
    <w:rsid w:val="005228A6"/>
    <w:rsid w:val="0052445F"/>
    <w:rsid w:val="00524B0B"/>
    <w:rsid w:val="0053333C"/>
    <w:rsid w:val="0053492D"/>
    <w:rsid w:val="00535B87"/>
    <w:rsid w:val="005373F3"/>
    <w:rsid w:val="00537B0A"/>
    <w:rsid w:val="005403D5"/>
    <w:rsid w:val="00540D60"/>
    <w:rsid w:val="00542C8A"/>
    <w:rsid w:val="00553AC1"/>
    <w:rsid w:val="00554DC2"/>
    <w:rsid w:val="0055699F"/>
    <w:rsid w:val="00557F3D"/>
    <w:rsid w:val="005606E3"/>
    <w:rsid w:val="00562AD3"/>
    <w:rsid w:val="005630DF"/>
    <w:rsid w:val="005638D5"/>
    <w:rsid w:val="00571830"/>
    <w:rsid w:val="00574166"/>
    <w:rsid w:val="005742A8"/>
    <w:rsid w:val="00576F5E"/>
    <w:rsid w:val="00577150"/>
    <w:rsid w:val="00582A9A"/>
    <w:rsid w:val="00585C22"/>
    <w:rsid w:val="00586352"/>
    <w:rsid w:val="005913BE"/>
    <w:rsid w:val="005913C0"/>
    <w:rsid w:val="00592917"/>
    <w:rsid w:val="00593217"/>
    <w:rsid w:val="005944CF"/>
    <w:rsid w:val="00594CB3"/>
    <w:rsid w:val="00597954"/>
    <w:rsid w:val="005A0498"/>
    <w:rsid w:val="005A24CC"/>
    <w:rsid w:val="005A2CC5"/>
    <w:rsid w:val="005A33BE"/>
    <w:rsid w:val="005A41B5"/>
    <w:rsid w:val="005B7F3C"/>
    <w:rsid w:val="005C294F"/>
    <w:rsid w:val="005C2BBB"/>
    <w:rsid w:val="005C5D95"/>
    <w:rsid w:val="005C633A"/>
    <w:rsid w:val="005C7F47"/>
    <w:rsid w:val="005D79D0"/>
    <w:rsid w:val="005E0822"/>
    <w:rsid w:val="005E16E0"/>
    <w:rsid w:val="005E207C"/>
    <w:rsid w:val="005E2B11"/>
    <w:rsid w:val="005E2BD5"/>
    <w:rsid w:val="005F03DC"/>
    <w:rsid w:val="005F116D"/>
    <w:rsid w:val="005F238F"/>
    <w:rsid w:val="005F2F05"/>
    <w:rsid w:val="005F358E"/>
    <w:rsid w:val="005F434B"/>
    <w:rsid w:val="005F54D9"/>
    <w:rsid w:val="00600D89"/>
    <w:rsid w:val="00602372"/>
    <w:rsid w:val="0060338E"/>
    <w:rsid w:val="006110F4"/>
    <w:rsid w:val="00611794"/>
    <w:rsid w:val="00613E4C"/>
    <w:rsid w:val="00614A34"/>
    <w:rsid w:val="0061621D"/>
    <w:rsid w:val="006163D5"/>
    <w:rsid w:val="006215A0"/>
    <w:rsid w:val="00623923"/>
    <w:rsid w:val="00624F9C"/>
    <w:rsid w:val="00627C93"/>
    <w:rsid w:val="00630DA4"/>
    <w:rsid w:val="006352CE"/>
    <w:rsid w:val="00635C8A"/>
    <w:rsid w:val="00635CBB"/>
    <w:rsid w:val="00637ACF"/>
    <w:rsid w:val="00640A84"/>
    <w:rsid w:val="0064231E"/>
    <w:rsid w:val="0064337A"/>
    <w:rsid w:val="00644146"/>
    <w:rsid w:val="0064524E"/>
    <w:rsid w:val="006456F1"/>
    <w:rsid w:val="00646772"/>
    <w:rsid w:val="00652142"/>
    <w:rsid w:val="006529BF"/>
    <w:rsid w:val="00652C70"/>
    <w:rsid w:val="00653013"/>
    <w:rsid w:val="00653220"/>
    <w:rsid w:val="0065445D"/>
    <w:rsid w:val="00654575"/>
    <w:rsid w:val="006571AC"/>
    <w:rsid w:val="0065795D"/>
    <w:rsid w:val="006618A7"/>
    <w:rsid w:val="006626FC"/>
    <w:rsid w:val="00664A63"/>
    <w:rsid w:val="006679C8"/>
    <w:rsid w:val="00670774"/>
    <w:rsid w:val="006708D4"/>
    <w:rsid w:val="00671A53"/>
    <w:rsid w:val="00674E91"/>
    <w:rsid w:val="006760DC"/>
    <w:rsid w:val="00680AD4"/>
    <w:rsid w:val="00683460"/>
    <w:rsid w:val="006844DD"/>
    <w:rsid w:val="00684637"/>
    <w:rsid w:val="00684FD1"/>
    <w:rsid w:val="00685444"/>
    <w:rsid w:val="00687E01"/>
    <w:rsid w:val="006917C5"/>
    <w:rsid w:val="006921BD"/>
    <w:rsid w:val="00693A62"/>
    <w:rsid w:val="00694C26"/>
    <w:rsid w:val="0069537B"/>
    <w:rsid w:val="0069795E"/>
    <w:rsid w:val="006A3FC7"/>
    <w:rsid w:val="006A4A6D"/>
    <w:rsid w:val="006A4D5A"/>
    <w:rsid w:val="006A50A5"/>
    <w:rsid w:val="006A6DF2"/>
    <w:rsid w:val="006A6FDF"/>
    <w:rsid w:val="006B0328"/>
    <w:rsid w:val="006B150B"/>
    <w:rsid w:val="006B1A24"/>
    <w:rsid w:val="006B59C4"/>
    <w:rsid w:val="006B60CF"/>
    <w:rsid w:val="006B6D89"/>
    <w:rsid w:val="006B7519"/>
    <w:rsid w:val="006B7EE2"/>
    <w:rsid w:val="006C161D"/>
    <w:rsid w:val="006C2C71"/>
    <w:rsid w:val="006C2EC7"/>
    <w:rsid w:val="006C300D"/>
    <w:rsid w:val="006C3212"/>
    <w:rsid w:val="006C340B"/>
    <w:rsid w:val="006C4C18"/>
    <w:rsid w:val="006D1A6E"/>
    <w:rsid w:val="006D4314"/>
    <w:rsid w:val="006D7CE9"/>
    <w:rsid w:val="006E12A6"/>
    <w:rsid w:val="006E26D8"/>
    <w:rsid w:val="006E2748"/>
    <w:rsid w:val="006E3242"/>
    <w:rsid w:val="006E3BFE"/>
    <w:rsid w:val="006E6DFA"/>
    <w:rsid w:val="006E7025"/>
    <w:rsid w:val="006E79A6"/>
    <w:rsid w:val="006E7E1D"/>
    <w:rsid w:val="006F184A"/>
    <w:rsid w:val="006F2BC8"/>
    <w:rsid w:val="006F2FCC"/>
    <w:rsid w:val="006F3283"/>
    <w:rsid w:val="006F3E43"/>
    <w:rsid w:val="006F7BD8"/>
    <w:rsid w:val="0070052A"/>
    <w:rsid w:val="00701747"/>
    <w:rsid w:val="00701983"/>
    <w:rsid w:val="0070432F"/>
    <w:rsid w:val="0070535E"/>
    <w:rsid w:val="00711589"/>
    <w:rsid w:val="00712377"/>
    <w:rsid w:val="007124B4"/>
    <w:rsid w:val="00712C55"/>
    <w:rsid w:val="00713D82"/>
    <w:rsid w:val="007213E7"/>
    <w:rsid w:val="0072240F"/>
    <w:rsid w:val="00722740"/>
    <w:rsid w:val="00725C54"/>
    <w:rsid w:val="0072672B"/>
    <w:rsid w:val="00727C0A"/>
    <w:rsid w:val="00727FD1"/>
    <w:rsid w:val="0073020F"/>
    <w:rsid w:val="0073021A"/>
    <w:rsid w:val="00732276"/>
    <w:rsid w:val="00733EDF"/>
    <w:rsid w:val="00735DA6"/>
    <w:rsid w:val="00740287"/>
    <w:rsid w:val="00743288"/>
    <w:rsid w:val="007438EF"/>
    <w:rsid w:val="0074543A"/>
    <w:rsid w:val="00747B11"/>
    <w:rsid w:val="00750140"/>
    <w:rsid w:val="00751A2F"/>
    <w:rsid w:val="00751DCD"/>
    <w:rsid w:val="00754A72"/>
    <w:rsid w:val="007568DC"/>
    <w:rsid w:val="0076078E"/>
    <w:rsid w:val="007616C1"/>
    <w:rsid w:val="0076270B"/>
    <w:rsid w:val="0076301C"/>
    <w:rsid w:val="00765DFA"/>
    <w:rsid w:val="00771057"/>
    <w:rsid w:val="00771784"/>
    <w:rsid w:val="00774BC3"/>
    <w:rsid w:val="00774BD3"/>
    <w:rsid w:val="00774C77"/>
    <w:rsid w:val="00776321"/>
    <w:rsid w:val="00777D1A"/>
    <w:rsid w:val="0078080D"/>
    <w:rsid w:val="00781984"/>
    <w:rsid w:val="00783324"/>
    <w:rsid w:val="00784638"/>
    <w:rsid w:val="00784DDA"/>
    <w:rsid w:val="00791607"/>
    <w:rsid w:val="00792276"/>
    <w:rsid w:val="00792BB7"/>
    <w:rsid w:val="00792E56"/>
    <w:rsid w:val="00793653"/>
    <w:rsid w:val="00793B6C"/>
    <w:rsid w:val="00795032"/>
    <w:rsid w:val="00795B68"/>
    <w:rsid w:val="00796F0A"/>
    <w:rsid w:val="00797374"/>
    <w:rsid w:val="0079785F"/>
    <w:rsid w:val="007A0FFB"/>
    <w:rsid w:val="007A4EA7"/>
    <w:rsid w:val="007A6641"/>
    <w:rsid w:val="007B1898"/>
    <w:rsid w:val="007B47A6"/>
    <w:rsid w:val="007B6CD5"/>
    <w:rsid w:val="007B6EEF"/>
    <w:rsid w:val="007B705C"/>
    <w:rsid w:val="007C143C"/>
    <w:rsid w:val="007C4095"/>
    <w:rsid w:val="007C4CD7"/>
    <w:rsid w:val="007C529A"/>
    <w:rsid w:val="007D0051"/>
    <w:rsid w:val="007D0161"/>
    <w:rsid w:val="007D0842"/>
    <w:rsid w:val="007D45BA"/>
    <w:rsid w:val="007D4BC9"/>
    <w:rsid w:val="007D525D"/>
    <w:rsid w:val="007D5B02"/>
    <w:rsid w:val="007D7299"/>
    <w:rsid w:val="007E165C"/>
    <w:rsid w:val="007E2A93"/>
    <w:rsid w:val="007E2D80"/>
    <w:rsid w:val="007E507D"/>
    <w:rsid w:val="007F0345"/>
    <w:rsid w:val="007F05C3"/>
    <w:rsid w:val="007F0CB9"/>
    <w:rsid w:val="007F2447"/>
    <w:rsid w:val="007F2A22"/>
    <w:rsid w:val="007F34D3"/>
    <w:rsid w:val="007F545C"/>
    <w:rsid w:val="007F6AA2"/>
    <w:rsid w:val="007F7993"/>
    <w:rsid w:val="00800B14"/>
    <w:rsid w:val="00801A48"/>
    <w:rsid w:val="00801AC6"/>
    <w:rsid w:val="00801DD7"/>
    <w:rsid w:val="00802178"/>
    <w:rsid w:val="00803305"/>
    <w:rsid w:val="0080393D"/>
    <w:rsid w:val="008048C9"/>
    <w:rsid w:val="00804DAC"/>
    <w:rsid w:val="00804E02"/>
    <w:rsid w:val="00805C14"/>
    <w:rsid w:val="00806387"/>
    <w:rsid w:val="00810517"/>
    <w:rsid w:val="0081177F"/>
    <w:rsid w:val="00813C61"/>
    <w:rsid w:val="00813F26"/>
    <w:rsid w:val="0081503C"/>
    <w:rsid w:val="00817241"/>
    <w:rsid w:val="00820748"/>
    <w:rsid w:val="0082209A"/>
    <w:rsid w:val="00822B93"/>
    <w:rsid w:val="00830D17"/>
    <w:rsid w:val="00835F0F"/>
    <w:rsid w:val="00840F53"/>
    <w:rsid w:val="00841A9B"/>
    <w:rsid w:val="0084274A"/>
    <w:rsid w:val="00843632"/>
    <w:rsid w:val="00844EB3"/>
    <w:rsid w:val="00851B3B"/>
    <w:rsid w:val="00852136"/>
    <w:rsid w:val="008543D7"/>
    <w:rsid w:val="008622AD"/>
    <w:rsid w:val="00865999"/>
    <w:rsid w:val="00866370"/>
    <w:rsid w:val="00867721"/>
    <w:rsid w:val="0087057D"/>
    <w:rsid w:val="00872421"/>
    <w:rsid w:val="00873BAC"/>
    <w:rsid w:val="00874230"/>
    <w:rsid w:val="0088533A"/>
    <w:rsid w:val="0088547B"/>
    <w:rsid w:val="0088658F"/>
    <w:rsid w:val="00892C22"/>
    <w:rsid w:val="00894A2F"/>
    <w:rsid w:val="0089568C"/>
    <w:rsid w:val="00895C8A"/>
    <w:rsid w:val="008A0173"/>
    <w:rsid w:val="008A123E"/>
    <w:rsid w:val="008A5AA1"/>
    <w:rsid w:val="008A7EC9"/>
    <w:rsid w:val="008B215E"/>
    <w:rsid w:val="008B43C9"/>
    <w:rsid w:val="008B456D"/>
    <w:rsid w:val="008B67FA"/>
    <w:rsid w:val="008B75D5"/>
    <w:rsid w:val="008B78A0"/>
    <w:rsid w:val="008B78C7"/>
    <w:rsid w:val="008C0AA8"/>
    <w:rsid w:val="008C11BE"/>
    <w:rsid w:val="008C1507"/>
    <w:rsid w:val="008D0AC6"/>
    <w:rsid w:val="008D12E2"/>
    <w:rsid w:val="008D1D39"/>
    <w:rsid w:val="008D300B"/>
    <w:rsid w:val="008D52A3"/>
    <w:rsid w:val="008D6308"/>
    <w:rsid w:val="008D6F1E"/>
    <w:rsid w:val="008E3F30"/>
    <w:rsid w:val="008E6010"/>
    <w:rsid w:val="008E6436"/>
    <w:rsid w:val="008F0EA8"/>
    <w:rsid w:val="008F1429"/>
    <w:rsid w:val="008F14C5"/>
    <w:rsid w:val="008F432B"/>
    <w:rsid w:val="008F4A5B"/>
    <w:rsid w:val="008F4DE5"/>
    <w:rsid w:val="008F61D3"/>
    <w:rsid w:val="008F7A74"/>
    <w:rsid w:val="009026AD"/>
    <w:rsid w:val="009046EB"/>
    <w:rsid w:val="00905767"/>
    <w:rsid w:val="0091077D"/>
    <w:rsid w:val="0091426C"/>
    <w:rsid w:val="00914626"/>
    <w:rsid w:val="00915C70"/>
    <w:rsid w:val="00915D1B"/>
    <w:rsid w:val="009161A0"/>
    <w:rsid w:val="009166B4"/>
    <w:rsid w:val="00916E2C"/>
    <w:rsid w:val="00920AE7"/>
    <w:rsid w:val="00921D28"/>
    <w:rsid w:val="009246D0"/>
    <w:rsid w:val="00924758"/>
    <w:rsid w:val="0092549B"/>
    <w:rsid w:val="009260D2"/>
    <w:rsid w:val="009262A0"/>
    <w:rsid w:val="009273DC"/>
    <w:rsid w:val="0092786C"/>
    <w:rsid w:val="00933556"/>
    <w:rsid w:val="009341F3"/>
    <w:rsid w:val="00934655"/>
    <w:rsid w:val="00936925"/>
    <w:rsid w:val="00936D45"/>
    <w:rsid w:val="00936F54"/>
    <w:rsid w:val="00937553"/>
    <w:rsid w:val="00940756"/>
    <w:rsid w:val="00943F03"/>
    <w:rsid w:val="00945E0F"/>
    <w:rsid w:val="00950C5B"/>
    <w:rsid w:val="00951315"/>
    <w:rsid w:val="009563BF"/>
    <w:rsid w:val="00957247"/>
    <w:rsid w:val="00964F5D"/>
    <w:rsid w:val="00966231"/>
    <w:rsid w:val="0096634A"/>
    <w:rsid w:val="00966BD3"/>
    <w:rsid w:val="00971CF2"/>
    <w:rsid w:val="00972C61"/>
    <w:rsid w:val="00973B07"/>
    <w:rsid w:val="00974046"/>
    <w:rsid w:val="0097490A"/>
    <w:rsid w:val="00976F6C"/>
    <w:rsid w:val="0097709F"/>
    <w:rsid w:val="0098056F"/>
    <w:rsid w:val="0098630F"/>
    <w:rsid w:val="00987768"/>
    <w:rsid w:val="00990A74"/>
    <w:rsid w:val="009939B1"/>
    <w:rsid w:val="00994ABE"/>
    <w:rsid w:val="00994F0F"/>
    <w:rsid w:val="0099562B"/>
    <w:rsid w:val="00995966"/>
    <w:rsid w:val="00996576"/>
    <w:rsid w:val="009A0949"/>
    <w:rsid w:val="009A173D"/>
    <w:rsid w:val="009A4B16"/>
    <w:rsid w:val="009B1242"/>
    <w:rsid w:val="009B1ECC"/>
    <w:rsid w:val="009B21D2"/>
    <w:rsid w:val="009B4851"/>
    <w:rsid w:val="009B7634"/>
    <w:rsid w:val="009B7BBD"/>
    <w:rsid w:val="009C1970"/>
    <w:rsid w:val="009C2333"/>
    <w:rsid w:val="009C372E"/>
    <w:rsid w:val="009C4216"/>
    <w:rsid w:val="009C44AE"/>
    <w:rsid w:val="009D2B4F"/>
    <w:rsid w:val="009D361E"/>
    <w:rsid w:val="009D5915"/>
    <w:rsid w:val="009E0B58"/>
    <w:rsid w:val="009E18C3"/>
    <w:rsid w:val="009E21D9"/>
    <w:rsid w:val="009E2ED7"/>
    <w:rsid w:val="009E3218"/>
    <w:rsid w:val="009E39E6"/>
    <w:rsid w:val="009E4D65"/>
    <w:rsid w:val="009E6C45"/>
    <w:rsid w:val="009F0D56"/>
    <w:rsid w:val="009F21C1"/>
    <w:rsid w:val="00A01876"/>
    <w:rsid w:val="00A02B59"/>
    <w:rsid w:val="00A053B2"/>
    <w:rsid w:val="00A0580B"/>
    <w:rsid w:val="00A0780F"/>
    <w:rsid w:val="00A07EBE"/>
    <w:rsid w:val="00A10DDF"/>
    <w:rsid w:val="00A116DF"/>
    <w:rsid w:val="00A11AAB"/>
    <w:rsid w:val="00A13AE4"/>
    <w:rsid w:val="00A151E4"/>
    <w:rsid w:val="00A152D0"/>
    <w:rsid w:val="00A1566C"/>
    <w:rsid w:val="00A16B24"/>
    <w:rsid w:val="00A17A08"/>
    <w:rsid w:val="00A246AD"/>
    <w:rsid w:val="00A30732"/>
    <w:rsid w:val="00A35F1F"/>
    <w:rsid w:val="00A40980"/>
    <w:rsid w:val="00A41E23"/>
    <w:rsid w:val="00A42053"/>
    <w:rsid w:val="00A432B9"/>
    <w:rsid w:val="00A45D55"/>
    <w:rsid w:val="00A50584"/>
    <w:rsid w:val="00A53572"/>
    <w:rsid w:val="00A53B40"/>
    <w:rsid w:val="00A545C2"/>
    <w:rsid w:val="00A55A5D"/>
    <w:rsid w:val="00A55D98"/>
    <w:rsid w:val="00A55F4A"/>
    <w:rsid w:val="00A5704C"/>
    <w:rsid w:val="00A57E26"/>
    <w:rsid w:val="00A6031C"/>
    <w:rsid w:val="00A60470"/>
    <w:rsid w:val="00A60712"/>
    <w:rsid w:val="00A64940"/>
    <w:rsid w:val="00A708C9"/>
    <w:rsid w:val="00A71C24"/>
    <w:rsid w:val="00A73D4D"/>
    <w:rsid w:val="00A752C4"/>
    <w:rsid w:val="00A7538E"/>
    <w:rsid w:val="00A767A1"/>
    <w:rsid w:val="00A76FC9"/>
    <w:rsid w:val="00A7720B"/>
    <w:rsid w:val="00A77315"/>
    <w:rsid w:val="00A81738"/>
    <w:rsid w:val="00A83CC6"/>
    <w:rsid w:val="00A84260"/>
    <w:rsid w:val="00A90A92"/>
    <w:rsid w:val="00A923CF"/>
    <w:rsid w:val="00A92892"/>
    <w:rsid w:val="00A92CA4"/>
    <w:rsid w:val="00A95F01"/>
    <w:rsid w:val="00AA4223"/>
    <w:rsid w:val="00AA557E"/>
    <w:rsid w:val="00AA5E1B"/>
    <w:rsid w:val="00AA6CE2"/>
    <w:rsid w:val="00AA721D"/>
    <w:rsid w:val="00AA758A"/>
    <w:rsid w:val="00AB0394"/>
    <w:rsid w:val="00AB0A05"/>
    <w:rsid w:val="00AB1635"/>
    <w:rsid w:val="00AB32D2"/>
    <w:rsid w:val="00AB5D10"/>
    <w:rsid w:val="00AB60C0"/>
    <w:rsid w:val="00AB6E83"/>
    <w:rsid w:val="00AC1741"/>
    <w:rsid w:val="00AC19F3"/>
    <w:rsid w:val="00AC27DB"/>
    <w:rsid w:val="00AC2B78"/>
    <w:rsid w:val="00AC5149"/>
    <w:rsid w:val="00AC5859"/>
    <w:rsid w:val="00AC5A6E"/>
    <w:rsid w:val="00AC79F1"/>
    <w:rsid w:val="00AD1905"/>
    <w:rsid w:val="00AD4D05"/>
    <w:rsid w:val="00AD5E62"/>
    <w:rsid w:val="00AD6E78"/>
    <w:rsid w:val="00AD7694"/>
    <w:rsid w:val="00AE2268"/>
    <w:rsid w:val="00AE36BB"/>
    <w:rsid w:val="00AE563B"/>
    <w:rsid w:val="00AE641E"/>
    <w:rsid w:val="00AE71DA"/>
    <w:rsid w:val="00AF3422"/>
    <w:rsid w:val="00AF5EF7"/>
    <w:rsid w:val="00AF63A9"/>
    <w:rsid w:val="00AF696F"/>
    <w:rsid w:val="00AF764D"/>
    <w:rsid w:val="00AF7A5B"/>
    <w:rsid w:val="00B03111"/>
    <w:rsid w:val="00B05369"/>
    <w:rsid w:val="00B077E7"/>
    <w:rsid w:val="00B103F6"/>
    <w:rsid w:val="00B153A2"/>
    <w:rsid w:val="00B2014F"/>
    <w:rsid w:val="00B208D5"/>
    <w:rsid w:val="00B20EC3"/>
    <w:rsid w:val="00B22319"/>
    <w:rsid w:val="00B25720"/>
    <w:rsid w:val="00B27B41"/>
    <w:rsid w:val="00B300D2"/>
    <w:rsid w:val="00B31506"/>
    <w:rsid w:val="00B32267"/>
    <w:rsid w:val="00B35AA6"/>
    <w:rsid w:val="00B36572"/>
    <w:rsid w:val="00B37961"/>
    <w:rsid w:val="00B4063B"/>
    <w:rsid w:val="00B41827"/>
    <w:rsid w:val="00B44A3C"/>
    <w:rsid w:val="00B4549D"/>
    <w:rsid w:val="00B4748B"/>
    <w:rsid w:val="00B51398"/>
    <w:rsid w:val="00B520BC"/>
    <w:rsid w:val="00B53954"/>
    <w:rsid w:val="00B550EE"/>
    <w:rsid w:val="00B55520"/>
    <w:rsid w:val="00B603F8"/>
    <w:rsid w:val="00B61F28"/>
    <w:rsid w:val="00B646EC"/>
    <w:rsid w:val="00B647F4"/>
    <w:rsid w:val="00B64D38"/>
    <w:rsid w:val="00B66DED"/>
    <w:rsid w:val="00B66F27"/>
    <w:rsid w:val="00B71BCE"/>
    <w:rsid w:val="00B72B43"/>
    <w:rsid w:val="00B74DA3"/>
    <w:rsid w:val="00B7733C"/>
    <w:rsid w:val="00B77ED0"/>
    <w:rsid w:val="00B80665"/>
    <w:rsid w:val="00B80915"/>
    <w:rsid w:val="00B83211"/>
    <w:rsid w:val="00B84787"/>
    <w:rsid w:val="00B86D78"/>
    <w:rsid w:val="00B90EFE"/>
    <w:rsid w:val="00B91E80"/>
    <w:rsid w:val="00B91FB7"/>
    <w:rsid w:val="00B95A1D"/>
    <w:rsid w:val="00BA0B01"/>
    <w:rsid w:val="00BA4D11"/>
    <w:rsid w:val="00BA571B"/>
    <w:rsid w:val="00BA5BC0"/>
    <w:rsid w:val="00BA70D6"/>
    <w:rsid w:val="00BB05FB"/>
    <w:rsid w:val="00BB08F0"/>
    <w:rsid w:val="00BB1F71"/>
    <w:rsid w:val="00BB3187"/>
    <w:rsid w:val="00BB32CA"/>
    <w:rsid w:val="00BB46F8"/>
    <w:rsid w:val="00BB5D3F"/>
    <w:rsid w:val="00BB642C"/>
    <w:rsid w:val="00BB6484"/>
    <w:rsid w:val="00BB6D15"/>
    <w:rsid w:val="00BC0A92"/>
    <w:rsid w:val="00BC0EE5"/>
    <w:rsid w:val="00BC28A6"/>
    <w:rsid w:val="00BC7CE0"/>
    <w:rsid w:val="00BD2791"/>
    <w:rsid w:val="00BD28A7"/>
    <w:rsid w:val="00BD58A1"/>
    <w:rsid w:val="00BD59F2"/>
    <w:rsid w:val="00BD79D8"/>
    <w:rsid w:val="00BE55C2"/>
    <w:rsid w:val="00BF1FC6"/>
    <w:rsid w:val="00BF300C"/>
    <w:rsid w:val="00BF3038"/>
    <w:rsid w:val="00BF319F"/>
    <w:rsid w:val="00BF3C38"/>
    <w:rsid w:val="00BF45EF"/>
    <w:rsid w:val="00C006DA"/>
    <w:rsid w:val="00C00AA2"/>
    <w:rsid w:val="00C04099"/>
    <w:rsid w:val="00C132D1"/>
    <w:rsid w:val="00C15670"/>
    <w:rsid w:val="00C167CF"/>
    <w:rsid w:val="00C17BB6"/>
    <w:rsid w:val="00C205D9"/>
    <w:rsid w:val="00C21D9A"/>
    <w:rsid w:val="00C30DF3"/>
    <w:rsid w:val="00C333C1"/>
    <w:rsid w:val="00C34F70"/>
    <w:rsid w:val="00C35D5C"/>
    <w:rsid w:val="00C35EBC"/>
    <w:rsid w:val="00C35F76"/>
    <w:rsid w:val="00C3700F"/>
    <w:rsid w:val="00C40057"/>
    <w:rsid w:val="00C40251"/>
    <w:rsid w:val="00C418BE"/>
    <w:rsid w:val="00C45246"/>
    <w:rsid w:val="00C4542B"/>
    <w:rsid w:val="00C45F5A"/>
    <w:rsid w:val="00C462E0"/>
    <w:rsid w:val="00C46710"/>
    <w:rsid w:val="00C5291E"/>
    <w:rsid w:val="00C5369C"/>
    <w:rsid w:val="00C55D87"/>
    <w:rsid w:val="00C5658B"/>
    <w:rsid w:val="00C56F15"/>
    <w:rsid w:val="00C61E4E"/>
    <w:rsid w:val="00C62BE1"/>
    <w:rsid w:val="00C6436D"/>
    <w:rsid w:val="00C66403"/>
    <w:rsid w:val="00C66B9E"/>
    <w:rsid w:val="00C72B7B"/>
    <w:rsid w:val="00C73407"/>
    <w:rsid w:val="00C77599"/>
    <w:rsid w:val="00C81EF5"/>
    <w:rsid w:val="00C84AA6"/>
    <w:rsid w:val="00C8567D"/>
    <w:rsid w:val="00C858E8"/>
    <w:rsid w:val="00C92693"/>
    <w:rsid w:val="00CA0034"/>
    <w:rsid w:val="00CA1E45"/>
    <w:rsid w:val="00CA2CAB"/>
    <w:rsid w:val="00CB1DDD"/>
    <w:rsid w:val="00CB43CD"/>
    <w:rsid w:val="00CB4D9D"/>
    <w:rsid w:val="00CB7794"/>
    <w:rsid w:val="00CC2ACD"/>
    <w:rsid w:val="00CC6936"/>
    <w:rsid w:val="00CC7725"/>
    <w:rsid w:val="00CC7C92"/>
    <w:rsid w:val="00CD1668"/>
    <w:rsid w:val="00CD2358"/>
    <w:rsid w:val="00CD2F5B"/>
    <w:rsid w:val="00CD718A"/>
    <w:rsid w:val="00CE0E9F"/>
    <w:rsid w:val="00CE6DF0"/>
    <w:rsid w:val="00CF016C"/>
    <w:rsid w:val="00CF0A8E"/>
    <w:rsid w:val="00CF14D2"/>
    <w:rsid w:val="00CF21D2"/>
    <w:rsid w:val="00CF630F"/>
    <w:rsid w:val="00D0336B"/>
    <w:rsid w:val="00D03EE2"/>
    <w:rsid w:val="00D052C1"/>
    <w:rsid w:val="00D07E82"/>
    <w:rsid w:val="00D11C2D"/>
    <w:rsid w:val="00D13984"/>
    <w:rsid w:val="00D1437B"/>
    <w:rsid w:val="00D14BCF"/>
    <w:rsid w:val="00D24AD5"/>
    <w:rsid w:val="00D302E6"/>
    <w:rsid w:val="00D30D75"/>
    <w:rsid w:val="00D30D94"/>
    <w:rsid w:val="00D311D0"/>
    <w:rsid w:val="00D31242"/>
    <w:rsid w:val="00D325C2"/>
    <w:rsid w:val="00D33EC3"/>
    <w:rsid w:val="00D346B2"/>
    <w:rsid w:val="00D346BE"/>
    <w:rsid w:val="00D3651E"/>
    <w:rsid w:val="00D40773"/>
    <w:rsid w:val="00D4145D"/>
    <w:rsid w:val="00D4306B"/>
    <w:rsid w:val="00D4710B"/>
    <w:rsid w:val="00D507CE"/>
    <w:rsid w:val="00D517A5"/>
    <w:rsid w:val="00D53D8D"/>
    <w:rsid w:val="00D548A8"/>
    <w:rsid w:val="00D55D52"/>
    <w:rsid w:val="00D56751"/>
    <w:rsid w:val="00D56C8A"/>
    <w:rsid w:val="00D56C9F"/>
    <w:rsid w:val="00D60244"/>
    <w:rsid w:val="00D6036E"/>
    <w:rsid w:val="00D62106"/>
    <w:rsid w:val="00D64FC5"/>
    <w:rsid w:val="00D66AFC"/>
    <w:rsid w:val="00D6721F"/>
    <w:rsid w:val="00D67753"/>
    <w:rsid w:val="00D67FC3"/>
    <w:rsid w:val="00D70DCE"/>
    <w:rsid w:val="00D734E2"/>
    <w:rsid w:val="00D73CDA"/>
    <w:rsid w:val="00D76F2A"/>
    <w:rsid w:val="00D80DE1"/>
    <w:rsid w:val="00D8176A"/>
    <w:rsid w:val="00D81D92"/>
    <w:rsid w:val="00D82BD5"/>
    <w:rsid w:val="00D82C0F"/>
    <w:rsid w:val="00D836B1"/>
    <w:rsid w:val="00D841C8"/>
    <w:rsid w:val="00D85798"/>
    <w:rsid w:val="00D926DF"/>
    <w:rsid w:val="00D97C62"/>
    <w:rsid w:val="00D97DC3"/>
    <w:rsid w:val="00DA0F67"/>
    <w:rsid w:val="00DA13BC"/>
    <w:rsid w:val="00DA2616"/>
    <w:rsid w:val="00DA26F5"/>
    <w:rsid w:val="00DA2D68"/>
    <w:rsid w:val="00DA42B2"/>
    <w:rsid w:val="00DA5140"/>
    <w:rsid w:val="00DA546A"/>
    <w:rsid w:val="00DA5635"/>
    <w:rsid w:val="00DA5867"/>
    <w:rsid w:val="00DB0B47"/>
    <w:rsid w:val="00DB1232"/>
    <w:rsid w:val="00DB351A"/>
    <w:rsid w:val="00DB415B"/>
    <w:rsid w:val="00DB4765"/>
    <w:rsid w:val="00DB51C7"/>
    <w:rsid w:val="00DC1298"/>
    <w:rsid w:val="00DC394F"/>
    <w:rsid w:val="00DC4552"/>
    <w:rsid w:val="00DC4FF5"/>
    <w:rsid w:val="00DD1D5F"/>
    <w:rsid w:val="00DD400D"/>
    <w:rsid w:val="00DD4BDD"/>
    <w:rsid w:val="00DD6CC9"/>
    <w:rsid w:val="00DE30CD"/>
    <w:rsid w:val="00DE347B"/>
    <w:rsid w:val="00DE3842"/>
    <w:rsid w:val="00DE3CB3"/>
    <w:rsid w:val="00DE434B"/>
    <w:rsid w:val="00DE5C8A"/>
    <w:rsid w:val="00DE65E3"/>
    <w:rsid w:val="00DE6755"/>
    <w:rsid w:val="00DE6F66"/>
    <w:rsid w:val="00DE7105"/>
    <w:rsid w:val="00DF0F0D"/>
    <w:rsid w:val="00DF7C71"/>
    <w:rsid w:val="00E015CC"/>
    <w:rsid w:val="00E05018"/>
    <w:rsid w:val="00E07690"/>
    <w:rsid w:val="00E106F9"/>
    <w:rsid w:val="00E10742"/>
    <w:rsid w:val="00E12923"/>
    <w:rsid w:val="00E13596"/>
    <w:rsid w:val="00E171F7"/>
    <w:rsid w:val="00E17490"/>
    <w:rsid w:val="00E175EC"/>
    <w:rsid w:val="00E20BCB"/>
    <w:rsid w:val="00E22132"/>
    <w:rsid w:val="00E24A35"/>
    <w:rsid w:val="00E30FCB"/>
    <w:rsid w:val="00E32C11"/>
    <w:rsid w:val="00E32E12"/>
    <w:rsid w:val="00E339E4"/>
    <w:rsid w:val="00E3407D"/>
    <w:rsid w:val="00E342C2"/>
    <w:rsid w:val="00E354F4"/>
    <w:rsid w:val="00E35CE8"/>
    <w:rsid w:val="00E36798"/>
    <w:rsid w:val="00E406F0"/>
    <w:rsid w:val="00E40DAC"/>
    <w:rsid w:val="00E42BC9"/>
    <w:rsid w:val="00E43A48"/>
    <w:rsid w:val="00E44DFC"/>
    <w:rsid w:val="00E45A17"/>
    <w:rsid w:val="00E50214"/>
    <w:rsid w:val="00E51683"/>
    <w:rsid w:val="00E516F0"/>
    <w:rsid w:val="00E52B8C"/>
    <w:rsid w:val="00E53F71"/>
    <w:rsid w:val="00E56AF9"/>
    <w:rsid w:val="00E608DB"/>
    <w:rsid w:val="00E6375E"/>
    <w:rsid w:val="00E75D89"/>
    <w:rsid w:val="00E84B8B"/>
    <w:rsid w:val="00E920F2"/>
    <w:rsid w:val="00E92704"/>
    <w:rsid w:val="00E9544A"/>
    <w:rsid w:val="00E954DA"/>
    <w:rsid w:val="00E97FF9"/>
    <w:rsid w:val="00EA0F97"/>
    <w:rsid w:val="00EA3E52"/>
    <w:rsid w:val="00EA5B91"/>
    <w:rsid w:val="00EA5D20"/>
    <w:rsid w:val="00EA7F77"/>
    <w:rsid w:val="00EB08FE"/>
    <w:rsid w:val="00EB0EC8"/>
    <w:rsid w:val="00EB171D"/>
    <w:rsid w:val="00EB1926"/>
    <w:rsid w:val="00EB2A5B"/>
    <w:rsid w:val="00EB2B99"/>
    <w:rsid w:val="00EB352F"/>
    <w:rsid w:val="00EB36EC"/>
    <w:rsid w:val="00EB3B63"/>
    <w:rsid w:val="00EB3F4B"/>
    <w:rsid w:val="00EB4B06"/>
    <w:rsid w:val="00EC0459"/>
    <w:rsid w:val="00EC3AD0"/>
    <w:rsid w:val="00EC5B39"/>
    <w:rsid w:val="00ED0174"/>
    <w:rsid w:val="00ED2556"/>
    <w:rsid w:val="00ED573C"/>
    <w:rsid w:val="00EE1252"/>
    <w:rsid w:val="00EE4603"/>
    <w:rsid w:val="00EE5030"/>
    <w:rsid w:val="00EE5252"/>
    <w:rsid w:val="00EF3B87"/>
    <w:rsid w:val="00F006DE"/>
    <w:rsid w:val="00F0075C"/>
    <w:rsid w:val="00F01F8C"/>
    <w:rsid w:val="00F02346"/>
    <w:rsid w:val="00F051BA"/>
    <w:rsid w:val="00F05684"/>
    <w:rsid w:val="00F07E5C"/>
    <w:rsid w:val="00F11398"/>
    <w:rsid w:val="00F117B5"/>
    <w:rsid w:val="00F16215"/>
    <w:rsid w:val="00F179D6"/>
    <w:rsid w:val="00F219CF"/>
    <w:rsid w:val="00F225A0"/>
    <w:rsid w:val="00F22765"/>
    <w:rsid w:val="00F22BEF"/>
    <w:rsid w:val="00F253F3"/>
    <w:rsid w:val="00F26DC7"/>
    <w:rsid w:val="00F2721F"/>
    <w:rsid w:val="00F27B9A"/>
    <w:rsid w:val="00F30704"/>
    <w:rsid w:val="00F308E9"/>
    <w:rsid w:val="00F30A3F"/>
    <w:rsid w:val="00F338DA"/>
    <w:rsid w:val="00F3542C"/>
    <w:rsid w:val="00F35FF8"/>
    <w:rsid w:val="00F43CC5"/>
    <w:rsid w:val="00F44C7D"/>
    <w:rsid w:val="00F46198"/>
    <w:rsid w:val="00F52729"/>
    <w:rsid w:val="00F54B6C"/>
    <w:rsid w:val="00F56B88"/>
    <w:rsid w:val="00F572AA"/>
    <w:rsid w:val="00F5746E"/>
    <w:rsid w:val="00F63005"/>
    <w:rsid w:val="00F648E1"/>
    <w:rsid w:val="00F6703E"/>
    <w:rsid w:val="00F71900"/>
    <w:rsid w:val="00F72A0F"/>
    <w:rsid w:val="00F72A9E"/>
    <w:rsid w:val="00F772BF"/>
    <w:rsid w:val="00F807D4"/>
    <w:rsid w:val="00F816F0"/>
    <w:rsid w:val="00F82525"/>
    <w:rsid w:val="00F82A22"/>
    <w:rsid w:val="00F82F13"/>
    <w:rsid w:val="00F83331"/>
    <w:rsid w:val="00F83F57"/>
    <w:rsid w:val="00F85347"/>
    <w:rsid w:val="00F86538"/>
    <w:rsid w:val="00F90B91"/>
    <w:rsid w:val="00F90CE5"/>
    <w:rsid w:val="00F932BE"/>
    <w:rsid w:val="00F949CB"/>
    <w:rsid w:val="00F94A7A"/>
    <w:rsid w:val="00F95BED"/>
    <w:rsid w:val="00F9728A"/>
    <w:rsid w:val="00F975DC"/>
    <w:rsid w:val="00FA005F"/>
    <w:rsid w:val="00FA2BB1"/>
    <w:rsid w:val="00FA3535"/>
    <w:rsid w:val="00FA5B52"/>
    <w:rsid w:val="00FB1461"/>
    <w:rsid w:val="00FB2852"/>
    <w:rsid w:val="00FB4070"/>
    <w:rsid w:val="00FB641F"/>
    <w:rsid w:val="00FB6C8F"/>
    <w:rsid w:val="00FC3AD7"/>
    <w:rsid w:val="00FC551A"/>
    <w:rsid w:val="00FD0BC8"/>
    <w:rsid w:val="00FD13BC"/>
    <w:rsid w:val="00FD39EE"/>
    <w:rsid w:val="00FD47A4"/>
    <w:rsid w:val="00FD5D36"/>
    <w:rsid w:val="00FE0945"/>
    <w:rsid w:val="00FE1D36"/>
    <w:rsid w:val="00FE36DE"/>
    <w:rsid w:val="00FE4611"/>
    <w:rsid w:val="00FE5DA9"/>
    <w:rsid w:val="00FE63C0"/>
    <w:rsid w:val="00FF0B57"/>
    <w:rsid w:val="00FF2AA9"/>
    <w:rsid w:val="00FF2E63"/>
    <w:rsid w:val="00FF2EE2"/>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43A0"/>
  <w15:chartTrackingRefBased/>
  <w15:docId w15:val="{F1F6D2D4-985E-45E9-BB78-01DC944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1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51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51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0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7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1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517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517A5"/>
    <w:pPr>
      <w:ind w:left="720"/>
      <w:contextualSpacing/>
    </w:pPr>
  </w:style>
  <w:style w:type="table" w:styleId="TableGrid">
    <w:name w:val="Table Grid"/>
    <w:basedOn w:val="TableNormal"/>
    <w:uiPriority w:val="59"/>
    <w:rsid w:val="00D5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7D"/>
    <w:rPr>
      <w:color w:val="0563C1" w:themeColor="hyperlink"/>
      <w:u w:val="single"/>
    </w:rPr>
  </w:style>
  <w:style w:type="paragraph" w:styleId="TOCHeading">
    <w:name w:val="TOC Heading"/>
    <w:basedOn w:val="Heading1"/>
    <w:next w:val="Normal"/>
    <w:uiPriority w:val="39"/>
    <w:unhideWhenUsed/>
    <w:qFormat/>
    <w:rsid w:val="00765DFA"/>
    <w:pPr>
      <w:outlineLvl w:val="9"/>
    </w:pPr>
  </w:style>
  <w:style w:type="paragraph" w:styleId="TOC1">
    <w:name w:val="toc 1"/>
    <w:basedOn w:val="Normal"/>
    <w:next w:val="Normal"/>
    <w:autoRedefine/>
    <w:uiPriority w:val="39"/>
    <w:unhideWhenUsed/>
    <w:rsid w:val="00765DFA"/>
    <w:pPr>
      <w:spacing w:after="100"/>
    </w:pPr>
  </w:style>
  <w:style w:type="paragraph" w:styleId="TOC2">
    <w:name w:val="toc 2"/>
    <w:basedOn w:val="Normal"/>
    <w:next w:val="Normal"/>
    <w:autoRedefine/>
    <w:uiPriority w:val="39"/>
    <w:unhideWhenUsed/>
    <w:rsid w:val="00765DFA"/>
    <w:pPr>
      <w:spacing w:after="100"/>
      <w:ind w:left="220"/>
    </w:pPr>
  </w:style>
  <w:style w:type="paragraph" w:styleId="TOC3">
    <w:name w:val="toc 3"/>
    <w:basedOn w:val="Normal"/>
    <w:next w:val="Normal"/>
    <w:autoRedefine/>
    <w:uiPriority w:val="39"/>
    <w:unhideWhenUsed/>
    <w:rsid w:val="00765DFA"/>
    <w:pPr>
      <w:spacing w:after="100"/>
      <w:ind w:left="440"/>
    </w:pPr>
  </w:style>
  <w:style w:type="character" w:customStyle="1" w:styleId="Heading4Char">
    <w:name w:val="Heading 4 Char"/>
    <w:basedOn w:val="DefaultParagraphFont"/>
    <w:link w:val="Heading4"/>
    <w:uiPriority w:val="9"/>
    <w:rsid w:val="009F0D5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A3E52"/>
    <w:pPr>
      <w:spacing w:after="100"/>
      <w:ind w:left="660"/>
    </w:pPr>
  </w:style>
  <w:style w:type="paragraph" w:customStyle="1" w:styleId="Normal2">
    <w:name w:val="Normal2"/>
    <w:basedOn w:val="Normal"/>
    <w:rsid w:val="00BF319F"/>
    <w:pPr>
      <w:keepLines/>
      <w:spacing w:after="0" w:line="240" w:lineRule="auto"/>
      <w:ind w:left="540"/>
    </w:pPr>
    <w:rPr>
      <w:rFonts w:ascii="Tahoma" w:eastAsia="Times New Roman" w:hAnsi="Tahoma" w:cs="Times New Roman"/>
      <w:szCs w:val="20"/>
    </w:rPr>
  </w:style>
  <w:style w:type="character" w:styleId="CommentReference">
    <w:name w:val="annotation reference"/>
    <w:semiHidden/>
    <w:rsid w:val="00BF319F"/>
    <w:rPr>
      <w:sz w:val="16"/>
      <w:szCs w:val="16"/>
    </w:rPr>
  </w:style>
  <w:style w:type="paragraph" w:styleId="CommentText">
    <w:name w:val="annotation text"/>
    <w:basedOn w:val="Normal"/>
    <w:link w:val="CommentTextChar"/>
    <w:semiHidden/>
    <w:rsid w:val="00BF319F"/>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semiHidden/>
    <w:rsid w:val="00BF319F"/>
    <w:rPr>
      <w:rFonts w:ascii="Garamond" w:eastAsia="Times New Roman" w:hAnsi="Garamond" w:cs="Times New Roman"/>
      <w:sz w:val="20"/>
      <w:szCs w:val="20"/>
    </w:rPr>
  </w:style>
  <w:style w:type="paragraph" w:styleId="CommentSubject">
    <w:name w:val="annotation subject"/>
    <w:basedOn w:val="CommentText"/>
    <w:next w:val="CommentText"/>
    <w:link w:val="CommentSubjectChar"/>
    <w:semiHidden/>
    <w:rsid w:val="00BF319F"/>
    <w:rPr>
      <w:b/>
      <w:bCs/>
    </w:rPr>
  </w:style>
  <w:style w:type="character" w:customStyle="1" w:styleId="CommentSubjectChar">
    <w:name w:val="Comment Subject Char"/>
    <w:basedOn w:val="CommentTextChar"/>
    <w:link w:val="CommentSubject"/>
    <w:semiHidden/>
    <w:rsid w:val="00BF319F"/>
    <w:rPr>
      <w:rFonts w:ascii="Garamond" w:eastAsia="Times New Roman" w:hAnsi="Garamond" w:cs="Times New Roman"/>
      <w:b/>
      <w:bCs/>
      <w:sz w:val="20"/>
      <w:szCs w:val="20"/>
    </w:rPr>
  </w:style>
  <w:style w:type="paragraph" w:styleId="BalloonText">
    <w:name w:val="Balloon Text"/>
    <w:basedOn w:val="Normal"/>
    <w:link w:val="BalloonTextChar"/>
    <w:semiHidden/>
    <w:rsid w:val="00BF319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319F"/>
    <w:rPr>
      <w:rFonts w:ascii="Tahoma" w:eastAsia="Times New Roman" w:hAnsi="Tahoma" w:cs="Tahoma"/>
      <w:sz w:val="16"/>
      <w:szCs w:val="16"/>
    </w:rPr>
  </w:style>
  <w:style w:type="paragraph" w:styleId="Footer">
    <w:name w:val="footer"/>
    <w:basedOn w:val="Normal"/>
    <w:link w:val="FooterChar"/>
    <w:uiPriority w:val="99"/>
    <w:rsid w:val="00BF319F"/>
    <w:pPr>
      <w:tabs>
        <w:tab w:val="center" w:pos="4320"/>
        <w:tab w:val="right" w:pos="8640"/>
      </w:tabs>
      <w:spacing w:after="0" w:line="240" w:lineRule="auto"/>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BF319F"/>
    <w:rPr>
      <w:rFonts w:ascii="Garamond" w:eastAsia="Times New Roman" w:hAnsi="Garamond" w:cs="Times New Roman"/>
      <w:sz w:val="24"/>
      <w:szCs w:val="24"/>
    </w:rPr>
  </w:style>
  <w:style w:type="character" w:styleId="PageNumber">
    <w:name w:val="page number"/>
    <w:basedOn w:val="DefaultParagraphFont"/>
    <w:rsid w:val="00BF319F"/>
  </w:style>
  <w:style w:type="paragraph" w:styleId="Header">
    <w:name w:val="header"/>
    <w:basedOn w:val="Normal"/>
    <w:link w:val="HeaderChar"/>
    <w:uiPriority w:val="99"/>
    <w:rsid w:val="00BF319F"/>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BF319F"/>
    <w:rPr>
      <w:rFonts w:ascii="Garamond" w:eastAsia="Times New Roman" w:hAnsi="Garamond" w:cs="Times New Roman"/>
      <w:sz w:val="24"/>
      <w:szCs w:val="24"/>
    </w:rPr>
  </w:style>
  <w:style w:type="table" w:styleId="TableClassic1">
    <w:name w:val="Table Classic 1"/>
    <w:basedOn w:val="TableNormal"/>
    <w:rsid w:val="00BF319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BF319F"/>
    <w:rPr>
      <w:b/>
      <w:bCs/>
    </w:rPr>
  </w:style>
  <w:style w:type="paragraph" w:styleId="Subtitle">
    <w:name w:val="Subtitle"/>
    <w:basedOn w:val="Normal"/>
    <w:next w:val="Normal"/>
    <w:link w:val="SubtitleChar"/>
    <w:qFormat/>
    <w:rsid w:val="00BF319F"/>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F319F"/>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qFormat/>
    <w:rsid w:val="00BF31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F319F"/>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BF319F"/>
    <w:rPr>
      <w:b/>
      <w:bCs/>
      <w:i/>
      <w:iCs/>
      <w:color w:val="5B9BD5" w:themeColor="accent1"/>
    </w:rPr>
  </w:style>
  <w:style w:type="character" w:styleId="SubtleEmphasis">
    <w:name w:val="Subtle Emphasis"/>
    <w:basedOn w:val="DefaultParagraphFont"/>
    <w:uiPriority w:val="19"/>
    <w:qFormat/>
    <w:rsid w:val="00BF319F"/>
    <w:rPr>
      <w:i/>
      <w:iCs/>
      <w:color w:val="808080" w:themeColor="text1" w:themeTint="7F"/>
    </w:rPr>
  </w:style>
  <w:style w:type="paragraph" w:styleId="NoSpacing">
    <w:name w:val="No Spacing"/>
    <w:link w:val="NoSpacingChar"/>
    <w:qFormat/>
    <w:rsid w:val="00BF319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F319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F319F"/>
    <w:rPr>
      <w:color w:val="808080"/>
    </w:rPr>
  </w:style>
  <w:style w:type="character" w:styleId="Emphasis">
    <w:name w:val="Emphasis"/>
    <w:basedOn w:val="DefaultParagraphFont"/>
    <w:qFormat/>
    <w:rsid w:val="00BF319F"/>
    <w:rPr>
      <w:i/>
      <w:iCs/>
    </w:rPr>
  </w:style>
  <w:style w:type="character" w:customStyle="1" w:styleId="changed">
    <w:name w:val="changed"/>
    <w:basedOn w:val="DefaultParagraphFont"/>
    <w:rsid w:val="00BF319F"/>
  </w:style>
  <w:style w:type="paragraph" w:customStyle="1" w:styleId="HeaderTextTopRight">
    <w:name w:val="Header Text Top Right"/>
    <w:basedOn w:val="Normal"/>
    <w:qFormat/>
    <w:rsid w:val="00BF319F"/>
    <w:pPr>
      <w:tabs>
        <w:tab w:val="left" w:pos="810"/>
        <w:tab w:val="right" w:pos="10260"/>
      </w:tabs>
      <w:spacing w:after="0" w:line="276" w:lineRule="auto"/>
      <w:ind w:right="-342"/>
      <w:jc w:val="right"/>
    </w:pPr>
    <w:rPr>
      <w:rFonts w:ascii="Arial" w:hAnsi="Arial" w:cs="Arial"/>
      <w:b/>
      <w:smallCaps/>
      <w:noProof/>
      <w:color w:val="473014"/>
      <w:sz w:val="20"/>
      <w:szCs w:val="24"/>
      <w:shd w:val="clear" w:color="auto" w:fill="FFFFFF"/>
    </w:rPr>
  </w:style>
  <w:style w:type="character" w:customStyle="1" w:styleId="apple-converted-space">
    <w:name w:val="apple-converted-space"/>
    <w:basedOn w:val="DefaultParagraphFont"/>
    <w:rsid w:val="00BF319F"/>
  </w:style>
  <w:style w:type="paragraph" w:styleId="NormalWeb">
    <w:name w:val="Normal (Web)"/>
    <w:basedOn w:val="Normal"/>
    <w:uiPriority w:val="99"/>
    <w:semiHidden/>
    <w:unhideWhenUsed/>
    <w:rsid w:val="00BF3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basedOn w:val="ListParagraph"/>
    <w:qFormat/>
    <w:rsid w:val="001E1985"/>
    <w:pPr>
      <w:keepLines/>
      <w:numPr>
        <w:numId w:val="5"/>
      </w:numPr>
      <w:spacing w:after="80" w:line="240" w:lineRule="auto"/>
    </w:pPr>
    <w:rPr>
      <w:rFonts w:ascii="Calibri" w:eastAsia="Times New Roman" w:hAnsi="Calibri" w:cs="Times New Roman"/>
      <w:i/>
      <w:color w:val="000000" w:themeColor="text1"/>
      <w:sz w:val="20"/>
      <w:lang w:val="en-AU" w:bidi="en-US"/>
    </w:rPr>
  </w:style>
  <w:style w:type="character" w:styleId="UnresolvedMention">
    <w:name w:val="Unresolved Mention"/>
    <w:basedOn w:val="DefaultParagraphFont"/>
    <w:uiPriority w:val="99"/>
    <w:semiHidden/>
    <w:unhideWhenUsed/>
    <w:rsid w:val="0037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4882">
      <w:bodyDiv w:val="1"/>
      <w:marLeft w:val="0"/>
      <w:marRight w:val="0"/>
      <w:marTop w:val="0"/>
      <w:marBottom w:val="0"/>
      <w:divBdr>
        <w:top w:val="none" w:sz="0" w:space="0" w:color="auto"/>
        <w:left w:val="none" w:sz="0" w:space="0" w:color="auto"/>
        <w:bottom w:val="none" w:sz="0" w:space="0" w:color="auto"/>
        <w:right w:val="none" w:sz="0" w:space="0" w:color="auto"/>
      </w:divBdr>
    </w:div>
    <w:div w:id="515311776">
      <w:bodyDiv w:val="1"/>
      <w:marLeft w:val="0"/>
      <w:marRight w:val="0"/>
      <w:marTop w:val="0"/>
      <w:marBottom w:val="0"/>
      <w:divBdr>
        <w:top w:val="none" w:sz="0" w:space="0" w:color="auto"/>
        <w:left w:val="none" w:sz="0" w:space="0" w:color="auto"/>
        <w:bottom w:val="none" w:sz="0" w:space="0" w:color="auto"/>
        <w:right w:val="none" w:sz="0" w:space="0" w:color="auto"/>
      </w:divBdr>
    </w:div>
    <w:div w:id="1062288077">
      <w:bodyDiv w:val="1"/>
      <w:marLeft w:val="0"/>
      <w:marRight w:val="0"/>
      <w:marTop w:val="0"/>
      <w:marBottom w:val="0"/>
      <w:divBdr>
        <w:top w:val="none" w:sz="0" w:space="0" w:color="auto"/>
        <w:left w:val="none" w:sz="0" w:space="0" w:color="auto"/>
        <w:bottom w:val="none" w:sz="0" w:space="0" w:color="auto"/>
        <w:right w:val="none" w:sz="0" w:space="0" w:color="auto"/>
      </w:divBdr>
    </w:div>
    <w:div w:id="1137449123">
      <w:bodyDiv w:val="1"/>
      <w:marLeft w:val="0"/>
      <w:marRight w:val="0"/>
      <w:marTop w:val="0"/>
      <w:marBottom w:val="0"/>
      <w:divBdr>
        <w:top w:val="none" w:sz="0" w:space="0" w:color="auto"/>
        <w:left w:val="none" w:sz="0" w:space="0" w:color="auto"/>
        <w:bottom w:val="none" w:sz="0" w:space="0" w:color="auto"/>
        <w:right w:val="none" w:sz="0" w:space="0" w:color="auto"/>
      </w:divBdr>
    </w:div>
    <w:div w:id="1147550175">
      <w:bodyDiv w:val="1"/>
      <w:marLeft w:val="0"/>
      <w:marRight w:val="0"/>
      <w:marTop w:val="0"/>
      <w:marBottom w:val="0"/>
      <w:divBdr>
        <w:top w:val="none" w:sz="0" w:space="0" w:color="auto"/>
        <w:left w:val="none" w:sz="0" w:space="0" w:color="auto"/>
        <w:bottom w:val="none" w:sz="0" w:space="0" w:color="auto"/>
        <w:right w:val="none" w:sz="0" w:space="0" w:color="auto"/>
      </w:divBdr>
    </w:div>
    <w:div w:id="1257860949">
      <w:bodyDiv w:val="1"/>
      <w:marLeft w:val="0"/>
      <w:marRight w:val="0"/>
      <w:marTop w:val="0"/>
      <w:marBottom w:val="0"/>
      <w:divBdr>
        <w:top w:val="none" w:sz="0" w:space="0" w:color="auto"/>
        <w:left w:val="none" w:sz="0" w:space="0" w:color="auto"/>
        <w:bottom w:val="none" w:sz="0" w:space="0" w:color="auto"/>
        <w:right w:val="none" w:sz="0" w:space="0" w:color="auto"/>
      </w:divBdr>
    </w:div>
    <w:div w:id="1455559034">
      <w:bodyDiv w:val="1"/>
      <w:marLeft w:val="0"/>
      <w:marRight w:val="0"/>
      <w:marTop w:val="0"/>
      <w:marBottom w:val="0"/>
      <w:divBdr>
        <w:top w:val="none" w:sz="0" w:space="0" w:color="auto"/>
        <w:left w:val="none" w:sz="0" w:space="0" w:color="auto"/>
        <w:bottom w:val="none" w:sz="0" w:space="0" w:color="auto"/>
        <w:right w:val="none" w:sz="0" w:space="0" w:color="auto"/>
      </w:divBdr>
    </w:div>
    <w:div w:id="1677031019">
      <w:bodyDiv w:val="1"/>
      <w:marLeft w:val="0"/>
      <w:marRight w:val="0"/>
      <w:marTop w:val="0"/>
      <w:marBottom w:val="0"/>
      <w:divBdr>
        <w:top w:val="none" w:sz="0" w:space="0" w:color="auto"/>
        <w:left w:val="none" w:sz="0" w:space="0" w:color="auto"/>
        <w:bottom w:val="none" w:sz="0" w:space="0" w:color="auto"/>
        <w:right w:val="none" w:sz="0" w:space="0" w:color="auto"/>
      </w:divBdr>
    </w:div>
    <w:div w:id="1775444304">
      <w:bodyDiv w:val="1"/>
      <w:marLeft w:val="0"/>
      <w:marRight w:val="0"/>
      <w:marTop w:val="0"/>
      <w:marBottom w:val="0"/>
      <w:divBdr>
        <w:top w:val="none" w:sz="0" w:space="0" w:color="auto"/>
        <w:left w:val="none" w:sz="0" w:space="0" w:color="auto"/>
        <w:bottom w:val="none" w:sz="0" w:space="0" w:color="auto"/>
        <w:right w:val="none" w:sz="0" w:space="0" w:color="auto"/>
      </w:divBdr>
    </w:div>
    <w:div w:id="1776821913">
      <w:bodyDiv w:val="1"/>
      <w:marLeft w:val="0"/>
      <w:marRight w:val="0"/>
      <w:marTop w:val="0"/>
      <w:marBottom w:val="0"/>
      <w:divBdr>
        <w:top w:val="none" w:sz="0" w:space="0" w:color="auto"/>
        <w:left w:val="none" w:sz="0" w:space="0" w:color="auto"/>
        <w:bottom w:val="none" w:sz="0" w:space="0" w:color="auto"/>
        <w:right w:val="none" w:sz="0" w:space="0" w:color="auto"/>
      </w:divBdr>
    </w:div>
    <w:div w:id="2047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axicompareapp.azurewebsites.ne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compareapp.azurewebsites.n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taxicompareapp.azurewebsites.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C60F-6A95-4F3A-9A7E-6D06E6E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Dhanekula</dc:creator>
  <cp:keywords/>
  <dc:description/>
  <cp:lastModifiedBy>Leron George</cp:lastModifiedBy>
  <cp:revision>259</cp:revision>
  <dcterms:created xsi:type="dcterms:W3CDTF">2018-12-03T01:31:00Z</dcterms:created>
  <dcterms:modified xsi:type="dcterms:W3CDTF">2018-12-09T16:06:00Z</dcterms:modified>
</cp:coreProperties>
</file>